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6" w:rsidRPr="00DE2FED" w:rsidRDefault="00DE2FED" w:rsidP="00DE2FE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FED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DE2FED" w:rsidRPr="00DE2FED" w:rsidRDefault="00DE2FED" w:rsidP="00DE2FE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ED">
        <w:rPr>
          <w:rFonts w:ascii="Times New Roman" w:hAnsi="Times New Roman" w:cs="Times New Roman"/>
          <w:b/>
          <w:sz w:val="28"/>
          <w:szCs w:val="28"/>
        </w:rPr>
        <w:t>ЧЕРКАСЬКОЇ РАЙОННОЇ ДЕРЖАВНОЇ АДМІНІСТРАЦІЇ</w:t>
      </w:r>
    </w:p>
    <w:p w:rsidR="00DE2FED" w:rsidRPr="00DE2FED" w:rsidRDefault="00DE2FED" w:rsidP="00DE2FE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E2FED">
        <w:rPr>
          <w:rFonts w:ascii="Times New Roman" w:hAnsi="Times New Roman" w:cs="Times New Roman"/>
          <w:sz w:val="28"/>
          <w:szCs w:val="28"/>
        </w:rPr>
        <w:t>МОШНІВСЬКА ЗАГАЛЬНООСВІТНЯ ШКОЛА І – ІІІ СТУПЕНІВ</w:t>
      </w:r>
    </w:p>
    <w:p w:rsidR="00DE2FED" w:rsidRPr="00DE2FED" w:rsidRDefault="00DE2FED" w:rsidP="00DE2FE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E2FED">
        <w:rPr>
          <w:rFonts w:ascii="Times New Roman" w:hAnsi="Times New Roman" w:cs="Times New Roman"/>
          <w:sz w:val="28"/>
          <w:szCs w:val="28"/>
        </w:rPr>
        <w:t>ЧЕРКАСЬКОЇ РАЙОННОЇ РАДИ ЧЕРКАСЬКОЇ ОБЛАСТІ</w:t>
      </w:r>
    </w:p>
    <w:p w:rsidR="00DE2FED" w:rsidRPr="00DE2FED" w:rsidRDefault="00DE2FED" w:rsidP="00DE2FE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6BE2" w:rsidRDefault="00466BE2"/>
    <w:p w:rsidR="00A53D72" w:rsidRDefault="0065692B" w:rsidP="00A53D72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BE2" w:rsidRDefault="00AF2106" w:rsidP="00DE2FE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60pt" fillcolor="#06c" strokecolor="#9cf" strokeweight="1.5pt">
            <v:shadow on="t" color="#900"/>
            <v:textpath style="font-family:&quot;Impact&quot;;font-size:48pt;font-weight:bold;v-text-kern:t" trim="t" fitpath="t" string="ДЖЕРЕЛО МУДРОСТІ"/>
          </v:shape>
        </w:pict>
      </w:r>
    </w:p>
    <w:p w:rsidR="00DE2FED" w:rsidRPr="00CC158A" w:rsidRDefault="00CC158A" w:rsidP="00DE2F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58A">
        <w:rPr>
          <w:rFonts w:ascii="Times New Roman" w:hAnsi="Times New Roman" w:cs="Times New Roman"/>
          <w:b/>
          <w:i/>
          <w:sz w:val="28"/>
          <w:szCs w:val="28"/>
        </w:rPr>
        <w:t>ДИДАКТИЧНИЙ МАТЕРІАЛ З ОСНОВ ХРИСТИЯНСЬКОЇ ЕТИКИ</w:t>
      </w:r>
    </w:p>
    <w:p w:rsidR="00466BE2" w:rsidRPr="00CC158A" w:rsidRDefault="00CC158A" w:rsidP="00CC15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58A">
        <w:rPr>
          <w:rFonts w:ascii="Times New Roman" w:hAnsi="Times New Roman" w:cs="Times New Roman"/>
          <w:b/>
          <w:i/>
          <w:sz w:val="28"/>
          <w:szCs w:val="28"/>
        </w:rPr>
        <w:t xml:space="preserve">ДЛЯ 1 – 4 </w:t>
      </w:r>
      <w:r>
        <w:rPr>
          <w:rFonts w:ascii="Times New Roman" w:hAnsi="Times New Roman" w:cs="Times New Roman"/>
          <w:b/>
          <w:i/>
          <w:sz w:val="28"/>
          <w:szCs w:val="28"/>
        </w:rPr>
        <w:t>КЛАСІВ</w:t>
      </w:r>
    </w:p>
    <w:p w:rsidR="00466BE2" w:rsidRDefault="00466BE2"/>
    <w:p w:rsidR="00466BE2" w:rsidRDefault="00CC158A" w:rsidP="00CC158A">
      <w:pPr>
        <w:jc w:val="center"/>
      </w:pPr>
      <w:r>
        <w:rPr>
          <w:noProof/>
        </w:rPr>
        <w:drawing>
          <wp:inline distT="0" distB="0" distL="0" distR="0">
            <wp:extent cx="4711819" cy="4063042"/>
            <wp:effectExtent l="19050" t="0" r="0" b="0"/>
            <wp:docPr id="61" name="Рисунок 41" descr="http://t0.gstatic.com/images?q=tbn:ANd9GcSAi40Vf_9FSS60s5HJY0HrQrCRV8-Tu3e7hZjTo-L1Z-8BEgFn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0.gstatic.com/images?q=tbn:ANd9GcSAi40Vf_9FSS60s5HJY0HrQrCRV8-Tu3e7hZjTo-L1Z-8BEgFnB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19" cy="40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3" w:rsidRPr="00DE2FED" w:rsidRDefault="00103CA3" w:rsidP="00CC158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66BE2" w:rsidRDefault="00466BE2"/>
    <w:p w:rsidR="00DE2FED" w:rsidRPr="00CC158A" w:rsidRDefault="00CC158A" w:rsidP="00CC1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рік</w:t>
      </w:r>
    </w:p>
    <w:p w:rsidR="00466BE2" w:rsidRPr="00AC7FF2" w:rsidRDefault="00AC7FF2" w:rsidP="00AC7FF2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6305550" cy="2381250"/>
            <wp:effectExtent l="19050" t="0" r="0" b="0"/>
            <wp:docPr id="5" name="Рисунок 4" descr="http://www.arinasorokina.ru/dnevnik-fotografa/wp-content/uploads/2012/05/oformlenie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inasorokina.ru/dnevnik-fotografa/wp-content/uploads/2012/05/oformlenie-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BE2" w:rsidRPr="00466BE2">
        <w:rPr>
          <w:rFonts w:ascii="Times New Roman" w:hAnsi="Times New Roman" w:cs="Times New Roman"/>
          <w:b/>
          <w:sz w:val="28"/>
          <w:szCs w:val="28"/>
        </w:rPr>
        <w:t>ПЕРЕДМОВА</w:t>
      </w:r>
    </w:p>
    <w:p w:rsidR="00466BE2" w:rsidRDefault="00466BE2" w:rsidP="00AC7FF2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66BE2" w:rsidRDefault="00466BE2" w:rsidP="00466BE2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ібник складено відповідно до чинної програми Курсів за вибором для загальноосвітніх навчальних закладів Варіативна складова типових навчальних планів Основи християнської етики 1-4 класів і містить систему вправ, історій та оповідань, вірші</w:t>
      </w:r>
      <w:r w:rsidR="00DD77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рольов</w:t>
      </w:r>
      <w:r w:rsidR="006104E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іг</w:t>
      </w:r>
      <w:r w:rsidR="006104E1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за біблійними та життєвими сюжетами</w:t>
      </w:r>
      <w:r w:rsidR="00DE2FED">
        <w:rPr>
          <w:rFonts w:ascii="Times New Roman" w:hAnsi="Times New Roman" w:cs="Times New Roman"/>
          <w:sz w:val="28"/>
          <w:szCs w:val="28"/>
        </w:rPr>
        <w:t xml:space="preserve">, </w:t>
      </w:r>
      <w:r w:rsidR="00DD77C5">
        <w:rPr>
          <w:rFonts w:ascii="Times New Roman" w:hAnsi="Times New Roman" w:cs="Times New Roman"/>
          <w:sz w:val="28"/>
          <w:szCs w:val="28"/>
        </w:rPr>
        <w:t>які розміщені у послідовності вивчення відповідних тем і є додатковими до них.</w:t>
      </w:r>
    </w:p>
    <w:p w:rsidR="00A1669B" w:rsidRDefault="00DD77C5" w:rsidP="00A1669B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дактичні матеріали містять систему вправ практичного характеру, цікаві форми роботи щодо опрацювання Біблійних висловів, завдання для перевірки навчальних досягнень</w:t>
      </w:r>
      <w:r w:rsidR="00A16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69B" w:rsidRDefault="00A1669B" w:rsidP="00A1669B">
      <w:pPr>
        <w:ind w:left="-567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 посібника </w:t>
      </w:r>
      <w:r w:rsidRPr="00A1669B">
        <w:rPr>
          <w:rFonts w:ascii="Times New Roman" w:hAnsi="Times New Roman"/>
          <w:color w:val="000000"/>
          <w:sz w:val="28"/>
          <w:szCs w:val="28"/>
        </w:rPr>
        <w:t>спрямований на духовно-моральний розвиток дітей і виховання любові до оточуючого світу, до ближнього, до України на основі ознайомлення з християнськими моральними цінностями. Адже людяність, милосердя, пошана до батьків та старших, працелюбство, гостинність, вдячність глибоко виявляються в українській культурі і за своєю суттю є загальнолюдськи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6259" w:rsidRDefault="006104E1" w:rsidP="00E66259">
      <w:pPr>
        <w:ind w:left="-567"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ме курс « Основ християнської етики» сприяє збереженню в дитячих серцях всіх тих духовних скарбів, які дісталися у спадок від попередніх поколінь.</w:t>
      </w:r>
      <w:r w:rsidR="00E66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дже, т</w:t>
      </w:r>
      <w:r w:rsidRPr="006104E1">
        <w:rPr>
          <w:rFonts w:ascii="Times New Roman" w:hAnsi="Times New Roman" w:cs="Times New Roman"/>
          <w:bCs/>
          <w:iCs/>
          <w:sz w:val="28"/>
          <w:szCs w:val="28"/>
        </w:rPr>
        <w:t xml:space="preserve">ворення людини – найвище напруження всі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ших </w:t>
      </w:r>
      <w:r w:rsidRPr="006104E1">
        <w:rPr>
          <w:rFonts w:ascii="Times New Roman" w:hAnsi="Times New Roman" w:cs="Times New Roman"/>
          <w:bCs/>
          <w:iCs/>
          <w:sz w:val="28"/>
          <w:szCs w:val="28"/>
        </w:rPr>
        <w:t xml:space="preserve">сил. </w:t>
      </w:r>
      <w:r>
        <w:rPr>
          <w:rFonts w:ascii="Times New Roman" w:hAnsi="Times New Roman" w:cs="Times New Roman"/>
          <w:bCs/>
          <w:iCs/>
          <w:sz w:val="28"/>
          <w:szCs w:val="28"/>
        </w:rPr>
        <w:t>Це і життєва мудрість, і майстерність, і мистецтво.</w:t>
      </w:r>
    </w:p>
    <w:p w:rsidR="00E66259" w:rsidRDefault="00E66259" w:rsidP="00E66259">
      <w:pPr>
        <w:ind w:left="-56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 завдання вчителя – донести їх до поколінь майбутніх.</w:t>
      </w:r>
    </w:p>
    <w:p w:rsidR="00E66259" w:rsidRDefault="00E66259" w:rsidP="00E66259">
      <w:pPr>
        <w:ind w:left="-567" w:firstLine="567"/>
        <w:rPr>
          <w:rFonts w:ascii="Times New Roman" w:hAnsi="Times New Roman"/>
          <w:color w:val="000000"/>
          <w:sz w:val="28"/>
          <w:szCs w:val="28"/>
        </w:rPr>
      </w:pPr>
    </w:p>
    <w:p w:rsidR="00E66259" w:rsidRDefault="00E66259" w:rsidP="00E66259">
      <w:pPr>
        <w:ind w:left="-567" w:firstLine="567"/>
        <w:rPr>
          <w:rFonts w:ascii="Times New Roman" w:hAnsi="Times New Roman"/>
          <w:color w:val="000000"/>
          <w:sz w:val="28"/>
          <w:szCs w:val="28"/>
        </w:rPr>
      </w:pPr>
    </w:p>
    <w:p w:rsidR="00AC7FF2" w:rsidRDefault="00AC7FF2" w:rsidP="00AC7FF2">
      <w:pPr>
        <w:rPr>
          <w:rFonts w:ascii="Times New Roman" w:hAnsi="Times New Roman"/>
          <w:color w:val="000000"/>
          <w:sz w:val="28"/>
          <w:szCs w:val="28"/>
        </w:rPr>
      </w:pPr>
    </w:p>
    <w:p w:rsidR="00E66259" w:rsidRPr="00E66259" w:rsidRDefault="00E66259" w:rsidP="00AC7FF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6259">
        <w:rPr>
          <w:rFonts w:ascii="Times New Roman" w:hAnsi="Times New Roman"/>
          <w:b/>
          <w:color w:val="000000"/>
          <w:sz w:val="28"/>
          <w:szCs w:val="28"/>
        </w:rPr>
        <w:lastRenderedPageBreak/>
        <w:t>ЗМІСТ</w:t>
      </w:r>
    </w:p>
    <w:p w:rsidR="00E66259" w:rsidRPr="00D924FC" w:rsidRDefault="00D924FC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924FC">
        <w:rPr>
          <w:rFonts w:ascii="Times New Roman" w:hAnsi="Times New Roman" w:cs="Times New Roman"/>
          <w:sz w:val="28"/>
          <w:szCs w:val="28"/>
        </w:rPr>
        <w:t>Передмова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924FC" w:rsidRDefault="00D924FC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924F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Заповідей Божих …………………………………………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924FC" w:rsidRDefault="00D924FC" w:rsidP="00D924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24FC" w:rsidRPr="00F11C92" w:rsidRDefault="00D924FC" w:rsidP="00D924F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F11C92">
        <w:rPr>
          <w:rFonts w:ascii="Times New Roman" w:hAnsi="Times New Roman" w:cs="Times New Roman"/>
          <w:b/>
          <w:i/>
          <w:sz w:val="28"/>
          <w:szCs w:val="28"/>
        </w:rPr>
        <w:t>Хочу пізнавати світ</w:t>
      </w:r>
    </w:p>
    <w:p w:rsidR="00D924FC" w:rsidRDefault="00D924FC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фровка……………………………………………………….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3516BB">
        <w:rPr>
          <w:rFonts w:ascii="Times New Roman" w:hAnsi="Times New Roman" w:cs="Times New Roman"/>
          <w:sz w:val="28"/>
          <w:szCs w:val="28"/>
        </w:rPr>
        <w:t>7</w:t>
      </w:r>
    </w:p>
    <w:p w:rsidR="003516BB" w:rsidRDefault="003516BB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віту…………………………………………………….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516BB" w:rsidRDefault="003516BB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………………………………………………………………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516BB" w:rsidRPr="00D924FC" w:rsidRDefault="003516BB" w:rsidP="00D924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……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66259" w:rsidRDefault="003516BB" w:rsidP="003516BB">
      <w:pPr>
        <w:pStyle w:val="a9"/>
        <w:rPr>
          <w:rFonts w:ascii="Times New Roman" w:hAnsi="Times New Roman" w:cs="Times New Roman"/>
          <w:sz w:val="28"/>
          <w:szCs w:val="28"/>
        </w:rPr>
      </w:pPr>
      <w:r w:rsidRPr="003516BB">
        <w:rPr>
          <w:rFonts w:ascii="Times New Roman" w:hAnsi="Times New Roman" w:cs="Times New Roman"/>
          <w:sz w:val="28"/>
          <w:szCs w:val="28"/>
        </w:rPr>
        <w:t>Чи знає ти що.. 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516BB" w:rsidRDefault="003516BB" w:rsidP="00F600D7">
      <w:pPr>
        <w:pStyle w:val="a9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карбниці Божого слова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  <w:t xml:space="preserve">      10</w:t>
      </w:r>
      <w:r w:rsidR="00F600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</w:p>
    <w:p w:rsidR="003516BB" w:rsidRPr="003516BB" w:rsidRDefault="003516BB" w:rsidP="003516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16BB" w:rsidRPr="00F11C92" w:rsidRDefault="003516BB" w:rsidP="00F11C92">
      <w:pPr>
        <w:pStyle w:val="a9"/>
        <w:ind w:right="1700"/>
        <w:rPr>
          <w:rFonts w:ascii="Times New Roman" w:hAnsi="Times New Roman" w:cs="Times New Roman"/>
          <w:b/>
          <w:i/>
          <w:sz w:val="28"/>
          <w:szCs w:val="28"/>
        </w:rPr>
      </w:pPr>
      <w:r w:rsidRPr="00F11C92">
        <w:rPr>
          <w:rFonts w:ascii="Times New Roman" w:hAnsi="Times New Roman" w:cs="Times New Roman"/>
          <w:b/>
          <w:i/>
          <w:sz w:val="28"/>
          <w:szCs w:val="28"/>
        </w:rPr>
        <w:t>Пізнаю себе. Живу та навчаюся у родині</w:t>
      </w:r>
    </w:p>
    <w:p w:rsidR="00E66259" w:rsidRPr="003516BB" w:rsidRDefault="003516BB" w:rsidP="003516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ад реченням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104E1" w:rsidRPr="003516BB" w:rsidRDefault="003516BB" w:rsidP="003516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ння таблиці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104E1" w:rsidRPr="003516BB" w:rsidRDefault="006104E1" w:rsidP="003516BB">
      <w:pPr>
        <w:pStyle w:val="a9"/>
        <w:rPr>
          <w:rFonts w:ascii="Times New Roman" w:hAnsi="Times New Roman" w:cs="Times New Roman"/>
          <w:sz w:val="28"/>
          <w:szCs w:val="28"/>
        </w:rPr>
      </w:pPr>
      <w:r w:rsidRPr="003516BB">
        <w:rPr>
          <w:rFonts w:ascii="Times New Roman" w:hAnsi="Times New Roman" w:cs="Times New Roman"/>
        </w:rPr>
        <w:t xml:space="preserve"> </w:t>
      </w:r>
      <w:r w:rsidR="003516BB" w:rsidRPr="003516BB">
        <w:rPr>
          <w:rFonts w:ascii="Times New Roman" w:hAnsi="Times New Roman" w:cs="Times New Roman"/>
          <w:sz w:val="28"/>
          <w:szCs w:val="28"/>
        </w:rPr>
        <w:t>Робота</w:t>
      </w:r>
      <w:r w:rsidR="003516BB">
        <w:rPr>
          <w:rFonts w:ascii="Times New Roman" w:hAnsi="Times New Roman" w:cs="Times New Roman"/>
          <w:sz w:val="28"/>
          <w:szCs w:val="28"/>
        </w:rPr>
        <w:t xml:space="preserve"> в парах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>..</w:t>
      </w:r>
      <w:r w:rsidR="00F11C92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3516BB">
        <w:rPr>
          <w:rFonts w:ascii="Times New Roman" w:hAnsi="Times New Roman" w:cs="Times New Roman"/>
          <w:sz w:val="28"/>
          <w:szCs w:val="28"/>
        </w:rPr>
        <w:t>12</w:t>
      </w:r>
    </w:p>
    <w:p w:rsidR="006104E1" w:rsidRPr="001342C4" w:rsidRDefault="001342C4" w:rsidP="003516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сипанка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>.</w:t>
      </w:r>
      <w:r w:rsidR="00F11C92">
        <w:rPr>
          <w:rFonts w:ascii="Times New Roman" w:hAnsi="Times New Roman" w:cs="Times New Roman"/>
          <w:sz w:val="28"/>
          <w:szCs w:val="28"/>
        </w:rPr>
        <w:t xml:space="preserve">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1669B" w:rsidRP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………………………………………………………</w:t>
      </w:r>
      <w:r w:rsidR="00F11C92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66259" w:rsidRP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ворд……………………………………………………………</w:t>
      </w:r>
      <w:r w:rsidR="00F11C92">
        <w:rPr>
          <w:rFonts w:ascii="Times New Roman" w:hAnsi="Times New Roman" w:cs="Times New Roman"/>
          <w:sz w:val="28"/>
          <w:szCs w:val="28"/>
        </w:rPr>
        <w:t xml:space="preserve">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66259" w:rsidRP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…………………………………………………………………</w:t>
      </w:r>
      <w:r w:rsidR="00F11C92">
        <w:rPr>
          <w:rFonts w:ascii="Times New Roman" w:hAnsi="Times New Roman" w:cs="Times New Roman"/>
          <w:sz w:val="28"/>
          <w:szCs w:val="28"/>
        </w:rPr>
        <w:t xml:space="preserve">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E66259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и пару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1342C4" w:rsidRP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ії…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66259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івна квітка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ворд…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знаєш ти…        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……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 w:rsidR="00F11C92">
        <w:rPr>
          <w:rFonts w:ascii="Times New Roman" w:hAnsi="Times New Roman" w:cs="Times New Roman"/>
          <w:sz w:val="28"/>
          <w:szCs w:val="28"/>
        </w:rPr>
        <w:t>20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1342C4" w:rsidRDefault="001342C4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ворд « Музичні інструменти»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1342C4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 « Сліди на снігу»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ма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нковий кросворд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 « Заповідь»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ворд…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йні загадки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ідання « Торт»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ідання « Сестричка»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 знати « Мати Тереза»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 знати « Що таке молитва»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ий календар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F11C92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алестини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F11C92" w:rsidRPr="001342C4" w:rsidRDefault="00F11C92" w:rsidP="001342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графія……………………………………………………………</w:t>
      </w:r>
      <w:r w:rsidR="00F600D7">
        <w:rPr>
          <w:rFonts w:ascii="Times New Roman" w:hAnsi="Times New Roman" w:cs="Times New Roman"/>
          <w:sz w:val="28"/>
          <w:szCs w:val="28"/>
        </w:rPr>
        <w:t xml:space="preserve">   </w:t>
      </w:r>
      <w:r w:rsidR="00F6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E66259" w:rsidRDefault="00E66259" w:rsidP="00DE2FE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E66259" w:rsidRDefault="00F600D7" w:rsidP="00F600D7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32844" cy="6223396"/>
            <wp:effectExtent l="19050" t="0" r="0" b="0"/>
            <wp:docPr id="59" name="Рисунок 35" descr="http://t2.gstatic.com/images?q=tbn:ANd9GcSxW4cQVJpAObnVVKn5hzNUC7B1OaGRJAYbqI09wH2Fj4mOK7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2.gstatic.com/images?q=tbn:ANd9GcSxW4cQVJpAObnVVKn5hzNUC7B1OaGRJAYbqI09wH2Fj4mOK7O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21" cy="624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59" w:rsidRDefault="00E66259" w:rsidP="00466BE2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66259" w:rsidRDefault="00E66259" w:rsidP="00466BE2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65692B" w:rsidRPr="003516BB" w:rsidRDefault="0065692B" w:rsidP="00F600D7">
      <w:pPr>
        <w:ind w:right="-143"/>
        <w:rPr>
          <w:rFonts w:ascii="Times New Roman" w:hAnsi="Times New Roman" w:cs="Times New Roman"/>
          <w:sz w:val="28"/>
          <w:szCs w:val="28"/>
        </w:rPr>
      </w:pPr>
      <w:r w:rsidRPr="0065692B">
        <w:rPr>
          <w:rFonts w:ascii="Times New Roman" w:hAnsi="Times New Roman" w:cs="Times New Roman"/>
          <w:b/>
          <w:i/>
          <w:sz w:val="40"/>
          <w:szCs w:val="40"/>
        </w:rPr>
        <w:t xml:space="preserve">Уважно вдивись у світ, в якому ми живемо. </w:t>
      </w:r>
    </w:p>
    <w:p w:rsidR="0065692B" w:rsidRPr="0065692B" w:rsidRDefault="0065692B" w:rsidP="0065692B">
      <w:pPr>
        <w:ind w:left="-567" w:right="-143"/>
        <w:rPr>
          <w:rFonts w:ascii="Times New Roman" w:hAnsi="Times New Roman" w:cs="Times New Roman"/>
          <w:b/>
          <w:i/>
          <w:sz w:val="40"/>
          <w:szCs w:val="40"/>
        </w:rPr>
      </w:pPr>
      <w:r w:rsidRPr="0065692B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  <w:r w:rsidRPr="0065692B">
        <w:rPr>
          <w:rFonts w:ascii="Times New Roman" w:hAnsi="Times New Roman" w:cs="Times New Roman"/>
          <w:b/>
          <w:i/>
          <w:sz w:val="40"/>
          <w:szCs w:val="40"/>
        </w:rPr>
        <w:t>Як гарно і мудро він створений!</w:t>
      </w:r>
    </w:p>
    <w:p w:rsidR="0065692B" w:rsidRDefault="0065692B" w:rsidP="0065692B">
      <w:pPr>
        <w:ind w:left="-567" w:right="-143"/>
        <w:rPr>
          <w:rFonts w:ascii="Times New Roman" w:hAnsi="Times New Roman" w:cs="Times New Roman"/>
          <w:b/>
          <w:i/>
          <w:sz w:val="40"/>
          <w:szCs w:val="40"/>
        </w:rPr>
      </w:pPr>
      <w:r w:rsidRPr="0065692B">
        <w:rPr>
          <w:rFonts w:ascii="Times New Roman" w:hAnsi="Times New Roman" w:cs="Times New Roman"/>
          <w:b/>
          <w:i/>
          <w:sz w:val="40"/>
          <w:szCs w:val="40"/>
        </w:rPr>
        <w:t xml:space="preserve">             У ньому панують неперевершена краса, </w:t>
      </w:r>
    </w:p>
    <w:p w:rsidR="00F600D7" w:rsidRDefault="0065692B" w:rsidP="00F600D7">
      <w:pPr>
        <w:ind w:left="-567" w:right="-14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</w:t>
      </w:r>
      <w:r w:rsidRPr="0065692B">
        <w:rPr>
          <w:rFonts w:ascii="Times New Roman" w:hAnsi="Times New Roman" w:cs="Times New Roman"/>
          <w:b/>
          <w:i/>
          <w:sz w:val="40"/>
          <w:szCs w:val="40"/>
        </w:rPr>
        <w:t xml:space="preserve">гармонія і спокій.  </w:t>
      </w:r>
    </w:p>
    <w:p w:rsidR="00DE2FED" w:rsidRDefault="00DE2FED" w:rsidP="00DE2FED">
      <w:pPr>
        <w:ind w:left="-567" w:right="-143"/>
        <w:rPr>
          <w:rFonts w:ascii="Times New Roman" w:hAnsi="Times New Roman" w:cs="Times New Roman"/>
          <w:b/>
          <w:sz w:val="28"/>
          <w:szCs w:val="28"/>
        </w:rPr>
      </w:pPr>
    </w:p>
    <w:p w:rsidR="003B770E" w:rsidRPr="00F600D7" w:rsidRDefault="007C2A5A" w:rsidP="00DE2FED">
      <w:pPr>
        <w:ind w:left="-567" w:right="-14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ДЕСЯТЬ ЗАПОВІДЕЙ БОЖИХ</w:t>
      </w:r>
    </w:p>
    <w:p w:rsidR="007C2A5A" w:rsidRDefault="007C2A5A" w:rsidP="007C2A5A">
      <w:pPr>
        <w:ind w:left="-567" w:right="-143"/>
        <w:rPr>
          <w:rFonts w:ascii="Times New Roman" w:hAnsi="Times New Roman" w:cs="Times New Roman"/>
          <w:b/>
          <w:sz w:val="28"/>
          <w:szCs w:val="28"/>
        </w:rPr>
      </w:pPr>
    </w:p>
    <w:p w:rsidR="007C2A5A" w:rsidRP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7C2A5A">
        <w:rPr>
          <w:rFonts w:ascii="Times New Roman" w:hAnsi="Times New Roman" w:cs="Times New Roman"/>
          <w:sz w:val="28"/>
          <w:szCs w:val="28"/>
        </w:rPr>
        <w:t>Що робити, щоб прожити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7C2A5A">
        <w:rPr>
          <w:rFonts w:ascii="Times New Roman" w:hAnsi="Times New Roman" w:cs="Times New Roman"/>
          <w:sz w:val="28"/>
          <w:szCs w:val="28"/>
        </w:rPr>
        <w:t>Добре вік свій на зем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ли усі щасливі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і люди і малі?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об по смерті душі наші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тужили у вогні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еба заповіді Божі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життя ввести святі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сподь каже – живи так – то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вго вік свій проживеш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 по смерті хоч помреш ти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Воскресінні оживеш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зивай даремно ім’я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 Господа свого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жись на кожнім кроці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янись ім’ям  Його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м’я Боже ти старанно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ято, мирно призивай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 в молитві, й величаво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а Бога прославляй.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роби собі кумирів,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яких ідолів, божків;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вклоняйся – ти творінню</w:t>
      </w:r>
    </w:p>
    <w:p w:rsidR="007C2A5A" w:rsidRDefault="007C2A5A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о на небі й на землі.</w:t>
      </w:r>
    </w:p>
    <w:p w:rsidR="007C2A5A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думай, що кумири,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лиш дерево, чи звір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і пристрасті у тебе,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до чого прагне слух і зір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 твої забави,гроші,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 твоя любов до благ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ліпись до них душею –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д Богом – усе прах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ь недільний святкуй свято,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рацюй у день святий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еш почитати з татком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життя святих людей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им й бідним допомогу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й день подать спіши.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! – Зі служби Богу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недільний розпочни. 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ого батька й свою неньку</w:t>
      </w:r>
    </w:p>
    <w:p w:rsidR="002E24DD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 вшановуй все життя,</w:t>
      </w:r>
    </w:p>
    <w:p w:rsidR="002E24DD" w:rsidRDefault="002E24DD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45B7">
        <w:rPr>
          <w:rFonts w:ascii="Times New Roman" w:hAnsi="Times New Roman" w:cs="Times New Roman"/>
          <w:sz w:val="28"/>
          <w:szCs w:val="28"/>
        </w:rPr>
        <w:t>Бо немає більш святого,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іж дружня сім</w:t>
      </w:r>
      <w:r w:rsidRPr="009567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тарості своїх рідненьких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глядай, люби, лілей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и сумно їм утіш їх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годуй ти їх, зігрій.</w:t>
      </w:r>
    </w:p>
    <w:p w:rsidR="009645B7" w:rsidRDefault="009645B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лись зі своїм ближнім</w:t>
      </w:r>
      <w:r w:rsidR="00911397">
        <w:rPr>
          <w:rFonts w:ascii="Times New Roman" w:hAnsi="Times New Roman" w:cs="Times New Roman"/>
          <w:sz w:val="28"/>
          <w:szCs w:val="28"/>
        </w:rPr>
        <w:t>,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 тут ще на землі,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стю, добром, любов’ю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поверне все тобі.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вбивай, - Господь нам каже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кради і не блуди.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ь уважний, милий друже,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повіді ці люби.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 не заздри з того всього,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о є в ближнього твого.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бажай нікому злого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би людям лиш добро.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 Господа любити,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нього, як сам себе –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ття Господь святе є</w:t>
      </w:r>
    </w:p>
    <w:p w:rsidR="00911397" w:rsidRDefault="00911397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у в небо вознесе.</w:t>
      </w:r>
    </w:p>
    <w:p w:rsidR="00911397" w:rsidRDefault="00911397" w:rsidP="001A0B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11397" w:rsidRDefault="001A0B53" w:rsidP="007C2A5A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2159">
        <w:rPr>
          <w:noProof/>
        </w:rPr>
        <w:drawing>
          <wp:inline distT="0" distB="0" distL="0" distR="0">
            <wp:extent cx="5286375" cy="3914775"/>
            <wp:effectExtent l="19050" t="0" r="9525" b="0"/>
            <wp:docPr id="13" name="Рисунок 13" descr="http://t3.gstatic.com/images?q=tbn:ANd9GcQDHjrooFFctZatvXl8ekDqK--3jnIeemeIyK67a90UI1l6QLz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DHjrooFFctZatvXl8ekDqK--3jnIeemeIyK67a90UI1l6QLzl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BC" w:rsidRPr="007547DF" w:rsidRDefault="00F042BC" w:rsidP="001342C4">
      <w:pPr>
        <w:pStyle w:val="a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547DF">
        <w:rPr>
          <w:rFonts w:ascii="Times New Roman" w:hAnsi="Times New Roman" w:cs="Times New Roman"/>
          <w:b/>
          <w:color w:val="0070C0"/>
          <w:sz w:val="36"/>
          <w:szCs w:val="36"/>
        </w:rPr>
        <w:t>ХОЧУ ПІЗНАВАТИ СВІТ</w:t>
      </w:r>
    </w:p>
    <w:p w:rsidR="00F042BC" w:rsidRPr="007547DF" w:rsidRDefault="00F042BC" w:rsidP="00F042BC">
      <w:pPr>
        <w:pStyle w:val="a9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042BC" w:rsidRPr="00F042BC" w:rsidRDefault="00F042BC" w:rsidP="00F042B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42BC">
        <w:rPr>
          <w:rFonts w:ascii="Times New Roman" w:hAnsi="Times New Roman" w:cs="Times New Roman"/>
          <w:b/>
          <w:sz w:val="28"/>
          <w:szCs w:val="28"/>
        </w:rPr>
        <w:t>Розшифруй ключовий вірш,розмістивши слова в порядку зростання чисел.</w:t>
      </w:r>
    </w:p>
    <w:p w:rsidR="00F042BC" w:rsidRDefault="00F042BC" w:rsidP="00F042BC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ab/>
        <w:t>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F042BC" w:rsidRDefault="00F042BC" w:rsidP="00F042BC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им          ми       що   сталось      розуміємо ,     Словом             так,</w:t>
      </w:r>
    </w:p>
    <w:p w:rsidR="00F042BC" w:rsidRDefault="00F042BC" w:rsidP="00F042BC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11</w:t>
      </w:r>
    </w:p>
    <w:p w:rsidR="00F042BC" w:rsidRDefault="00F042BC" w:rsidP="00F042BC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идимого          віки            збудовані      що     Вірою   видиме           з </w:t>
      </w:r>
    </w:p>
    <w:p w:rsidR="00F042BC" w:rsidRDefault="00F042BC" w:rsidP="00F042BC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AB3FD2" w:rsidRPr="00AB3FD2" w:rsidRDefault="00AB3FD2" w:rsidP="00AB3FD2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D2">
        <w:rPr>
          <w:rFonts w:ascii="Times New Roman" w:hAnsi="Times New Roman" w:cs="Times New Roman"/>
          <w:i/>
          <w:sz w:val="28"/>
          <w:szCs w:val="28"/>
          <w:u w:val="single"/>
        </w:rPr>
        <w:t xml:space="preserve">Відповідь: </w:t>
      </w:r>
    </w:p>
    <w:p w:rsidR="00F042BC" w:rsidRPr="00AB3FD2" w:rsidRDefault="00F042BC" w:rsidP="00AB3FD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B3FD2">
        <w:rPr>
          <w:rFonts w:ascii="Times New Roman" w:hAnsi="Times New Roman" w:cs="Times New Roman"/>
          <w:i/>
          <w:sz w:val="28"/>
          <w:szCs w:val="28"/>
        </w:rPr>
        <w:t>( Вірою ми розуміємо, що віки Словом Божим збудовані так, що з невидимого сталось видиме.)</w:t>
      </w:r>
    </w:p>
    <w:p w:rsidR="00F042BC" w:rsidRPr="00AB3FD2" w:rsidRDefault="00F042BC" w:rsidP="00F042BC">
      <w:pPr>
        <w:pStyle w:val="a9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171501" w:rsidRDefault="00171501" w:rsidP="0017150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1501">
        <w:rPr>
          <w:rFonts w:ascii="Times New Roman" w:hAnsi="Times New Roman" w:cs="Times New Roman"/>
          <w:b/>
          <w:sz w:val="28"/>
          <w:szCs w:val="28"/>
        </w:rPr>
        <w:t>Пригадай, як у Біблії описані дні створення світу. Намалюй те, що Бог створив кожного д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501" w:rsidRDefault="00171501" w:rsidP="00171501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</w:p>
    <w:p w:rsidR="00171501" w:rsidRPr="00171501" w:rsidRDefault="00171501" w:rsidP="00171501">
      <w:pPr>
        <w:pStyle w:val="a9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ого дня Бог створ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гого дня Бог створив</w:t>
      </w:r>
    </w:p>
    <w:p w:rsidR="00171501" w:rsidRDefault="0071695D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62560</wp:posOffset>
                </wp:positionV>
                <wp:extent cx="1971675" cy="914400"/>
                <wp:effectExtent l="5715" t="10160" r="13335" b="8890"/>
                <wp:wrapNone/>
                <wp:docPr id="1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3.95pt;margin-top:12.8pt;width:15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B5IQ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4935</wp:posOffset>
                </wp:positionV>
                <wp:extent cx="1971675" cy="914400"/>
                <wp:effectExtent l="5715" t="10160" r="13335" b="8890"/>
                <wp:wrapNone/>
                <wp:docPr id="1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8pt;margin-top:9.05pt;width:15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"/>
            </w:pict>
          </mc:Fallback>
        </mc:AlternateContent>
      </w: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171501">
      <w:pPr>
        <w:ind w:left="-567" w:right="-143"/>
        <w:rPr>
          <w:rFonts w:ascii="Times New Roman" w:hAnsi="Times New Roman" w:cs="Times New Roman"/>
          <w:b/>
          <w:sz w:val="28"/>
          <w:szCs w:val="28"/>
        </w:rPr>
      </w:pPr>
    </w:p>
    <w:p w:rsidR="00171501" w:rsidRPr="00171501" w:rsidRDefault="0071695D" w:rsidP="00171501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05435</wp:posOffset>
                </wp:positionV>
                <wp:extent cx="1971675" cy="914400"/>
                <wp:effectExtent l="5715" t="10160" r="13335" b="8890"/>
                <wp:wrapNone/>
                <wp:docPr id="1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3.95pt;margin-top:24.05pt;width:15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05435</wp:posOffset>
                </wp:positionV>
                <wp:extent cx="1971675" cy="914400"/>
                <wp:effectExtent l="5715" t="10160" r="13335" b="8890"/>
                <wp:wrapNone/>
                <wp:docPr id="1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8pt;margin-top:24.05pt;width:155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3mIQIAAD4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"/>
            </w:pict>
          </mc:Fallback>
        </mc:AlternateContent>
      </w:r>
      <w:r w:rsidR="001715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501">
        <w:rPr>
          <w:rFonts w:ascii="Times New Roman" w:hAnsi="Times New Roman" w:cs="Times New Roman"/>
          <w:sz w:val="28"/>
          <w:szCs w:val="28"/>
        </w:rPr>
        <w:t>Третього дня Бог створив</w:t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  <w:t>Четвертого дня Бог створив</w:t>
      </w: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171501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171501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71501" w:rsidRPr="00171501" w:rsidRDefault="0071695D" w:rsidP="00171501">
      <w:pPr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94640</wp:posOffset>
                </wp:positionV>
                <wp:extent cx="1971675" cy="914400"/>
                <wp:effectExtent l="5715" t="8890" r="13335" b="1016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3.95pt;margin-top:23.2pt;width:155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2uIQ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94640</wp:posOffset>
                </wp:positionV>
                <wp:extent cx="1971675" cy="914400"/>
                <wp:effectExtent l="5715" t="8890" r="13335" b="10160"/>
                <wp:wrapNone/>
                <wp:docPr id="1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8pt;margin-top:23.2pt;width:155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h3IQIAAD4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"/>
            </w:pict>
          </mc:Fallback>
        </mc:AlternateContent>
      </w:r>
      <w:r w:rsidR="00171501">
        <w:rPr>
          <w:rFonts w:ascii="Times New Roman" w:hAnsi="Times New Roman" w:cs="Times New Roman"/>
          <w:sz w:val="28"/>
          <w:szCs w:val="28"/>
        </w:rPr>
        <w:t>П’ятого дня Бог створив</w:t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</w:r>
      <w:r w:rsidR="00171501">
        <w:rPr>
          <w:rFonts w:ascii="Times New Roman" w:hAnsi="Times New Roman" w:cs="Times New Roman"/>
          <w:sz w:val="28"/>
          <w:szCs w:val="28"/>
        </w:rPr>
        <w:tab/>
        <w:t>Шостого дня Бог створив</w:t>
      </w: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70E" w:rsidRDefault="003B770E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01" w:rsidRDefault="00171501" w:rsidP="00F042BC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AB3FD2" w:rsidRDefault="00171501" w:rsidP="00AB3FD2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мого дня Бог ___________________________________ </w:t>
      </w:r>
    </w:p>
    <w:p w:rsidR="00171501" w:rsidRPr="00AB3FD2" w:rsidRDefault="00171501" w:rsidP="00AB3FD2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B3FD2">
        <w:rPr>
          <w:rFonts w:ascii="Times New Roman" w:hAnsi="Times New Roman" w:cs="Times New Roman"/>
          <w:b/>
          <w:sz w:val="28"/>
          <w:szCs w:val="28"/>
        </w:rPr>
        <w:t>Відгадай загадку та впиши відповідь.</w:t>
      </w:r>
    </w:p>
    <w:p w:rsidR="00171501" w:rsidRDefault="00171501" w:rsidP="00171501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 Всесвіт Бог створив,</w:t>
      </w:r>
      <w:r w:rsidR="000546D5">
        <w:rPr>
          <w:rFonts w:ascii="Times New Roman" w:hAnsi="Times New Roman" w:cs="Times New Roman"/>
          <w:sz w:val="28"/>
          <w:szCs w:val="28"/>
        </w:rPr>
        <w:tab/>
      </w:r>
      <w:r w:rsidR="000546D5">
        <w:rPr>
          <w:rFonts w:ascii="Times New Roman" w:hAnsi="Times New Roman" w:cs="Times New Roman"/>
          <w:sz w:val="28"/>
          <w:szCs w:val="28"/>
        </w:rPr>
        <w:tab/>
      </w:r>
      <w:r w:rsidR="000546D5">
        <w:rPr>
          <w:rFonts w:ascii="Times New Roman" w:hAnsi="Times New Roman" w:cs="Times New Roman"/>
          <w:sz w:val="28"/>
          <w:szCs w:val="28"/>
        </w:rPr>
        <w:tab/>
      </w:r>
      <w:r w:rsidR="000546D5">
        <w:rPr>
          <w:rFonts w:ascii="Times New Roman" w:hAnsi="Times New Roman" w:cs="Times New Roman"/>
          <w:sz w:val="28"/>
          <w:szCs w:val="28"/>
        </w:rPr>
        <w:tab/>
      </w:r>
    </w:p>
    <w:p w:rsidR="00171501" w:rsidRDefault="00171501" w:rsidP="00171501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щедро населив,</w:t>
      </w:r>
    </w:p>
    <w:p w:rsidR="00171501" w:rsidRDefault="00171501" w:rsidP="00171501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их шість днів працював</w:t>
      </w:r>
    </w:p>
    <w:p w:rsidR="00171501" w:rsidRDefault="00171501" w:rsidP="00171501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сьомий _____________.</w:t>
      </w:r>
    </w:p>
    <w:p w:rsidR="00171501" w:rsidRDefault="00171501" w:rsidP="00171501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171501" w:rsidRDefault="00171501" w:rsidP="000546D5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створив зайців, слонів,</w:t>
      </w:r>
    </w:p>
    <w:p w:rsidR="00171501" w:rsidRDefault="00171501" w:rsidP="000546D5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ів та котів,</w:t>
      </w:r>
    </w:p>
    <w:p w:rsidR="00171501" w:rsidRDefault="000546D5" w:rsidP="000546D5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а, мавпочку та лева,</w:t>
      </w:r>
    </w:p>
    <w:p w:rsidR="000546D5" w:rsidRDefault="000546D5" w:rsidP="000546D5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людей ________________.</w:t>
      </w:r>
      <w:r w:rsidR="00E3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D5" w:rsidRPr="00171501" w:rsidRDefault="000546D5" w:rsidP="000546D5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956718" w:rsidRPr="00956718" w:rsidRDefault="000546D5" w:rsidP="00956718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546D5">
        <w:rPr>
          <w:rFonts w:ascii="Times New Roman" w:hAnsi="Times New Roman" w:cs="Times New Roman"/>
          <w:b/>
          <w:sz w:val="28"/>
          <w:szCs w:val="28"/>
        </w:rPr>
        <w:t>Якому дню творіння відповідають подані нижче зображення.</w:t>
      </w:r>
      <w:r w:rsidR="0095671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56718" w:rsidRDefault="00956718" w:rsidP="00956718">
      <w:pPr>
        <w:pStyle w:val="aa"/>
        <w:ind w:left="-207" w:right="-143"/>
        <w:rPr>
          <w:rFonts w:ascii="Times New Roman" w:hAnsi="Times New Roman" w:cs="Times New Roman"/>
          <w:b/>
          <w:sz w:val="28"/>
          <w:szCs w:val="28"/>
        </w:rPr>
      </w:pPr>
    </w:p>
    <w:p w:rsidR="00956718" w:rsidRDefault="00956718" w:rsidP="00956718">
      <w:pPr>
        <w:pStyle w:val="aa"/>
        <w:ind w:left="-207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2476500"/>
            <wp:effectExtent l="19050" t="0" r="0" b="0"/>
            <wp:docPr id="2" name="Рисунок 1" descr="http://chippolino.org.ua/wp-content/themes/WebDesign/jdgallery/slid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ppolino.org.ua/wp-content/themes/WebDesign/jdgallery/slides/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14650" cy="2533650"/>
            <wp:effectExtent l="19050" t="0" r="0" b="0"/>
            <wp:docPr id="4" name="Рисунок 4" descr="http://klasnaocinka.com.ua/uploads/editor/3355/148373/blog_/images/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snaocinka.com.ua/uploads/editor/3355/148373/blog_/images/2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18" w:rsidRDefault="00956718" w:rsidP="00956718">
      <w:pPr>
        <w:pStyle w:val="aa"/>
        <w:ind w:left="-207" w:right="-143"/>
        <w:rPr>
          <w:rFonts w:ascii="Times New Roman" w:hAnsi="Times New Roman" w:cs="Times New Roman"/>
          <w:b/>
          <w:sz w:val="28"/>
          <w:szCs w:val="28"/>
        </w:rPr>
      </w:pPr>
    </w:p>
    <w:p w:rsidR="00956718" w:rsidRDefault="00956718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 </w:t>
      </w:r>
      <w:r w:rsidRPr="00956718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__</w:t>
      </w:r>
      <w:r w:rsidR="00E3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="00E3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67" w:rsidRDefault="00E36B67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E36B67" w:rsidRDefault="007B2159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152650"/>
            <wp:effectExtent l="19050" t="0" r="0" b="0"/>
            <wp:docPr id="3" name="Рисунок 7" descr="http://t2.gstatic.com/images?q=tbn:ANd9GcQ9iJcI_19AGNkNaZSOXJhwstQFTSJyjzrRdUo55fc_A0QSTHF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9iJcI_19AGNkNaZSOXJhwstQFTSJyjzrRdUo55fc_A0QSTHFmj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43225" cy="2152650"/>
            <wp:effectExtent l="19050" t="0" r="9525" b="0"/>
            <wp:docPr id="10" name="Рисунок 10" descr="http://t3.gstatic.com/images?q=tbn:ANd9GcTAEHVT9UO4jJhLnHgsnCEZ4qXkiDTWSc1ODwTXuyNx-pCJ9R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TAEHVT9UO4jJhLnHgsnCEZ4qXkiDTWSc1ODwTXuyNx-pCJ9R3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67" w:rsidRDefault="007B2159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159" w:rsidRDefault="007B2159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день  ____________________________ день</w:t>
      </w:r>
      <w:r w:rsidR="009F6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E3" w:rsidRDefault="009F61E3" w:rsidP="009F61E3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9F61E3">
        <w:rPr>
          <w:rFonts w:ascii="Times New Roman" w:hAnsi="Times New Roman" w:cs="Times New Roman"/>
          <w:b/>
          <w:sz w:val="28"/>
          <w:szCs w:val="28"/>
        </w:rPr>
        <w:t>Вибери правильні відповіді і впиши літери в квадрат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1E3" w:rsidRPr="009F61E3" w:rsidRDefault="0071695D" w:rsidP="009F61E3">
      <w:pPr>
        <w:pStyle w:val="aa"/>
        <w:numPr>
          <w:ilvl w:val="0"/>
          <w:numId w:val="2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2540</wp:posOffset>
                </wp:positionV>
                <wp:extent cx="266700" cy="209550"/>
                <wp:effectExtent l="5715" t="6985" r="13335" b="12065"/>
                <wp:wrapNone/>
                <wp:docPr id="1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0.7pt;margin-top:-.2pt;width:2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"/>
            </w:pict>
          </mc:Fallback>
        </mc:AlternateContent>
      </w:r>
      <w:r w:rsidR="009F61E3">
        <w:rPr>
          <w:rFonts w:ascii="Times New Roman" w:hAnsi="Times New Roman" w:cs="Times New Roman"/>
          <w:sz w:val="28"/>
          <w:szCs w:val="28"/>
        </w:rPr>
        <w:t xml:space="preserve">Бог створив Адама з </w:t>
      </w:r>
    </w:p>
    <w:p w:rsidR="007B2159" w:rsidRPr="009F61E3" w:rsidRDefault="009F61E3" w:rsidP="00956718">
      <w:pPr>
        <w:pStyle w:val="aa"/>
        <w:ind w:left="-207" w:right="-143"/>
        <w:rPr>
          <w:rFonts w:ascii="Times New Roman" w:hAnsi="Times New Roman" w:cs="Times New Roman"/>
          <w:i/>
          <w:sz w:val="28"/>
          <w:szCs w:val="28"/>
        </w:rPr>
      </w:pPr>
      <w:r w:rsidRPr="009F61E3">
        <w:rPr>
          <w:rFonts w:ascii="Times New Roman" w:hAnsi="Times New Roman" w:cs="Times New Roman"/>
          <w:i/>
          <w:sz w:val="28"/>
          <w:szCs w:val="28"/>
        </w:rPr>
        <w:t>а) ребра; б) пороху земного; в) повітря;  г) вогню;</w:t>
      </w:r>
      <w:r w:rsidR="007B2159" w:rsidRPr="009F61E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F61E3" w:rsidRDefault="0071695D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175</wp:posOffset>
                </wp:positionV>
                <wp:extent cx="266700" cy="209550"/>
                <wp:effectExtent l="5715" t="12700" r="13335" b="6350"/>
                <wp:wrapNone/>
                <wp:docPr id="1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9.7pt;margin-top:.25pt;width:2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"/>
            </w:pict>
          </mc:Fallback>
        </mc:AlternateContent>
      </w:r>
      <w:r w:rsidR="009F61E3">
        <w:rPr>
          <w:rFonts w:ascii="Times New Roman" w:hAnsi="Times New Roman" w:cs="Times New Roman"/>
          <w:sz w:val="28"/>
          <w:szCs w:val="28"/>
        </w:rPr>
        <w:t xml:space="preserve">2. Бог створив Єву з  </w:t>
      </w:r>
    </w:p>
    <w:p w:rsidR="009F61E3" w:rsidRPr="009F61E3" w:rsidRDefault="0071695D" w:rsidP="00956718">
      <w:pPr>
        <w:pStyle w:val="aa"/>
        <w:ind w:left="-207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25425</wp:posOffset>
                </wp:positionV>
                <wp:extent cx="266700" cy="209550"/>
                <wp:effectExtent l="5715" t="6350" r="13335" b="12700"/>
                <wp:wrapNone/>
                <wp:docPr id="1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0.7pt;margin-top:17.75pt;width:21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"/>
            </w:pict>
          </mc:Fallback>
        </mc:AlternateContent>
      </w:r>
      <w:r w:rsidR="009F61E3" w:rsidRPr="009F61E3">
        <w:rPr>
          <w:rFonts w:ascii="Times New Roman" w:hAnsi="Times New Roman" w:cs="Times New Roman"/>
          <w:i/>
          <w:sz w:val="28"/>
          <w:szCs w:val="28"/>
        </w:rPr>
        <w:t>а) глини; б) води і пороху земного; в) ребра тварини; г) ребра Адама;</w:t>
      </w:r>
    </w:p>
    <w:p w:rsidR="009F61E3" w:rsidRDefault="009F61E3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віть, коли Адам і Єва порушили Божу волю  </w:t>
      </w:r>
    </w:p>
    <w:p w:rsidR="009F61E3" w:rsidRPr="009F61E3" w:rsidRDefault="009F61E3" w:rsidP="00956718">
      <w:pPr>
        <w:pStyle w:val="aa"/>
        <w:ind w:left="-207" w:right="-143"/>
        <w:rPr>
          <w:rFonts w:ascii="Times New Roman" w:hAnsi="Times New Roman" w:cs="Times New Roman"/>
          <w:i/>
          <w:sz w:val="28"/>
          <w:szCs w:val="28"/>
        </w:rPr>
      </w:pPr>
      <w:r w:rsidRPr="009F61E3">
        <w:rPr>
          <w:rFonts w:ascii="Times New Roman" w:hAnsi="Times New Roman" w:cs="Times New Roman"/>
          <w:i/>
          <w:sz w:val="28"/>
          <w:szCs w:val="28"/>
        </w:rPr>
        <w:t>а) Бог не звернув уваги на скоєний ними гріх;</w:t>
      </w:r>
    </w:p>
    <w:p w:rsidR="009F61E3" w:rsidRPr="009F61E3" w:rsidRDefault="009F61E3" w:rsidP="00956718">
      <w:pPr>
        <w:pStyle w:val="aa"/>
        <w:ind w:left="-207" w:right="-143"/>
        <w:rPr>
          <w:rFonts w:ascii="Times New Roman" w:hAnsi="Times New Roman" w:cs="Times New Roman"/>
          <w:i/>
          <w:sz w:val="28"/>
          <w:szCs w:val="28"/>
        </w:rPr>
      </w:pPr>
      <w:r w:rsidRPr="009F61E3">
        <w:rPr>
          <w:rFonts w:ascii="Times New Roman" w:hAnsi="Times New Roman" w:cs="Times New Roman"/>
          <w:i/>
          <w:sz w:val="28"/>
          <w:szCs w:val="28"/>
        </w:rPr>
        <w:t>б) це вплинуло на їхні відносини з богом;</w:t>
      </w:r>
    </w:p>
    <w:p w:rsidR="009F61E3" w:rsidRDefault="009F61E3" w:rsidP="00956718">
      <w:pPr>
        <w:pStyle w:val="aa"/>
        <w:ind w:left="-207" w:right="-143"/>
        <w:rPr>
          <w:rFonts w:ascii="Times New Roman" w:hAnsi="Times New Roman" w:cs="Times New Roman"/>
          <w:i/>
          <w:sz w:val="28"/>
          <w:szCs w:val="28"/>
        </w:rPr>
      </w:pPr>
      <w:r w:rsidRPr="009F61E3">
        <w:rPr>
          <w:rFonts w:ascii="Times New Roman" w:hAnsi="Times New Roman" w:cs="Times New Roman"/>
          <w:i/>
          <w:sz w:val="28"/>
          <w:szCs w:val="28"/>
        </w:rPr>
        <w:t>в) Бог все одно любив їх, але він не міг пропустити цей гріх повз увагу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61E3" w:rsidRDefault="009F61E3" w:rsidP="00956718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9F61E3" w:rsidRDefault="0092733D" w:rsidP="009F61E3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92733D">
        <w:rPr>
          <w:rFonts w:ascii="Times New Roman" w:hAnsi="Times New Roman" w:cs="Times New Roman"/>
          <w:b/>
          <w:sz w:val="28"/>
          <w:szCs w:val="28"/>
        </w:rPr>
        <w:t>Чи знаєш ти</w:t>
      </w:r>
      <w:r w:rsidR="00B01024">
        <w:rPr>
          <w:rFonts w:ascii="Times New Roman" w:hAnsi="Times New Roman" w:cs="Times New Roman"/>
          <w:b/>
          <w:sz w:val="28"/>
          <w:szCs w:val="28"/>
        </w:rPr>
        <w:t xml:space="preserve"> що</w:t>
      </w:r>
      <w:r w:rsidRPr="0092733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33D" w:rsidRDefault="00B01024" w:rsidP="00B01024">
      <w:pPr>
        <w:pStyle w:val="aa"/>
        <w:ind w:left="-207" w:right="-143" w:firstLine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я від грецького – « книга» - священна книга християнства. Створювалася вона від ХІІ століття до нашої ери до ІІ століття нашої ери, тобто впродовж майже півтори тисячі років. </w:t>
      </w:r>
    </w:p>
    <w:p w:rsidR="00B01024" w:rsidRDefault="00B01024" w:rsidP="00B01024">
      <w:pPr>
        <w:pStyle w:val="aa"/>
        <w:ind w:left="-207" w:right="-143" w:firstLine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ю не випадково називають Книгою Книг. Це найпоширеніша книга, яка видавалася найбільшими тиражами за всю історію книгодрукування.</w:t>
      </w:r>
    </w:p>
    <w:p w:rsidR="00B01024" w:rsidRDefault="00FE33E6" w:rsidP="00B01024">
      <w:pPr>
        <w:pStyle w:val="aa"/>
        <w:ind w:left="-207" w:right="-143" w:firstLine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іблія перекладена  майже всіма мовами світу. На українську землю вона прийшла з Візантії.</w:t>
      </w:r>
    </w:p>
    <w:p w:rsidR="00FE33E6" w:rsidRDefault="00FE33E6" w:rsidP="00B01024">
      <w:pPr>
        <w:pStyle w:val="aa"/>
        <w:ind w:left="-207" w:right="-143" w:firstLine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я складається з двох великих частин: Старого та Нового Заповіту.</w:t>
      </w:r>
      <w:r>
        <w:rPr>
          <w:rFonts w:ascii="Times New Roman" w:hAnsi="Times New Roman" w:cs="Times New Roman"/>
          <w:sz w:val="28"/>
          <w:szCs w:val="28"/>
        </w:rPr>
        <w:tab/>
        <w:t xml:space="preserve"> Усі книги Старого Заповіту за змістом поділяються на такі групи книг: </w:t>
      </w:r>
    </w:p>
    <w:p w:rsidR="00FE33E6" w:rsidRDefault="00FE33E6" w:rsidP="00FE33E6">
      <w:pPr>
        <w:pStyle w:val="aa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тикнижжя пророка Мойсея;</w:t>
      </w:r>
    </w:p>
    <w:p w:rsidR="00FE33E6" w:rsidRDefault="00FE33E6" w:rsidP="00FE33E6">
      <w:pPr>
        <w:pStyle w:val="aa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історичні;</w:t>
      </w:r>
    </w:p>
    <w:p w:rsidR="00FE33E6" w:rsidRDefault="00FE33E6" w:rsidP="00FE33E6">
      <w:pPr>
        <w:pStyle w:val="aa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пророчі;</w:t>
      </w:r>
    </w:p>
    <w:p w:rsidR="00FE33E6" w:rsidRDefault="00FE33E6" w:rsidP="00FE33E6">
      <w:pPr>
        <w:pStyle w:val="aa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повчальні, або поетичні;</w:t>
      </w:r>
    </w:p>
    <w:p w:rsidR="00FE33E6" w:rsidRDefault="00FE33E6" w:rsidP="00FE33E6">
      <w:pPr>
        <w:pStyle w:val="aa"/>
        <w:ind w:left="1068" w:right="-143"/>
        <w:rPr>
          <w:rFonts w:ascii="Times New Roman" w:hAnsi="Times New Roman" w:cs="Times New Roman"/>
          <w:sz w:val="28"/>
          <w:szCs w:val="28"/>
        </w:rPr>
      </w:pPr>
    </w:p>
    <w:p w:rsidR="00B01024" w:rsidRDefault="00FE33E6" w:rsidP="00FE33E6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FE33E6">
        <w:rPr>
          <w:rFonts w:ascii="Times New Roman" w:hAnsi="Times New Roman" w:cs="Times New Roman"/>
          <w:b/>
          <w:sz w:val="28"/>
          <w:szCs w:val="28"/>
        </w:rPr>
        <w:t>Прочитай вірш</w:t>
      </w:r>
      <w:r w:rsidR="00AB3FD2">
        <w:rPr>
          <w:rFonts w:ascii="Times New Roman" w:hAnsi="Times New Roman" w:cs="Times New Roman"/>
          <w:b/>
          <w:sz w:val="28"/>
          <w:szCs w:val="28"/>
        </w:rPr>
        <w:t>. Встав замість рисочок одну за одною літери, що написані внизу, й ти довідаєшся, який вірш із Біблії тут ховається.</w:t>
      </w:r>
    </w:p>
    <w:p w:rsidR="00FE33E6" w:rsidRPr="00AB3FD2" w:rsidRDefault="00FE33E6" w:rsidP="00FE33E6">
      <w:pPr>
        <w:ind w:right="-14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FD2">
        <w:rPr>
          <w:rFonts w:ascii="Times New Roman" w:hAnsi="Times New Roman" w:cs="Times New Roman"/>
          <w:b/>
          <w:color w:val="FF0000"/>
          <w:sz w:val="28"/>
          <w:szCs w:val="28"/>
        </w:rPr>
        <w:t>_ _ ий _ і _ ь, _ о_ _ о _ імо _ я, _ пр _ па _ _ м,</w:t>
      </w:r>
    </w:p>
    <w:p w:rsidR="00FE33E6" w:rsidRPr="00AB3FD2" w:rsidRDefault="00FE33E6" w:rsidP="00FE33E6">
      <w:pPr>
        <w:ind w:right="-14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B3FD2">
        <w:rPr>
          <w:rFonts w:ascii="Times New Roman" w:hAnsi="Times New Roman" w:cs="Times New Roman"/>
          <w:b/>
          <w:color w:val="00B050"/>
          <w:sz w:val="28"/>
          <w:szCs w:val="28"/>
        </w:rPr>
        <w:t>_ а  ко _ і _</w:t>
      </w:r>
      <w:r w:rsidR="00AB3FD2" w:rsidRPr="00AB3F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а  вп _ _ і _ _ пе _ _ д  </w:t>
      </w:r>
      <w:r w:rsidR="00AB3FD2">
        <w:rPr>
          <w:rFonts w:ascii="Times New Roman" w:hAnsi="Times New Roman" w:cs="Times New Roman"/>
          <w:b/>
          <w:color w:val="00B050"/>
          <w:sz w:val="28"/>
          <w:szCs w:val="28"/>
        </w:rPr>
        <w:t>Г</w:t>
      </w:r>
      <w:r w:rsidR="00AB3FD2" w:rsidRPr="00AB3F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_ _ по _ ом,</w:t>
      </w:r>
    </w:p>
    <w:p w:rsidR="00AB3FD2" w:rsidRDefault="00AB3FD2" w:rsidP="00FE33E6">
      <w:pPr>
        <w:ind w:right="-14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3FD2">
        <w:rPr>
          <w:rFonts w:ascii="Times New Roman" w:hAnsi="Times New Roman" w:cs="Times New Roman"/>
          <w:b/>
          <w:color w:val="0070C0"/>
          <w:sz w:val="28"/>
          <w:szCs w:val="28"/>
        </w:rPr>
        <w:t>_ о _ а _ у _ и _ ив.</w:t>
      </w:r>
    </w:p>
    <w:p w:rsidR="00AB3FD2" w:rsidRDefault="00AB3FD2" w:rsidP="00FE33E6">
      <w:pPr>
        <w:ind w:right="-143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дтпклнсіиді     </w:t>
      </w:r>
      <w:r w:rsidRPr="00AB3F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лнадмореосд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AB3FD2">
        <w:rPr>
          <w:rFonts w:ascii="Times New Roman" w:hAnsi="Times New Roman" w:cs="Times New Roman"/>
          <w:b/>
          <w:color w:val="00B0F0"/>
          <w:sz w:val="28"/>
          <w:szCs w:val="28"/>
        </w:rPr>
        <w:t>щнсчн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AB3FD2" w:rsidRPr="00795472" w:rsidRDefault="00AB3FD2" w:rsidP="00FE33E6">
      <w:pPr>
        <w:ind w:right="-14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5472">
        <w:rPr>
          <w:rFonts w:ascii="Times New Roman" w:hAnsi="Times New Roman" w:cs="Times New Roman"/>
          <w:i/>
          <w:sz w:val="28"/>
          <w:szCs w:val="28"/>
          <w:u w:val="single"/>
        </w:rPr>
        <w:t>Відповідь:</w:t>
      </w:r>
    </w:p>
    <w:p w:rsidR="00AB3FD2" w:rsidRDefault="00AB3FD2" w:rsidP="00FE33E6">
      <w:pPr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AB3FD2">
        <w:rPr>
          <w:rFonts w:ascii="Times New Roman" w:hAnsi="Times New Roman" w:cs="Times New Roman"/>
          <w:i/>
          <w:sz w:val="28"/>
          <w:szCs w:val="28"/>
        </w:rPr>
        <w:t>( Прийдіть, поклонімося, і припадем, на коліна впадімо перед Господом, що нас учинив.)</w:t>
      </w:r>
      <w:r w:rsidR="007954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472" w:rsidRDefault="00795472" w:rsidP="00FE33E6">
      <w:pPr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795472" w:rsidRPr="00795472" w:rsidRDefault="00795472" w:rsidP="00795472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795472">
        <w:rPr>
          <w:rFonts w:ascii="Times New Roman" w:hAnsi="Times New Roman" w:cs="Times New Roman"/>
          <w:b/>
          <w:sz w:val="28"/>
          <w:szCs w:val="28"/>
        </w:rPr>
        <w:t>Зі скарбниці Божого слова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, Владико наш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я бачу Твої небеса – 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у рук Твоїх, - 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яць, зорі, що Ти встановив, - 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що є людина, що Ти 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’ятаєш про неї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ин людський, про якого Ти згадуєш!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 те вчинив Ти його мало 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шим від Бога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нив ти його володарем творива рук Своїх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ід ноги йому вмістив: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бу дрібну та биків, - їх усіх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степових звірів диких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аство небесне та риби морські,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се, що морськими дорогами ходить!</w:t>
      </w:r>
    </w:p>
    <w:p w:rsidR="00795472" w:rsidRDefault="00795472" w:rsidP="00795472">
      <w:pPr>
        <w:pStyle w:val="aa"/>
        <w:ind w:left="-207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5472">
        <w:rPr>
          <w:rFonts w:ascii="Times New Roman" w:hAnsi="Times New Roman" w:cs="Times New Roman"/>
          <w:i/>
          <w:sz w:val="28"/>
          <w:szCs w:val="28"/>
        </w:rPr>
        <w:t>Книга Псалмів, 8 розділ</w:t>
      </w:r>
    </w:p>
    <w:p w:rsidR="005968C3" w:rsidRPr="00795472" w:rsidRDefault="005968C3" w:rsidP="00795472">
      <w:pPr>
        <w:pStyle w:val="aa"/>
        <w:ind w:left="-207" w:right="-1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472" w:rsidRPr="005968C3" w:rsidRDefault="00795472" w:rsidP="00795472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5968C3">
        <w:rPr>
          <w:rFonts w:ascii="Times New Roman" w:hAnsi="Times New Roman" w:cs="Times New Roman"/>
          <w:b/>
          <w:sz w:val="28"/>
          <w:szCs w:val="28"/>
        </w:rPr>
        <w:t>Золотий вірш</w:t>
      </w:r>
    </w:p>
    <w:p w:rsidR="00795472" w:rsidRDefault="00795472" w:rsidP="00795472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ляю Тебе, Господи, що я дивно створений.</w:t>
      </w:r>
    </w:p>
    <w:p w:rsidR="00795472" w:rsidRDefault="005968C3" w:rsidP="005968C3">
      <w:pPr>
        <w:pStyle w:val="aa"/>
        <w:ind w:left="-207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5472" w:rsidRPr="005968C3">
        <w:rPr>
          <w:rFonts w:ascii="Times New Roman" w:hAnsi="Times New Roman" w:cs="Times New Roman"/>
          <w:i/>
          <w:sz w:val="28"/>
          <w:szCs w:val="28"/>
        </w:rPr>
        <w:t>Книга Псалмів</w:t>
      </w:r>
      <w:r w:rsidRPr="005968C3">
        <w:rPr>
          <w:rFonts w:ascii="Times New Roman" w:hAnsi="Times New Roman" w:cs="Times New Roman"/>
          <w:i/>
          <w:sz w:val="28"/>
          <w:szCs w:val="28"/>
        </w:rPr>
        <w:t>, 139 –й розділ, 14 вір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8C3" w:rsidRDefault="005968C3" w:rsidP="005968C3">
      <w:pPr>
        <w:pStyle w:val="aa"/>
        <w:ind w:left="-207" w:right="-1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68C3" w:rsidRDefault="005968C3" w:rsidP="005968C3">
      <w:pPr>
        <w:pStyle w:val="aa"/>
        <w:ind w:left="-207" w:right="-1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68C3" w:rsidRPr="005968C3" w:rsidRDefault="005968C3" w:rsidP="005968C3">
      <w:pPr>
        <w:pStyle w:val="aa"/>
        <w:numPr>
          <w:ilvl w:val="0"/>
          <w:numId w:val="1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5968C3">
        <w:rPr>
          <w:rFonts w:ascii="Times New Roman" w:hAnsi="Times New Roman" w:cs="Times New Roman"/>
          <w:b/>
          <w:sz w:val="28"/>
          <w:szCs w:val="28"/>
        </w:rPr>
        <w:t xml:space="preserve"> Вивчу напам’ять:</w:t>
      </w:r>
    </w:p>
    <w:p w:rsidR="005968C3" w:rsidRP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8C3">
        <w:rPr>
          <w:rFonts w:ascii="Times New Roman" w:hAnsi="Times New Roman" w:cs="Times New Roman"/>
          <w:sz w:val="28"/>
          <w:szCs w:val="28"/>
        </w:rPr>
        <w:t>Всім, хто є на білім світі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землею й в небесах: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ю, вітру в парусах,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людині, і тварині, мишці,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ю, вовку й кішці.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м. Всім, всім, хто тільки є,</w:t>
      </w:r>
    </w:p>
    <w:p w:rsidR="005968C3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м Господь життя дає.</w:t>
      </w:r>
    </w:p>
    <w:p w:rsidR="005A4C98" w:rsidRDefault="005968C3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г – Небесний наш Отець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ього світу Він Творець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створіння своє дбає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 про нас не забуває,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ім, що треба, посилає,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юбить, судить і спасає.</w:t>
      </w:r>
    </w:p>
    <w:p w:rsidR="005A4C98" w:rsidRDefault="005A4C98" w:rsidP="005968C3">
      <w:pPr>
        <w:pStyle w:val="aa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5968C3" w:rsidRPr="007547DF" w:rsidRDefault="005A4C98" w:rsidP="005A4C98">
      <w:pPr>
        <w:pStyle w:val="aa"/>
        <w:ind w:left="-207" w:right="-14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547D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ІЗНАЮ СЕБЕ </w:t>
      </w:r>
    </w:p>
    <w:p w:rsidR="005A4C98" w:rsidRPr="007547DF" w:rsidRDefault="005A4C98" w:rsidP="005A4C98">
      <w:pPr>
        <w:pStyle w:val="aa"/>
        <w:ind w:left="-207" w:right="-14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547D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ИВУ ТА НАВЧАЮСЬ У РОДИНІ </w:t>
      </w:r>
    </w:p>
    <w:p w:rsidR="00940BF9" w:rsidRPr="007547DF" w:rsidRDefault="00940BF9" w:rsidP="005A4C98">
      <w:pPr>
        <w:pStyle w:val="aa"/>
        <w:ind w:left="-207" w:right="-14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4C98" w:rsidRPr="00940BF9" w:rsidRDefault="00940BF9" w:rsidP="005A4C98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940BF9">
        <w:rPr>
          <w:rFonts w:ascii="Times New Roman" w:hAnsi="Times New Roman" w:cs="Times New Roman"/>
          <w:b/>
          <w:sz w:val="28"/>
          <w:szCs w:val="28"/>
        </w:rPr>
        <w:t>Впиши  пропущені слова у вірш із Біблії.</w:t>
      </w:r>
    </w:p>
    <w:p w:rsidR="00940BF9" w:rsidRDefault="00940BF9" w:rsidP="00940BF9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ворімо ___________ за образом ____________________ , за подобою ______________.»</w:t>
      </w:r>
    </w:p>
    <w:p w:rsidR="00940BF9" w:rsidRDefault="00940BF9" w:rsidP="00940BF9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- подібність людини  до Бога за здатністю _______________, почуття і _______________________. </w:t>
      </w:r>
    </w:p>
    <w:p w:rsidR="00940BF9" w:rsidRDefault="00940BF9" w:rsidP="00940BF9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940BF9" w:rsidRPr="008C6D10" w:rsidRDefault="00940BF9" w:rsidP="00940BF9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940BF9">
        <w:rPr>
          <w:rFonts w:ascii="Times New Roman" w:hAnsi="Times New Roman" w:cs="Times New Roman"/>
          <w:b/>
          <w:sz w:val="28"/>
          <w:szCs w:val="28"/>
        </w:rPr>
        <w:t xml:space="preserve">Поміркуй. </w:t>
      </w:r>
      <w:r w:rsidRPr="008C6D10">
        <w:rPr>
          <w:rFonts w:ascii="Times New Roman" w:hAnsi="Times New Roman" w:cs="Times New Roman"/>
          <w:sz w:val="28"/>
          <w:szCs w:val="28"/>
        </w:rPr>
        <w:t xml:space="preserve">Яким чином ми можемо втратити Божий образ. У кожному квадратику напиши, що повинна робити людина, щоб не втратити образу Божого. </w:t>
      </w:r>
    </w:p>
    <w:p w:rsidR="007547DF" w:rsidRPr="007547DF" w:rsidRDefault="007547DF" w:rsidP="007547D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940BF9" w:rsidRPr="00940BF9" w:rsidRDefault="0071695D" w:rsidP="00940BF9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11455</wp:posOffset>
                </wp:positionV>
                <wp:extent cx="5267325" cy="352425"/>
                <wp:effectExtent l="5715" t="11430" r="13335" b="7620"/>
                <wp:wrapNone/>
                <wp:docPr id="1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547DF" w:rsidRDefault="00F11C92" w:rsidP="0075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47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ЛЮДИНА  - ЦЕ ОБРАЗ І ПОДОБА Б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.2pt;margin-top:16.65pt;width:414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eHKQIAAFM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">
                <v:textbox>
                  <w:txbxContent>
                    <w:p w:rsidR="00F11C92" w:rsidRPr="007547DF" w:rsidRDefault="00F11C92" w:rsidP="00754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47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ЛЮДИНА  - ЦЕ ОБРАЗ І ПОДОБА БОЖА</w:t>
                      </w:r>
                    </w:p>
                  </w:txbxContent>
                </v:textbox>
              </v:shape>
            </w:pict>
          </mc:Fallback>
        </mc:AlternateContent>
      </w:r>
      <w:r w:rsidR="00940B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024" w:rsidRDefault="0071695D" w:rsidP="00B0102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01930</wp:posOffset>
                </wp:positionV>
                <wp:extent cx="628650" cy="3143250"/>
                <wp:effectExtent l="5715" t="11430" r="60960" b="26670"/>
                <wp:wrapNone/>
                <wp:docPr id="1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3.45pt;margin-top:15.9pt;width:49.5pt;height:2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01930</wp:posOffset>
                </wp:positionV>
                <wp:extent cx="0" cy="923925"/>
                <wp:effectExtent l="53340" t="11430" r="60960" b="17145"/>
                <wp:wrapNone/>
                <wp:docPr id="17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3.2pt;margin-top:15.9pt;width:0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01930</wp:posOffset>
                </wp:positionV>
                <wp:extent cx="19050" cy="923925"/>
                <wp:effectExtent l="34290" t="11430" r="60960" b="17145"/>
                <wp:wrapNone/>
                <wp:docPr id="17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5.95pt;margin-top:15.9pt;width:1.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1930</wp:posOffset>
                </wp:positionV>
                <wp:extent cx="361950" cy="3143250"/>
                <wp:effectExtent l="53340" t="11430" r="13335" b="26670"/>
                <wp:wrapNone/>
                <wp:docPr id="17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.45pt;margin-top:15.9pt;width:28.5pt;height:24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DFQQIAAG8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01930</wp:posOffset>
                </wp:positionV>
                <wp:extent cx="0" cy="3143250"/>
                <wp:effectExtent l="53975" t="11430" r="60325" b="17145"/>
                <wp:wrapNone/>
                <wp:docPr id="1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1.5pt;margin-top:15.9pt;width:0;height:2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7sMwIAAGA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0BF9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1695D" w:rsidP="00B0102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9370</wp:posOffset>
                </wp:positionV>
                <wp:extent cx="1381125" cy="1295400"/>
                <wp:effectExtent l="5715" t="10795" r="13335" b="8255"/>
                <wp:wrapNone/>
                <wp:docPr id="1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3.45pt;margin-top:3.1pt;width:108.7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WFIgIAAEA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9370</wp:posOffset>
                </wp:positionV>
                <wp:extent cx="1381125" cy="1295400"/>
                <wp:effectExtent l="5715" t="10795" r="13335" b="8255"/>
                <wp:wrapNone/>
                <wp:docPr id="1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0.7pt;margin-top:3.1pt;width:108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mhIgIAAEA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"/>
            </w:pict>
          </mc:Fallback>
        </mc:AlternateContent>
      </w:r>
      <w:r w:rsidR="00754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1695D" w:rsidP="00B0102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85725</wp:posOffset>
                </wp:positionV>
                <wp:extent cx="1381125" cy="1295400"/>
                <wp:effectExtent l="5715" t="9525" r="13335" b="9525"/>
                <wp:wrapNone/>
                <wp:docPr id="17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7.7pt;margin-top:6.75pt;width:108.7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6hIQIAAEA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85725</wp:posOffset>
                </wp:positionV>
                <wp:extent cx="1381125" cy="1295400"/>
                <wp:effectExtent l="5715" t="9525" r="13335" b="9525"/>
                <wp:wrapNone/>
                <wp:docPr id="1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1.95pt;margin-top:6.75pt;width:108.7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XIIQIAAEA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5725</wp:posOffset>
                </wp:positionV>
                <wp:extent cx="1381125" cy="1295400"/>
                <wp:effectExtent l="5715" t="9525" r="13335" b="9525"/>
                <wp:wrapNone/>
                <wp:docPr id="1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.55pt;margin-top:6.75pt;width:108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/bIQIAAEA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"/>
            </w:pict>
          </mc:Fallback>
        </mc:AlternateContent>
      </w: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Default="007547DF" w:rsidP="00B0102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547DF" w:rsidRPr="008401EC" w:rsidRDefault="008401EC" w:rsidP="007547DF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8401EC">
        <w:rPr>
          <w:rFonts w:ascii="Times New Roman" w:hAnsi="Times New Roman" w:cs="Times New Roman"/>
          <w:b/>
          <w:sz w:val="28"/>
          <w:szCs w:val="28"/>
        </w:rPr>
        <w:t>Робота в парах.</w:t>
      </w:r>
    </w:p>
    <w:p w:rsidR="008401EC" w:rsidRDefault="0071695D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78435</wp:posOffset>
                </wp:positionV>
                <wp:extent cx="295275" cy="276225"/>
                <wp:effectExtent l="5715" t="6985" r="13335" b="12065"/>
                <wp:wrapNone/>
                <wp:docPr id="1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2" o:spid="_x0000_s1026" type="#_x0000_t96" style="position:absolute;margin-left:352.2pt;margin-top:14.05pt;width:23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" adj="1551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8435</wp:posOffset>
                </wp:positionV>
                <wp:extent cx="295275" cy="276225"/>
                <wp:effectExtent l="5715" t="6985" r="13335" b="12065"/>
                <wp:wrapNone/>
                <wp:docPr id="16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6" style="position:absolute;margin-left:68.7pt;margin-top:14.05pt;width:2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"/>
            </w:pict>
          </mc:Fallback>
        </mc:AlternateContent>
      </w:r>
      <w:r w:rsidR="008401EC">
        <w:rPr>
          <w:rFonts w:ascii="Times New Roman" w:hAnsi="Times New Roman" w:cs="Times New Roman"/>
          <w:sz w:val="28"/>
          <w:szCs w:val="28"/>
        </w:rPr>
        <w:t>Уважно прочитай подані нижче слова і біля тих, які ти вважаєш чеснотами, намалюй          , а біля тих, які, на твою думку, є гріхами,  -      .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мхлив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ром’язливість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отлив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лосерд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здрість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едр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рплячість 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стив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жерлив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ранність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ман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уп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дість  </w:t>
      </w:r>
    </w:p>
    <w:p w:rsidR="008401EC" w:rsidRDefault="008401EC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5C3F6B" w:rsidRPr="005C3F6B" w:rsidRDefault="005C3F6B" w:rsidP="005C3F6B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5C3F6B">
        <w:rPr>
          <w:rFonts w:ascii="Times New Roman" w:hAnsi="Times New Roman" w:cs="Times New Roman"/>
          <w:b/>
          <w:sz w:val="28"/>
          <w:szCs w:val="28"/>
        </w:rPr>
        <w:t>Вибери правильні відповіді і впиши відповідні літери у квадратики.</w:t>
      </w:r>
    </w:p>
    <w:p w:rsidR="005C3F6B" w:rsidRDefault="0071695D" w:rsidP="005C3F6B">
      <w:pPr>
        <w:pStyle w:val="aa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270</wp:posOffset>
                </wp:positionV>
                <wp:extent cx="266700" cy="209550"/>
                <wp:effectExtent l="5715" t="8255" r="13335" b="10795"/>
                <wp:wrapNone/>
                <wp:docPr id="16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8.45pt;margin-top:-.1pt;width: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xlIwIAAD4EAAAOAAAAZHJzL2Uyb0RvYy54bWysU9uO0zAQfUfiHyy/06Sh6W6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"/>
            </w:pict>
          </mc:Fallback>
        </mc:AlternateContent>
      </w:r>
      <w:r w:rsidR="005C3F6B">
        <w:rPr>
          <w:rFonts w:ascii="Times New Roman" w:hAnsi="Times New Roman" w:cs="Times New Roman"/>
          <w:sz w:val="28"/>
          <w:szCs w:val="28"/>
        </w:rPr>
        <w:t>Все те, те що походить від Бога, благо. Це</w:t>
      </w:r>
    </w:p>
    <w:p w:rsidR="005C3F6B" w:rsidRDefault="005C3F6B" w:rsidP="005C3F6B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бробут; б) світло; в) добро;</w:t>
      </w:r>
    </w:p>
    <w:p w:rsidR="005C3F6B" w:rsidRDefault="0071695D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05</wp:posOffset>
                </wp:positionV>
                <wp:extent cx="266700" cy="209550"/>
                <wp:effectExtent l="5715" t="11430" r="13335" b="7620"/>
                <wp:wrapNone/>
                <wp:docPr id="1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2.95pt;margin-top:.15pt;width:21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"/>
            </w:pict>
          </mc:Fallback>
        </mc:AlternateContent>
      </w:r>
      <w:r w:rsidR="005C3F6B">
        <w:rPr>
          <w:rFonts w:ascii="Times New Roman" w:hAnsi="Times New Roman" w:cs="Times New Roman"/>
          <w:sz w:val="28"/>
          <w:szCs w:val="28"/>
        </w:rPr>
        <w:t xml:space="preserve">   2. Джерелом добра є </w:t>
      </w:r>
    </w:p>
    <w:p w:rsidR="005C3F6B" w:rsidRDefault="005C3F6B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державні закони; б) Бог; в) влада;</w:t>
      </w:r>
    </w:p>
    <w:p w:rsidR="005C3F6B" w:rsidRDefault="0071695D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270</wp:posOffset>
                </wp:positionV>
                <wp:extent cx="266700" cy="209550"/>
                <wp:effectExtent l="5715" t="10795" r="13335" b="8255"/>
                <wp:wrapNone/>
                <wp:docPr id="16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4.95pt;margin-top:.1pt;width:21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h4IwIAAD4EAAAOAAAAZHJzL2Uyb0RvYy54bWysU9uO0zAQfUfiHyy/06Sh6W6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"/>
            </w:pict>
          </mc:Fallback>
        </mc:AlternateContent>
      </w:r>
      <w:r w:rsidR="005C3F6B">
        <w:rPr>
          <w:rFonts w:ascii="Times New Roman" w:hAnsi="Times New Roman" w:cs="Times New Roman"/>
          <w:sz w:val="28"/>
          <w:szCs w:val="28"/>
        </w:rPr>
        <w:t xml:space="preserve">   3. Насправді змієм був </w:t>
      </w:r>
    </w:p>
    <w:p w:rsidR="005C3F6B" w:rsidRDefault="0071695D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53695</wp:posOffset>
                </wp:positionV>
                <wp:extent cx="266700" cy="209550"/>
                <wp:effectExtent l="5715" t="10795" r="13335" b="8255"/>
                <wp:wrapNone/>
                <wp:docPr id="16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2.7pt;margin-top:27.85pt;width:2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"/>
            </w:pict>
          </mc:Fallback>
        </mc:AlternateContent>
      </w:r>
      <w:r w:rsidR="005C3F6B">
        <w:rPr>
          <w:rFonts w:ascii="Times New Roman" w:hAnsi="Times New Roman" w:cs="Times New Roman"/>
          <w:sz w:val="28"/>
          <w:szCs w:val="28"/>
        </w:rPr>
        <w:t xml:space="preserve">        а) диявол; б) казковий змій; в) добрий ангел;</w:t>
      </w:r>
    </w:p>
    <w:p w:rsidR="005C3F6B" w:rsidRDefault="005C3F6B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Людина, що робить добро, почуває себе </w:t>
      </w:r>
    </w:p>
    <w:p w:rsidR="005C3F6B" w:rsidRDefault="005C3F6B" w:rsidP="005C3F6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дуже добре; б) щасливою; в) багатою; г) радісною;</w:t>
      </w:r>
    </w:p>
    <w:p w:rsidR="005C3F6B" w:rsidRPr="008C6D10" w:rsidRDefault="0071695D" w:rsidP="008D556E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591185</wp:posOffset>
                </wp:positionV>
                <wp:extent cx="228600" cy="257175"/>
                <wp:effectExtent l="5715" t="10160" r="13335" b="8890"/>
                <wp:wrapNone/>
                <wp:docPr id="1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22.2pt;margin-top:46.55pt;width:18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QFIAIAAD4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591185</wp:posOffset>
                </wp:positionV>
                <wp:extent cx="1390650" cy="257175"/>
                <wp:effectExtent l="5715" t="10160" r="13335" b="8890"/>
                <wp:wrapNone/>
                <wp:docPr id="1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             Сапфі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309.45pt;margin-top:46.55pt;width:109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">
                <v:textbox>
                  <w:txbxContent>
                    <w:p w:rsidR="00F11C92" w:rsidRPr="008D556E" w:rsidRDefault="00F11C92">
                      <w:r>
                        <w:t xml:space="preserve">                    Сапфіра</w:t>
                      </w:r>
                    </w:p>
                  </w:txbxContent>
                </v:textbox>
              </v:rect>
            </w:pict>
          </mc:Fallback>
        </mc:AlternateContent>
      </w:r>
      <w:r w:rsidR="00E04074" w:rsidRPr="008D556E">
        <w:rPr>
          <w:rFonts w:ascii="Times New Roman" w:hAnsi="Times New Roman" w:cs="Times New Roman"/>
          <w:b/>
          <w:sz w:val="28"/>
          <w:szCs w:val="28"/>
        </w:rPr>
        <w:t xml:space="preserve">Подружні пари. </w:t>
      </w:r>
      <w:r w:rsidR="00E04074" w:rsidRPr="008C6D10">
        <w:rPr>
          <w:rFonts w:ascii="Times New Roman" w:hAnsi="Times New Roman" w:cs="Times New Roman"/>
          <w:sz w:val="28"/>
          <w:szCs w:val="28"/>
        </w:rPr>
        <w:t xml:space="preserve">Впиши в клітинки перед іменами жінок такі ж цифри, які стоять перед іменами їхніх чоловіків і ти дізнаєшся, де утворилася подружня пара. </w:t>
      </w:r>
    </w:p>
    <w:p w:rsidR="00E04074" w:rsidRPr="00E04074" w:rsidRDefault="0071695D" w:rsidP="00E04074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28600</wp:posOffset>
                </wp:positionV>
                <wp:extent cx="1800225" cy="304800"/>
                <wp:effectExtent l="5715" t="9525" r="13335" b="9525"/>
                <wp:wrapNone/>
                <wp:docPr id="16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7. Ахашвер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283.95pt;margin-top:18pt;width:141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">
                <v:textbox>
                  <w:txbxContent>
                    <w:p w:rsidR="00F11C92" w:rsidRPr="008D556E" w:rsidRDefault="00F11C92">
                      <w:r>
                        <w:t xml:space="preserve">       7. Ахашверо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9050</wp:posOffset>
                </wp:positionV>
                <wp:extent cx="1533525" cy="285750"/>
                <wp:effectExtent l="5715" t="9525" r="13335" b="9525"/>
                <wp:wrapNone/>
                <wp:docPr id="1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E04074" w:rsidRDefault="00F11C92" w:rsidP="00E0407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Авра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211.2pt;margin-top:1.5pt;width:120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">
                <v:textbox>
                  <w:txbxContent>
                    <w:p w:rsidR="00F11C92" w:rsidRPr="00E04074" w:rsidRDefault="00F11C92" w:rsidP="00E04074">
                      <w:pPr>
                        <w:pStyle w:val="aa"/>
                        <w:numPr>
                          <w:ilvl w:val="0"/>
                          <w:numId w:val="6"/>
                        </w:numPr>
                      </w:pPr>
                      <w:r>
                        <w:t>Авраам</w:t>
                      </w:r>
                    </w:p>
                  </w:txbxContent>
                </v:textbox>
              </v:rect>
            </w:pict>
          </mc:Fallback>
        </mc:AlternateContent>
      </w:r>
    </w:p>
    <w:p w:rsidR="008401EC" w:rsidRDefault="0071695D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2725</wp:posOffset>
                </wp:positionV>
                <wp:extent cx="247650" cy="276225"/>
                <wp:effectExtent l="5715" t="12700" r="13335" b="6350"/>
                <wp:wrapNone/>
                <wp:docPr id="15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2.95pt;margin-top:16.75pt;width:19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blHwIAAD4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12725</wp:posOffset>
                </wp:positionV>
                <wp:extent cx="1362075" cy="276225"/>
                <wp:effectExtent l="5715" t="12700" r="13335" b="6350"/>
                <wp:wrapNone/>
                <wp:docPr id="1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            Де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367.95pt;margin-top:16.75pt;width:107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">
                <v:textbox>
                  <w:txbxContent>
                    <w:p w:rsidR="00F11C92" w:rsidRPr="008D556E" w:rsidRDefault="00F11C92">
                      <w:r>
                        <w:t xml:space="preserve">                   Де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2725</wp:posOffset>
                </wp:positionV>
                <wp:extent cx="1438275" cy="276225"/>
                <wp:effectExtent l="5715" t="12700" r="13335" b="6350"/>
                <wp:wrapNone/>
                <wp:docPr id="1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   2. Ак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187.2pt;margin-top:16.75pt;width:113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">
                <v:textbox>
                  <w:txbxContent>
                    <w:p w:rsidR="00F11C92" w:rsidRPr="008D556E" w:rsidRDefault="00F11C92">
                      <w:r>
                        <w:t xml:space="preserve">          2. Акила</w:t>
                      </w:r>
                    </w:p>
                  </w:txbxContent>
                </v:textbox>
              </v:rect>
            </w:pict>
          </mc:Fallback>
        </mc:AlternateContent>
      </w:r>
    </w:p>
    <w:p w:rsidR="008401EC" w:rsidRDefault="0071695D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01825</wp:posOffset>
                </wp:positionV>
                <wp:extent cx="314325" cy="295275"/>
                <wp:effectExtent l="5715" t="6350" r="13335" b="12700"/>
                <wp:wrapNone/>
                <wp:docPr id="15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05.2pt;margin-top:149.75pt;width:24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901825</wp:posOffset>
                </wp:positionV>
                <wp:extent cx="1428750" cy="295275"/>
                <wp:effectExtent l="5715" t="6350" r="13335" b="12700"/>
                <wp:wrapNone/>
                <wp:docPr id="15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        Р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left:0;text-align:left;margin-left:195.45pt;margin-top:149.75pt;width:112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">
                <v:textbox>
                  <w:txbxContent>
                    <w:p w:rsidR="00F11C92" w:rsidRPr="00534BB3" w:rsidRDefault="00F11C92">
                      <w:r>
                        <w:t xml:space="preserve">                   Р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730375</wp:posOffset>
                </wp:positionV>
                <wp:extent cx="1209675" cy="276225"/>
                <wp:effectExtent l="5715" t="6350" r="13335" b="12700"/>
                <wp:wrapNone/>
                <wp:docPr id="1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6. Бо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3" style="position:absolute;left:0;text-align:left;margin-left:293.7pt;margin-top:136.25pt;width:95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">
                <v:textbox>
                  <w:txbxContent>
                    <w:p w:rsidR="00F11C92" w:rsidRPr="00534BB3" w:rsidRDefault="00F11C92">
                      <w:r>
                        <w:t xml:space="preserve">        6. Бо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501775</wp:posOffset>
                </wp:positionV>
                <wp:extent cx="1390650" cy="314325"/>
                <wp:effectExtent l="5715" t="6350" r="13335" b="12700"/>
                <wp:wrapNone/>
                <wp:docPr id="1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5. Єлк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4" style="position:absolute;left:0;text-align:left;margin-left:379.95pt;margin-top:118.25pt;width:109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">
                <v:textbox>
                  <w:txbxContent>
                    <w:p w:rsidR="00F11C92" w:rsidRPr="00534BB3" w:rsidRDefault="00F11C92">
                      <w:r>
                        <w:t xml:space="preserve">          5. Єлк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68425</wp:posOffset>
                </wp:positionV>
                <wp:extent cx="257175" cy="276225"/>
                <wp:effectExtent l="5715" t="6350" r="13335" b="12700"/>
                <wp:wrapNone/>
                <wp:docPr id="1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26.7pt;margin-top:107.75pt;width:20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68425</wp:posOffset>
                </wp:positionV>
                <wp:extent cx="914400" cy="276225"/>
                <wp:effectExtent l="5715" t="6350" r="13335" b="12700"/>
                <wp:wrapNone/>
                <wp:docPr id="1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 Є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5" style="position:absolute;left:0;text-align:left;margin-left:316.95pt;margin-top:107.75pt;width:1in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">
                <v:textbox>
                  <w:txbxContent>
                    <w:p w:rsidR="00F11C92" w:rsidRPr="00534BB3" w:rsidRDefault="00F11C92">
                      <w:r>
                        <w:t xml:space="preserve">            Є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120775</wp:posOffset>
                </wp:positionV>
                <wp:extent cx="1676400" cy="295275"/>
                <wp:effectExtent l="5715" t="6350" r="13335" b="12700"/>
                <wp:wrapNone/>
                <wp:docPr id="1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9. Лаппід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left:0;text-align:left;margin-left:346.95pt;margin-top:88.25pt;width:13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F6KgIAAFIEAAAOAAAAZHJzL2Uyb0RvYy54bWysVFFv0zAQfkfiP1h+p0mqpl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">
                <v:textbox>
                  <w:txbxContent>
                    <w:p w:rsidR="00F11C92" w:rsidRPr="00534BB3" w:rsidRDefault="00F11C92">
                      <w:r>
                        <w:t xml:space="preserve">          9. Лаппід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416050</wp:posOffset>
                </wp:positionV>
                <wp:extent cx="342900" cy="314325"/>
                <wp:effectExtent l="5715" t="6350" r="13335" b="12700"/>
                <wp:wrapNone/>
                <wp:docPr id="1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29.95pt;margin-top:111.5pt;width:27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GhHgIAAD4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416050</wp:posOffset>
                </wp:positionV>
                <wp:extent cx="1466850" cy="314325"/>
                <wp:effectExtent l="5715" t="6350" r="13335" b="12700"/>
                <wp:wrapNone/>
                <wp:docPr id="1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        Є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left:0;text-align:left;margin-left:216.45pt;margin-top:111.5pt;width:115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">
                <v:textbox>
                  <w:txbxContent>
                    <w:p w:rsidR="00F11C92" w:rsidRPr="00534BB3" w:rsidRDefault="00F11C92">
                      <w:r>
                        <w:t xml:space="preserve">                   Єс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196975</wp:posOffset>
                </wp:positionV>
                <wp:extent cx="914400" cy="304800"/>
                <wp:effectExtent l="5715" t="6350" r="13335" b="12700"/>
                <wp:wrapNone/>
                <wp:docPr id="1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4. А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left:0;text-align:left;margin-left:163.95pt;margin-top:94.25pt;width:1in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">
                <v:textbox>
                  <w:txbxContent>
                    <w:p w:rsidR="00F11C92" w:rsidRPr="00534BB3" w:rsidRDefault="00F11C92">
                      <w:r>
                        <w:t xml:space="preserve">  4. Ад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987425</wp:posOffset>
                </wp:positionV>
                <wp:extent cx="285750" cy="304800"/>
                <wp:effectExtent l="5715" t="6350" r="13335" b="12700"/>
                <wp:wrapNone/>
                <wp:docPr id="1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39.7pt;margin-top:77.75pt;width:22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987425</wp:posOffset>
                </wp:positionV>
                <wp:extent cx="1552575" cy="304800"/>
                <wp:effectExtent l="5715" t="6350" r="13335" b="12700"/>
                <wp:wrapNone/>
                <wp:docPr id="1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       Ре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left:0;text-align:left;margin-left:229.95pt;margin-top:77.75pt;width:122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">
                <v:textbox>
                  <w:txbxContent>
                    <w:p w:rsidR="00F11C92" w:rsidRPr="00534BB3" w:rsidRDefault="00F11C92">
                      <w:r>
                        <w:t xml:space="preserve">                  Рев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15975</wp:posOffset>
                </wp:positionV>
                <wp:extent cx="1419225" cy="304800"/>
                <wp:effectExtent l="5715" t="6350" r="13335" b="1270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8. Анан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0" style="position:absolute;left:0;text-align:left;margin-left:340.2pt;margin-top:64.25pt;width:11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">
                <v:textbox>
                  <w:txbxContent>
                    <w:p w:rsidR="00F11C92" w:rsidRPr="00534BB3" w:rsidRDefault="00F11C92">
                      <w:r>
                        <w:t xml:space="preserve">           8. Анані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587375</wp:posOffset>
                </wp:positionV>
                <wp:extent cx="1266825" cy="295275"/>
                <wp:effectExtent l="5715" t="6350" r="13335" b="12700"/>
                <wp:wrapNone/>
                <wp:docPr id="1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3. Іс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1" style="position:absolute;left:0;text-align:left;margin-left:268.2pt;margin-top:46.25pt;width:99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oeKwIAAFIEAAAOAAAAZHJzL2Uyb0RvYy54bWysVFFv0zAQfkfiP1h+p2lC03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">
                <v:textbox>
                  <w:txbxContent>
                    <w:p w:rsidR="00F11C92" w:rsidRPr="00534BB3" w:rsidRDefault="00F11C92">
                      <w:r>
                        <w:t xml:space="preserve">         3. Іс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06400</wp:posOffset>
                </wp:positionV>
                <wp:extent cx="247650" cy="304800"/>
                <wp:effectExtent l="5715" t="6350" r="13335" b="12700"/>
                <wp:wrapNone/>
                <wp:docPr id="14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5.95pt;margin-top:32pt;width:19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06400</wp:posOffset>
                </wp:positionV>
                <wp:extent cx="1447800" cy="304800"/>
                <wp:effectExtent l="5715" t="6350" r="13335" b="12700"/>
                <wp:wrapNone/>
                <wp:docPr id="1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534BB3" w:rsidRDefault="00F11C92">
                            <w:r>
                              <w:t xml:space="preserve">                       Сар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2" style="position:absolute;left:0;text-align:left;margin-left:163.95pt;margin-top:32pt;width:11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">
                <v:textbox>
                  <w:txbxContent>
                    <w:p w:rsidR="00F11C92" w:rsidRPr="00534BB3" w:rsidRDefault="00F11C92">
                      <w:r>
                        <w:t xml:space="preserve">                       Сар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358775</wp:posOffset>
                </wp:positionV>
                <wp:extent cx="247650" cy="304800"/>
                <wp:effectExtent l="5715" t="6350" r="13335" b="12700"/>
                <wp:wrapNone/>
                <wp:docPr id="1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75.45pt;margin-top:28.25pt;width:19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58775</wp:posOffset>
                </wp:positionV>
                <wp:extent cx="1371600" cy="304800"/>
                <wp:effectExtent l="5715" t="6350" r="13335" b="12700"/>
                <wp:wrapNone/>
                <wp:docPr id="1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         Приск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3" style="position:absolute;left:0;text-align:left;margin-left:361.2pt;margin-top:28.25pt;width:108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">
                <v:textbox>
                  <w:txbxContent>
                    <w:p w:rsidR="00F11C92" w:rsidRPr="008D556E" w:rsidRDefault="00F11C92">
                      <w:r>
                        <w:t xml:space="preserve">                Приски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77800</wp:posOffset>
                </wp:positionV>
                <wp:extent cx="266700" cy="285750"/>
                <wp:effectExtent l="5715" t="6350" r="13335" b="12700"/>
                <wp:wrapNone/>
                <wp:docPr id="1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83.95pt;margin-top:14pt;width:21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77800</wp:posOffset>
                </wp:positionV>
                <wp:extent cx="1400175" cy="285750"/>
                <wp:effectExtent l="5715" t="6350" r="13335" b="12700"/>
                <wp:wrapNone/>
                <wp:docPr id="1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8D556E" w:rsidRDefault="00F11C92">
                            <w:r>
                              <w:t xml:space="preserve">                  А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left:0;text-align:left;margin-left:272.7pt;margin-top:14pt;width:110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">
                <v:textbox>
                  <w:txbxContent>
                    <w:p w:rsidR="00F11C92" w:rsidRPr="008D556E" w:rsidRDefault="00F11C92">
                      <w:r>
                        <w:t xml:space="preserve">                  Анна</w:t>
                      </w:r>
                    </w:p>
                  </w:txbxContent>
                </v:textbox>
              </v:rect>
            </w:pict>
          </mc:Fallback>
        </mc:AlternateContent>
      </w:r>
      <w:r w:rsidR="00E04074">
        <w:rPr>
          <w:noProof/>
        </w:rPr>
        <w:drawing>
          <wp:inline distT="0" distB="0" distL="0" distR="0">
            <wp:extent cx="1790700" cy="2362200"/>
            <wp:effectExtent l="19050" t="0" r="0" b="0"/>
            <wp:docPr id="6" name="Рисунок 2" descr="http://t1.gstatic.com/images?q=tbn:ANd9GcQS3UNYihwNzM0VjoJHJ-0q2X3boV27GCoZPE3LucS0Ayya60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S3UNYihwNzM0VjoJHJ-0q2X3boV27GCoZPE3LucS0Ayya60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4" w:rsidRDefault="00433284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433284" w:rsidRDefault="0071695D" w:rsidP="00433284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1743075" cy="466725"/>
                <wp:effectExtent l="5715" t="13335" r="13335" b="5715"/>
                <wp:wrapNone/>
                <wp:docPr id="13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33284" w:rsidRDefault="00F11C92" w:rsidP="00433284">
                            <w:pPr>
                              <w:pStyle w:val="a9"/>
                              <w:jc w:val="center"/>
                            </w:pPr>
                            <w:r w:rsidRPr="00433284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 засудив Ісуса до смерті?</w:t>
                            </w:r>
                          </w:p>
                          <w:p w:rsidR="00F11C92" w:rsidRPr="00433284" w:rsidRDefault="00F11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5" style="position:absolute;left:0;text-align:left;margin-left:288.45pt;margin-top:1.05pt;width:137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">
                <v:textbox>
                  <w:txbxContent>
                    <w:p w:rsidR="00F11C92" w:rsidRPr="00433284" w:rsidRDefault="00F11C92" w:rsidP="00433284">
                      <w:pPr>
                        <w:pStyle w:val="a9"/>
                        <w:jc w:val="center"/>
                      </w:pPr>
                      <w:r w:rsidRPr="00433284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 засудив Ісуса до смерті?</w:t>
                      </w:r>
                    </w:p>
                    <w:p w:rsidR="00F11C92" w:rsidRPr="00433284" w:rsidRDefault="00F11C92"/>
                  </w:txbxContent>
                </v:textbox>
              </v:rect>
            </w:pict>
          </mc:Fallback>
        </mc:AlternateContent>
      </w:r>
      <w:r w:rsidR="00433284" w:rsidRPr="00433284">
        <w:rPr>
          <w:rFonts w:ascii="Times New Roman" w:hAnsi="Times New Roman" w:cs="Times New Roman"/>
          <w:b/>
          <w:sz w:val="28"/>
          <w:szCs w:val="28"/>
        </w:rPr>
        <w:t>Розсипанка « Хто?»</w:t>
      </w:r>
      <w:r w:rsidR="00433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284" w:rsidRDefault="0071695D" w:rsidP="00433284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73660</wp:posOffset>
                </wp:positionV>
                <wp:extent cx="342900" cy="371475"/>
                <wp:effectExtent l="5715" t="6985" r="13335" b="12065"/>
                <wp:wrapNone/>
                <wp:docPr id="1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33284" w:rsidRDefault="00F11C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9" o:spid="_x0000_s1046" type="#_x0000_t120" style="position:absolute;left:0;text-align:left;margin-left:388.95pt;margin-top:5.8pt;width:27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">
                <v:textbox>
                  <w:txbxContent>
                    <w:p w:rsidR="00F11C92" w:rsidRPr="00433284" w:rsidRDefault="00F11C9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73660</wp:posOffset>
                </wp:positionV>
                <wp:extent cx="1143000" cy="523875"/>
                <wp:effectExtent l="15240" t="130810" r="13335" b="135890"/>
                <wp:wrapNone/>
                <wp:docPr id="1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12485">
                          <a:off x="0" y="0"/>
                          <a:ext cx="11430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Default="00F11C92">
                            <w:r>
                              <w:t xml:space="preserve">       Степан </w:t>
                            </w:r>
                          </w:p>
                          <w:p w:rsidR="00F11C92" w:rsidRPr="00433284" w:rsidRDefault="00F11C92" w:rsidP="00433284">
                            <w:pPr>
                              <w:jc w:val="center"/>
                            </w:pPr>
                            <w:r>
                              <w:t>Сте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47" style="position:absolute;left:0;text-align:left;margin-left:171.45pt;margin-top:5.8pt;width:90pt;height:41.25pt;rotation:-176126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">
                <v:textbox>
                  <w:txbxContent>
                    <w:p w:rsidR="00F11C92" w:rsidRDefault="00F11C92">
                      <w:r>
                        <w:t xml:space="preserve">       Степан </w:t>
                      </w:r>
                    </w:p>
                    <w:p w:rsidR="00F11C92" w:rsidRPr="00433284" w:rsidRDefault="00F11C92" w:rsidP="00433284">
                      <w:pPr>
                        <w:jc w:val="center"/>
                      </w:pPr>
                      <w:r>
                        <w:t>Степан</w:t>
                      </w:r>
                    </w:p>
                  </w:txbxContent>
                </v:textbox>
              </v:oval>
            </w:pict>
          </mc:Fallback>
        </mc:AlternateContent>
      </w:r>
    </w:p>
    <w:p w:rsidR="00433284" w:rsidRPr="00433284" w:rsidRDefault="0071695D" w:rsidP="00433284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3825</wp:posOffset>
                </wp:positionV>
                <wp:extent cx="1809750" cy="485775"/>
                <wp:effectExtent l="5715" t="9525" r="13335" b="9525"/>
                <wp:wrapNone/>
                <wp:docPr id="1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33284" w:rsidRDefault="00F11C92" w:rsidP="00433284">
                            <w:pPr>
                              <w:pStyle w:val="a9"/>
                              <w:jc w:val="center"/>
                            </w:pPr>
                            <w:r w:rsidRPr="00433284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був побитий камінням за віру в Ісус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left:0;text-align:left;margin-left:2.7pt;margin-top:9.75pt;width:142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POLwIAAFs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">
                <v:textbox>
                  <w:txbxContent>
                    <w:p w:rsidR="00F11C92" w:rsidRPr="00433284" w:rsidRDefault="00F11C92" w:rsidP="00433284">
                      <w:pPr>
                        <w:pStyle w:val="a9"/>
                        <w:jc w:val="center"/>
                      </w:pPr>
                      <w:r w:rsidRPr="00433284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був побитий камінням за віру в Ісуса?</w:t>
                      </w:r>
                    </w:p>
                  </w:txbxContent>
                </v:textbox>
              </v:shape>
            </w:pict>
          </mc:Fallback>
        </mc:AlternateContent>
      </w:r>
    </w:p>
    <w:p w:rsidR="008401EC" w:rsidRPr="00433284" w:rsidRDefault="0071695D" w:rsidP="008401EC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165100</wp:posOffset>
                </wp:positionV>
                <wp:extent cx="1200150" cy="466725"/>
                <wp:effectExtent l="0" t="184150" r="0" b="187325"/>
                <wp:wrapNone/>
                <wp:docPr id="13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78134">
                          <a:off x="0" y="0"/>
                          <a:ext cx="12001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>
                            <w:r>
                              <w:t xml:space="preserve">      Х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49" style="position:absolute;left:0;text-align:left;margin-left:378.7pt;margin-top:13pt;width:94.5pt;height:36.75pt;rotation:-194219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">
                <v:textbox>
                  <w:txbxContent>
                    <w:p w:rsidR="00F11C92" w:rsidRPr="006503D5" w:rsidRDefault="00F11C92">
                      <w:r>
                        <w:t xml:space="preserve">      Хом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27000</wp:posOffset>
                </wp:positionV>
                <wp:extent cx="295275" cy="323850"/>
                <wp:effectExtent l="5715" t="12700" r="13335" b="6350"/>
                <wp:wrapNone/>
                <wp:docPr id="1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33284" w:rsidRDefault="00F11C92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0" type="#_x0000_t120" style="position:absolute;left:0;text-align:left;margin-left:117.45pt;margin-top:10pt;width:23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">
                <v:textbox>
                  <w:txbxContent>
                    <w:p w:rsidR="00F11C92" w:rsidRPr="00433284" w:rsidRDefault="00F11C92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8401EC" w:rsidRDefault="0071695D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15900</wp:posOffset>
                </wp:positionV>
                <wp:extent cx="276225" cy="342900"/>
                <wp:effectExtent l="5715" t="6350" r="13335" b="12700"/>
                <wp:wrapNone/>
                <wp:docPr id="1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1" type="#_x0000_t120" style="position:absolute;left:0;text-align:left;margin-left:331.95pt;margin-top:17pt;width:21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">
                <v:textbox>
                  <w:txbxContent>
                    <w:p w:rsidR="00F11C92" w:rsidRPr="006503D5" w:rsidRDefault="00F11C9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01EC" w:rsidRDefault="0071695D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52750</wp:posOffset>
                </wp:positionV>
                <wp:extent cx="1295400" cy="457200"/>
                <wp:effectExtent l="5715" t="9525" r="13335" b="9525"/>
                <wp:wrapNone/>
                <wp:docPr id="1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A621D5" w:rsidRDefault="00F11C92">
                            <w:r>
                              <w:t xml:space="preserve">      Рах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52" type="#_x0000_t120" style="position:absolute;left:0;text-align:left;margin-left:196.2pt;margin-top:232.5pt;width:102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">
                <v:textbox>
                  <w:txbxContent>
                    <w:p w:rsidR="00F11C92" w:rsidRPr="00A621D5" w:rsidRDefault="00F11C92">
                      <w:r>
                        <w:t xml:space="preserve">      Рах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781300</wp:posOffset>
                </wp:positionV>
                <wp:extent cx="1504950" cy="457200"/>
                <wp:effectExtent l="15240" t="47625" r="22860" b="47625"/>
                <wp:wrapNone/>
                <wp:docPr id="1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3489">
                          <a:off x="0" y="0"/>
                          <a:ext cx="150495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 xml:space="preserve">        Аа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53" type="#_x0000_t120" style="position:absolute;left:0;text-align:left;margin-left:46.95pt;margin-top:219pt;width:118.5pt;height:36pt;rotation:-37518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">
                <v:textbox>
                  <w:txbxContent>
                    <w:p w:rsidR="00F11C92" w:rsidRPr="00793966" w:rsidRDefault="00F11C92">
                      <w:r>
                        <w:t xml:space="preserve">        Аар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2638425</wp:posOffset>
                </wp:positionV>
                <wp:extent cx="384175" cy="371475"/>
                <wp:effectExtent l="5715" t="9525" r="10160" b="9525"/>
                <wp:wrapNone/>
                <wp:docPr id="1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54" type="#_x0000_t120" style="position:absolute;left:0;text-align:left;margin-left:384.45pt;margin-top:207.75pt;width:30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">
                <v:textbox>
                  <w:txbxContent>
                    <w:p w:rsidR="00F11C92" w:rsidRPr="00793966" w:rsidRDefault="00F11C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2352675</wp:posOffset>
                </wp:positionV>
                <wp:extent cx="2114550" cy="485775"/>
                <wp:effectExtent l="8890" t="9525" r="10160" b="9525"/>
                <wp:wrapNone/>
                <wp:docPr id="1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 w:rsidRPr="00793966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сумнівався у воскресінні Ісус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left:0;text-align:left;margin-left:306.7pt;margin-top:185.25pt;width:166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kZLwIAAFs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">
                <v:textbox>
                  <w:txbxContent>
                    <w:p w:rsidR="00F11C92" w:rsidRPr="00793966" w:rsidRDefault="00F11C92">
                      <w:r w:rsidRPr="00793966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сумнівався у воскресінні Ісус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200275</wp:posOffset>
                </wp:positionV>
                <wp:extent cx="1362075" cy="438150"/>
                <wp:effectExtent l="5715" t="9525" r="13335" b="9525"/>
                <wp:wrapNone/>
                <wp:docPr id="1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 xml:space="preserve">        Пил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56" type="#_x0000_t120" style="position:absolute;left:0;text-align:left;margin-left:190.95pt;margin-top:173.25pt;width:107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">
                <v:textbox>
                  <w:txbxContent>
                    <w:p w:rsidR="00F11C92" w:rsidRPr="00793966" w:rsidRDefault="00F11C92">
                      <w:r>
                        <w:t xml:space="preserve">        Пил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200275</wp:posOffset>
                </wp:positionV>
                <wp:extent cx="381000" cy="361950"/>
                <wp:effectExtent l="5715" t="9525" r="13335" b="9525"/>
                <wp:wrapNone/>
                <wp:docPr id="1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57" type="#_x0000_t120" style="position:absolute;left:0;text-align:left;margin-left:132.45pt;margin-top:173.25pt;width:30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">
                <v:textbox>
                  <w:txbxContent>
                    <w:p w:rsidR="00F11C92" w:rsidRPr="00793966" w:rsidRDefault="00F11C9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00275</wp:posOffset>
                </wp:positionV>
                <wp:extent cx="1981200" cy="409575"/>
                <wp:effectExtent l="5715" t="9525" r="13335" b="9525"/>
                <wp:wrapNone/>
                <wp:docPr id="12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>Хто зрадив Ісуса Хрис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8" style="position:absolute;left:0;text-align:left;margin-left:-4.05pt;margin-top:173.25pt;width:156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cWLQIAAFI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">
                <v:textbox>
                  <w:txbxContent>
                    <w:p w:rsidR="00F11C92" w:rsidRPr="00793966" w:rsidRDefault="00F11C92">
                      <w:r>
                        <w:t>Хто зрадив Ісуса Христа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628775</wp:posOffset>
                </wp:positionV>
                <wp:extent cx="1628775" cy="447675"/>
                <wp:effectExtent l="5715" t="9525" r="13335" b="9525"/>
                <wp:wrapNone/>
                <wp:docPr id="12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 xml:space="preserve">            Пил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59" style="position:absolute;left:0;text-align:left;margin-left:67.95pt;margin-top:128.25pt;width:128.2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">
                <v:textbox>
                  <w:txbxContent>
                    <w:p w:rsidR="00F11C92" w:rsidRPr="00793966" w:rsidRDefault="00F11C92">
                      <w:r>
                        <w:t xml:space="preserve">            Пили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857375</wp:posOffset>
                </wp:positionV>
                <wp:extent cx="304800" cy="342900"/>
                <wp:effectExtent l="5715" t="9525" r="13335" b="9525"/>
                <wp:wrapNone/>
                <wp:docPr id="1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60" type="#_x0000_t120" style="position:absolute;left:0;text-align:left;margin-left:400.95pt;margin-top:146.25pt;width:24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">
                <v:textbox>
                  <w:txbxContent>
                    <w:p w:rsidR="00F11C92" w:rsidRPr="00793966" w:rsidRDefault="00F11C9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628775</wp:posOffset>
                </wp:positionV>
                <wp:extent cx="2111375" cy="361950"/>
                <wp:effectExtent l="8890" t="9525" r="13335" b="9525"/>
                <wp:wrapNone/>
                <wp:docPr id="1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 w:rsidRPr="00793966">
                              <w:rPr>
                                <w:b/>
                                <w:color w:val="FF0000"/>
                              </w:rPr>
                              <w:t xml:space="preserve">Хто </w:t>
                            </w:r>
                            <w:r>
                              <w:t>потонув у Червоному морі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1" style="position:absolute;left:0;text-align:left;margin-left:273.7pt;margin-top:128.25pt;width:166.2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">
                <v:textbox>
                  <w:txbxContent>
                    <w:p w:rsidR="00F11C92" w:rsidRPr="00793966" w:rsidRDefault="00F11C92">
                      <w:r w:rsidRPr="00793966">
                        <w:rPr>
                          <w:b/>
                          <w:color w:val="FF0000"/>
                        </w:rPr>
                        <w:t xml:space="preserve">Хто </w:t>
                      </w:r>
                      <w:r>
                        <w:t>потонув у Червоному морі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276350</wp:posOffset>
                </wp:positionV>
                <wp:extent cx="342900" cy="352425"/>
                <wp:effectExtent l="5715" t="9525" r="13335" b="9525"/>
                <wp:wrapNone/>
                <wp:docPr id="1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793966" w:rsidRDefault="00F11C9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62" type="#_x0000_t120" style="position:absolute;left:0;text-align:left;margin-left:62.7pt;margin-top:100.5pt;width:27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">
                <v:textbox>
                  <w:txbxContent>
                    <w:p w:rsidR="00F11C92" w:rsidRPr="00793966" w:rsidRDefault="00F11C9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981075</wp:posOffset>
                </wp:positionV>
                <wp:extent cx="2400300" cy="476250"/>
                <wp:effectExtent l="5715" t="9525" r="13335" b="9525"/>
                <wp:wrapNone/>
                <wp:docPr id="11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 w:rsidP="006503D5">
                            <w:pPr>
                              <w:jc w:val="center"/>
                            </w:pPr>
                            <w:r w:rsidRPr="00793966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був старшим братом Мойсе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3" style="position:absolute;left:0;text-align:left;margin-left:-23.55pt;margin-top:77.25pt;width:189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">
                <v:textbox>
                  <w:txbxContent>
                    <w:p w:rsidR="00F11C92" w:rsidRPr="006503D5" w:rsidRDefault="00F11C92" w:rsidP="006503D5">
                      <w:pPr>
                        <w:jc w:val="center"/>
                      </w:pPr>
                      <w:r w:rsidRPr="00793966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був старшим братом Мойсея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762000</wp:posOffset>
                </wp:positionV>
                <wp:extent cx="619125" cy="1314450"/>
                <wp:effectExtent l="5715" t="9525" r="13335" b="9525"/>
                <wp:wrapNone/>
                <wp:docPr id="11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314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Default="00F11C92">
                            <w:r>
                              <w:t xml:space="preserve">    </w:t>
                            </w:r>
                          </w:p>
                          <w:p w:rsidR="00F11C92" w:rsidRPr="006503D5" w:rsidRDefault="00F11C92">
                            <w:r>
                              <w:t>Ю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64" style="position:absolute;left:0;text-align:left;margin-left:207.45pt;margin-top:60pt;width:48.75pt;height:10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">
                <v:textbox>
                  <w:txbxContent>
                    <w:p w:rsidR="00F11C92" w:rsidRDefault="00F11C92">
                      <w:r>
                        <w:t xml:space="preserve">    </w:t>
                      </w:r>
                    </w:p>
                    <w:p w:rsidR="00F11C92" w:rsidRPr="006503D5" w:rsidRDefault="00F11C92">
                      <w:r>
                        <w:t>Ю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61925</wp:posOffset>
                </wp:positionV>
                <wp:extent cx="1400175" cy="447675"/>
                <wp:effectExtent l="5715" t="9525" r="13335" b="9525"/>
                <wp:wrapNone/>
                <wp:docPr id="116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>
                            <w:r>
                              <w:t xml:space="preserve">    Єгептя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65" style="position:absolute;left:0;text-align:left;margin-left:22.2pt;margin-top:12.75pt;width:110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">
                <v:textbox>
                  <w:txbxContent>
                    <w:p w:rsidR="00F11C92" w:rsidRPr="006503D5" w:rsidRDefault="00F11C92">
                      <w:r>
                        <w:t xml:space="preserve">    Єгептяни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81075</wp:posOffset>
                </wp:positionV>
                <wp:extent cx="342900" cy="361950"/>
                <wp:effectExtent l="5715" t="9525" r="13335" b="9525"/>
                <wp:wrapNone/>
                <wp:docPr id="1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6" type="#_x0000_t120" style="position:absolute;left:0;text-align:left;margin-left:298.2pt;margin-top:77.25pt;width:27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">
                <v:textbox>
                  <w:txbxContent>
                    <w:p w:rsidR="00F11C92" w:rsidRPr="006503D5" w:rsidRDefault="00F11C9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923925</wp:posOffset>
                </wp:positionV>
                <wp:extent cx="2035175" cy="476250"/>
                <wp:effectExtent l="8890" t="9525" r="13335" b="9525"/>
                <wp:wrapNone/>
                <wp:docPr id="1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6503D5" w:rsidRDefault="00F11C92" w:rsidP="006503D5">
                            <w:pPr>
                              <w:jc w:val="center"/>
                            </w:pPr>
                            <w:r w:rsidRPr="006503D5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привів Натанаїла до                 Ісус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7" style="position:absolute;left:0;text-align:left;margin-left:306.7pt;margin-top:72.75pt;width:160.2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">
                <v:textbox>
                  <w:txbxContent>
                    <w:p w:rsidR="00F11C92" w:rsidRPr="006503D5" w:rsidRDefault="00F11C92" w:rsidP="006503D5">
                      <w:pPr>
                        <w:jc w:val="center"/>
                      </w:pPr>
                      <w:r w:rsidRPr="006503D5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привів Натанаїла до                 Ісуса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61925</wp:posOffset>
                </wp:positionV>
                <wp:extent cx="2486025" cy="447675"/>
                <wp:effectExtent l="5715" t="9525" r="13335" b="9525"/>
                <wp:wrapNone/>
                <wp:docPr id="1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33284" w:rsidRDefault="00F11C92" w:rsidP="006503D5">
                            <w:pPr>
                              <w:pStyle w:val="a9"/>
                              <w:jc w:val="center"/>
                            </w:pPr>
                            <w:r w:rsidRPr="00433284">
                              <w:rPr>
                                <w:b/>
                                <w:color w:val="FF0000"/>
                              </w:rPr>
                              <w:t>Хто</w:t>
                            </w:r>
                            <w:r>
                              <w:t xml:space="preserve"> сховав двох ізраїльських спостерігачів у Єрихоні?</w:t>
                            </w:r>
                          </w:p>
                          <w:p w:rsidR="00F11C92" w:rsidRPr="006503D5" w:rsidRDefault="00F11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8" style="position:absolute;left:0;text-align:left;margin-left:157.95pt;margin-top:12.75pt;width:195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">
                <v:textbox>
                  <w:txbxContent>
                    <w:p w:rsidR="00F11C92" w:rsidRPr="00433284" w:rsidRDefault="00F11C92" w:rsidP="006503D5">
                      <w:pPr>
                        <w:pStyle w:val="a9"/>
                        <w:jc w:val="center"/>
                      </w:pPr>
                      <w:r w:rsidRPr="00433284">
                        <w:rPr>
                          <w:b/>
                          <w:color w:val="FF0000"/>
                        </w:rPr>
                        <w:t>Хто</w:t>
                      </w:r>
                      <w:r>
                        <w:t xml:space="preserve"> сховав двох ізраїльських спостерігачів у Єрихоні?</w:t>
                      </w:r>
                    </w:p>
                    <w:p w:rsidR="00F11C92" w:rsidRPr="006503D5" w:rsidRDefault="00F11C92"/>
                  </w:txbxContent>
                </v:textbox>
              </v:rect>
            </w:pict>
          </mc:Fallback>
        </mc:AlternateContent>
      </w:r>
      <w:r w:rsidR="00A621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Default="00A621D5" w:rsidP="008401EC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21D5" w:rsidRPr="00A621D5" w:rsidRDefault="00A621D5" w:rsidP="00A621D5">
      <w:pPr>
        <w:ind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E0C9A" w:rsidRPr="008C6D10" w:rsidRDefault="00DE0C9A" w:rsidP="00DE0C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оломка . </w:t>
      </w:r>
      <w:r w:rsidR="00A621D5" w:rsidRPr="008C6D10">
        <w:rPr>
          <w:rFonts w:ascii="Times New Roman" w:hAnsi="Times New Roman" w:cs="Times New Roman"/>
          <w:sz w:val="28"/>
          <w:szCs w:val="28"/>
        </w:rPr>
        <w:t xml:space="preserve">Числа у « вазі» для фруктів означають порядкові номери </w:t>
      </w:r>
    </w:p>
    <w:p w:rsidR="00A621D5" w:rsidRPr="008C6D10" w:rsidRDefault="00A621D5" w:rsidP="00DE0C9A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8C6D10">
        <w:rPr>
          <w:rFonts w:ascii="Times New Roman" w:hAnsi="Times New Roman" w:cs="Times New Roman"/>
          <w:sz w:val="28"/>
          <w:szCs w:val="28"/>
        </w:rPr>
        <w:t>літер алфавіту. Який</w:t>
      </w:r>
      <w:r w:rsidR="00DE0C9A" w:rsidRPr="008C6D10">
        <w:rPr>
          <w:rFonts w:ascii="Times New Roman" w:hAnsi="Times New Roman" w:cs="Times New Roman"/>
          <w:sz w:val="28"/>
          <w:szCs w:val="28"/>
        </w:rPr>
        <w:t xml:space="preserve"> вірш із Біблії тут зашифровано? </w:t>
      </w:r>
    </w:p>
    <w:p w:rsidR="00240A39" w:rsidRPr="008C6D10" w:rsidRDefault="00240A39" w:rsidP="00240A39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8C6D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0A39" w:rsidRPr="00A621D5" w:rsidRDefault="00240A39" w:rsidP="00240A39">
      <w:pPr>
        <w:pStyle w:val="a9"/>
        <w:ind w:left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848"/>
        <w:gridCol w:w="852"/>
        <w:gridCol w:w="847"/>
        <w:gridCol w:w="6"/>
        <w:gridCol w:w="843"/>
        <w:gridCol w:w="855"/>
        <w:gridCol w:w="849"/>
        <w:gridCol w:w="840"/>
        <w:gridCol w:w="7"/>
        <w:gridCol w:w="822"/>
      </w:tblGrid>
      <w:tr w:rsidR="00240A39" w:rsidTr="006A1665">
        <w:tc>
          <w:tcPr>
            <w:tcW w:w="848" w:type="dxa"/>
            <w:tcBorders>
              <w:tr2bl w:val="single" w:sz="4" w:space="0" w:color="auto"/>
            </w:tcBorders>
            <w:shd w:val="clear" w:color="auto" w:fill="FFFF00"/>
          </w:tcPr>
          <w:p w:rsidR="00240A39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2</w:t>
            </w:r>
          </w:p>
          <w:p w:rsidR="002E562D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tr2bl w:val="single" w:sz="4" w:space="0" w:color="auto"/>
            </w:tcBorders>
            <w:shd w:val="clear" w:color="auto" w:fill="FFC000"/>
          </w:tcPr>
          <w:p w:rsidR="00240A39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8       </w:t>
            </w:r>
          </w:p>
          <w:p w:rsidR="002E562D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3</w:t>
            </w:r>
          </w:p>
        </w:tc>
        <w:tc>
          <w:tcPr>
            <w:tcW w:w="847" w:type="dxa"/>
            <w:tcBorders>
              <w:tr2bl w:val="single" w:sz="4" w:space="0" w:color="auto"/>
            </w:tcBorders>
            <w:shd w:val="clear" w:color="auto" w:fill="FFFF00"/>
          </w:tcPr>
          <w:p w:rsidR="00240A39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</w:t>
            </w:r>
          </w:p>
          <w:p w:rsidR="002E562D" w:rsidRPr="00704902" w:rsidRDefault="002E562D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6</w:t>
            </w:r>
          </w:p>
        </w:tc>
        <w:tc>
          <w:tcPr>
            <w:tcW w:w="849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240A39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</w:p>
          <w:p w:rsidR="00704902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27   </w:t>
            </w:r>
          </w:p>
        </w:tc>
        <w:tc>
          <w:tcPr>
            <w:tcW w:w="855" w:type="dxa"/>
            <w:tcBorders>
              <w:tl2br w:val="single" w:sz="4" w:space="0" w:color="auto"/>
            </w:tcBorders>
            <w:shd w:val="clear" w:color="auto" w:fill="FFC000"/>
          </w:tcPr>
          <w:p w:rsidR="00240A39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</w:p>
          <w:p w:rsidR="00704902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849" w:type="dxa"/>
            <w:tcBorders>
              <w:tl2br w:val="single" w:sz="4" w:space="0" w:color="auto"/>
            </w:tcBorders>
            <w:shd w:val="clear" w:color="auto" w:fill="FFFF00"/>
          </w:tcPr>
          <w:p w:rsidR="00240A39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2</w:t>
            </w:r>
          </w:p>
          <w:p w:rsidR="00704902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847" w:type="dxa"/>
            <w:gridSpan w:val="2"/>
            <w:tcBorders>
              <w:tl2br w:val="single" w:sz="4" w:space="0" w:color="auto"/>
            </w:tcBorders>
            <w:shd w:val="clear" w:color="auto" w:fill="FFC000"/>
          </w:tcPr>
          <w:p w:rsidR="00240A39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15</w:t>
            </w:r>
          </w:p>
          <w:p w:rsidR="00704902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04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l2br w:val="single" w:sz="4" w:space="0" w:color="auto"/>
            </w:tcBorders>
            <w:shd w:val="clear" w:color="auto" w:fill="FFFF00"/>
          </w:tcPr>
          <w:p w:rsidR="00240A39" w:rsidRPr="00704902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0490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4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2</w:t>
            </w:r>
          </w:p>
        </w:tc>
      </w:tr>
      <w:tr w:rsidR="00240A39" w:rsidTr="006A1665">
        <w:tc>
          <w:tcPr>
            <w:tcW w:w="848" w:type="dxa"/>
            <w:tcBorders>
              <w:left w:val="single" w:sz="4" w:space="0" w:color="auto"/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</w:p>
          <w:p w:rsidR="002E562D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8   </w:t>
            </w:r>
          </w:p>
        </w:tc>
        <w:tc>
          <w:tcPr>
            <w:tcW w:w="847" w:type="dxa"/>
            <w:tcBorders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7 </w:t>
            </w:r>
          </w:p>
        </w:tc>
        <w:tc>
          <w:tcPr>
            <w:tcW w:w="849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29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</w:p>
        </w:tc>
        <w:tc>
          <w:tcPr>
            <w:tcW w:w="849" w:type="dxa"/>
            <w:tcBorders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2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</w:t>
            </w:r>
          </w:p>
        </w:tc>
        <w:tc>
          <w:tcPr>
            <w:tcW w:w="847" w:type="dxa"/>
            <w:gridSpan w:val="2"/>
            <w:tcBorders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7</w:t>
            </w:r>
          </w:p>
        </w:tc>
        <w:tc>
          <w:tcPr>
            <w:tcW w:w="822" w:type="dxa"/>
            <w:tcBorders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</w:t>
            </w:r>
          </w:p>
        </w:tc>
      </w:tr>
      <w:tr w:rsidR="00240A39" w:rsidTr="006A1665">
        <w:tc>
          <w:tcPr>
            <w:tcW w:w="848" w:type="dxa"/>
            <w:tcBorders>
              <w:left w:val="single" w:sz="4" w:space="0" w:color="auto"/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</w:t>
            </w:r>
          </w:p>
          <w:p w:rsidR="002E562D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1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849" w:type="dxa"/>
            <w:gridSpan w:val="2"/>
            <w:tcBorders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5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</w:t>
            </w:r>
          </w:p>
        </w:tc>
        <w:tc>
          <w:tcPr>
            <w:tcW w:w="855" w:type="dxa"/>
            <w:tcBorders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,</w:t>
            </w:r>
          </w:p>
        </w:tc>
        <w:tc>
          <w:tcPr>
            <w:tcW w:w="84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2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847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822" w:type="dxa"/>
            <w:tcBorders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6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</w:t>
            </w:r>
          </w:p>
        </w:tc>
      </w:tr>
      <w:tr w:rsidR="00240A39" w:rsidTr="006A1665">
        <w:tc>
          <w:tcPr>
            <w:tcW w:w="848" w:type="dxa"/>
            <w:tcBorders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</w:p>
          <w:p w:rsidR="002E562D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</w:t>
            </w:r>
          </w:p>
        </w:tc>
        <w:tc>
          <w:tcPr>
            <w:tcW w:w="847" w:type="dxa"/>
            <w:tcBorders>
              <w:right w:val="single" w:sz="4" w:space="0" w:color="auto"/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2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2</w:t>
            </w:r>
          </w:p>
        </w:tc>
        <w:tc>
          <w:tcPr>
            <w:tcW w:w="847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  <w:p w:rsidR="00704902" w:rsidRPr="006A1665" w:rsidRDefault="00704902" w:rsidP="00240A39">
            <w:pPr>
              <w:pStyle w:val="a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6A1665">
            <w:pPr>
              <w:pStyle w:val="a9"/>
              <w:shd w:val="clear" w:color="auto" w:fill="FFFF0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6</w:t>
            </w:r>
          </w:p>
          <w:p w:rsidR="00704902" w:rsidRPr="006A1665" w:rsidRDefault="00704902" w:rsidP="006A1665">
            <w:pPr>
              <w:pStyle w:val="a9"/>
              <w:shd w:val="clear" w:color="auto" w:fill="FFFF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2</w:t>
            </w:r>
          </w:p>
        </w:tc>
      </w:tr>
      <w:tr w:rsidR="00240A39" w:rsidTr="006A1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848" w:type="dxa"/>
          <w:wAfter w:w="829" w:type="dxa"/>
          <w:trHeight w:val="390"/>
        </w:trPr>
        <w:tc>
          <w:tcPr>
            <w:tcW w:w="85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</w:t>
            </w:r>
          </w:p>
          <w:p w:rsidR="002E562D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</w:t>
            </w:r>
          </w:p>
          <w:p w:rsidR="002E562D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3</w:t>
            </w: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</w:t>
            </w:r>
          </w:p>
          <w:p w:rsidR="00704902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  <w:p w:rsidR="00704902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17</w:t>
            </w:r>
          </w:p>
        </w:tc>
        <w:tc>
          <w:tcPr>
            <w:tcW w:w="84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C0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</w:t>
            </w:r>
          </w:p>
          <w:p w:rsidR="00704902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9</w:t>
            </w:r>
          </w:p>
        </w:tc>
        <w:tc>
          <w:tcPr>
            <w:tcW w:w="8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</w:t>
            </w:r>
          </w:p>
          <w:p w:rsidR="00704902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</w:t>
            </w:r>
          </w:p>
        </w:tc>
      </w:tr>
      <w:tr w:rsidR="00240A39" w:rsidTr="006A1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4"/>
          <w:wBefore w:w="2553" w:type="dxa"/>
          <w:wAfter w:w="2518" w:type="dxa"/>
          <w:trHeight w:val="360"/>
        </w:trPr>
        <w:tc>
          <w:tcPr>
            <w:tcW w:w="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</w:t>
            </w:r>
          </w:p>
          <w:p w:rsidR="002E562D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:rsidR="00240A39" w:rsidRPr="006A1665" w:rsidRDefault="00704902" w:rsidP="00240A3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</w:t>
            </w:r>
          </w:p>
          <w:p w:rsidR="00704902" w:rsidRPr="006A1665" w:rsidRDefault="00704902" w:rsidP="00240A3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A166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10</w:t>
            </w:r>
          </w:p>
        </w:tc>
      </w:tr>
    </w:tbl>
    <w:p w:rsidR="00240A39" w:rsidRDefault="00DE0C9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A1665">
        <w:rPr>
          <w:noProof/>
        </w:rPr>
        <w:drawing>
          <wp:inline distT="0" distB="0" distL="0" distR="0">
            <wp:extent cx="2181225" cy="1143000"/>
            <wp:effectExtent l="19050" t="0" r="9525" b="0"/>
            <wp:docPr id="15" name="Рисунок 10" descr="http://t2.gstatic.com/images?q=tbn:ANd9GcRHhsMUk0j4bc29hkDxNF8JE5lZ9I3BYiMtUSYx67keTZik7b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RHhsMUk0j4bc29hkDxNF8JE5lZ9I3BYiMtUSYx67keTZik7b_Q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9A" w:rsidRPr="008C6D10" w:rsidRDefault="00DE0C9A" w:rsidP="00DE0C9A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сворд. </w:t>
      </w:r>
      <w:r w:rsidRPr="008C6D10">
        <w:rPr>
          <w:rFonts w:ascii="Times New Roman" w:hAnsi="Times New Roman" w:cs="Times New Roman"/>
          <w:sz w:val="28"/>
          <w:szCs w:val="28"/>
        </w:rPr>
        <w:t>Впиши відповіді в горизонтальні ряди клітинок, і у виділених клітинках по вертикалі ти прочитаєш, як називають людину, яка живе відповідно до заповідей.</w:t>
      </w:r>
    </w:p>
    <w:p w:rsidR="00DE0C9A" w:rsidRPr="008C6D10" w:rsidRDefault="00DE0C9A" w:rsidP="00DE0C9A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DE0C9A" w:rsidRPr="00DE0C9A" w:rsidRDefault="006269B5" w:rsidP="00DE0C9A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67"/>
        <w:gridCol w:w="616"/>
        <w:gridCol w:w="660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605"/>
        <w:gridCol w:w="567"/>
        <w:gridCol w:w="567"/>
        <w:gridCol w:w="567"/>
        <w:gridCol w:w="450"/>
        <w:gridCol w:w="401"/>
      </w:tblGrid>
      <w:tr w:rsidR="00B83E1B" w:rsidTr="00D43DB9">
        <w:tc>
          <w:tcPr>
            <w:tcW w:w="3544" w:type="dxa"/>
            <w:gridSpan w:val="6"/>
            <w:tcBorders>
              <w:top w:val="nil"/>
              <w:left w:val="nil"/>
              <w:bottom w:val="nil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B83E1B" w:rsidRPr="00D43DB9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83E1B" w:rsidTr="00D43DB9">
        <w:tc>
          <w:tcPr>
            <w:tcW w:w="2410" w:type="dxa"/>
            <w:gridSpan w:val="4"/>
            <w:tcBorders>
              <w:top w:val="nil"/>
              <w:left w:val="nil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19" w:type="dxa"/>
            <w:gridSpan w:val="8"/>
            <w:tcBorders>
              <w:bottom w:val="nil"/>
              <w:right w:val="nil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83E1B" w:rsidTr="00D43DB9">
        <w:tc>
          <w:tcPr>
            <w:tcW w:w="567" w:type="dxa"/>
            <w:tcBorders>
              <w:right w:val="single" w:sz="4" w:space="0" w:color="auto"/>
            </w:tcBorders>
          </w:tcPr>
          <w:p w:rsidR="00B83E1B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53" w:type="dxa"/>
            <w:gridSpan w:val="10"/>
            <w:tcBorders>
              <w:top w:val="nil"/>
              <w:bottom w:val="nil"/>
              <w:right w:val="nil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83E1B" w:rsidTr="00D43DB9">
        <w:tc>
          <w:tcPr>
            <w:tcW w:w="1843" w:type="dxa"/>
            <w:gridSpan w:val="3"/>
            <w:tcBorders>
              <w:left w:val="nil"/>
              <w:bottom w:val="nil"/>
            </w:tcBorders>
          </w:tcPr>
          <w:p w:rsidR="00B83E1B" w:rsidRPr="00D43DB9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3E1B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920" w:type="dxa"/>
            <w:gridSpan w:val="11"/>
            <w:tcBorders>
              <w:top w:val="nil"/>
              <w:bottom w:val="nil"/>
              <w:right w:val="nil"/>
            </w:tcBorders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83E1B" w:rsidTr="00D43DB9">
        <w:trPr>
          <w:gridAfter w:val="7"/>
          <w:wAfter w:w="3652" w:type="dxa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</w:tcBorders>
          </w:tcPr>
          <w:p w:rsidR="00B83E1B" w:rsidRPr="00D43DB9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3E1B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" w:type="dxa"/>
            <w:shd w:val="clear" w:color="auto" w:fill="FF3300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B83E1B" w:rsidRDefault="00B83E1B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3DB9" w:rsidTr="00D43DB9">
        <w:trPr>
          <w:gridBefore w:val="3"/>
          <w:wBefore w:w="1843" w:type="dxa"/>
        </w:trPr>
        <w:tc>
          <w:tcPr>
            <w:tcW w:w="567" w:type="dxa"/>
          </w:tcPr>
          <w:p w:rsidR="00D43DB9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652" w:type="dxa"/>
            <w:gridSpan w:val="7"/>
            <w:tcBorders>
              <w:top w:val="nil"/>
              <w:bottom w:val="nil"/>
              <w:right w:val="nil"/>
            </w:tcBorders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3DB9" w:rsidTr="00D43DB9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920" w:type="dxa"/>
            <w:gridSpan w:val="11"/>
            <w:tcBorders>
              <w:top w:val="nil"/>
              <w:bottom w:val="nil"/>
              <w:right w:val="nil"/>
            </w:tcBorders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3DB9" w:rsidTr="00D43DB9">
        <w:trPr>
          <w:gridBefore w:val="3"/>
          <w:wBefore w:w="1843" w:type="dxa"/>
        </w:trPr>
        <w:tc>
          <w:tcPr>
            <w:tcW w:w="567" w:type="dxa"/>
          </w:tcPr>
          <w:p w:rsidR="00D43DB9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53" w:type="dxa"/>
            <w:gridSpan w:val="10"/>
            <w:tcBorders>
              <w:top w:val="nil"/>
              <w:bottom w:val="nil"/>
              <w:right w:val="nil"/>
            </w:tcBorders>
          </w:tcPr>
          <w:p w:rsidR="00D43DB9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DB9" w:rsidTr="00D43DB9">
        <w:trPr>
          <w:gridBefore w:val="3"/>
          <w:gridAfter w:val="9"/>
          <w:wBefore w:w="1843" w:type="dxa"/>
          <w:wAfter w:w="4786" w:type="dxa"/>
        </w:trPr>
        <w:tc>
          <w:tcPr>
            <w:tcW w:w="567" w:type="dxa"/>
          </w:tcPr>
          <w:p w:rsidR="00D43DB9" w:rsidRP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B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FF3300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D43DB9" w:rsidRDefault="00D43DB9" w:rsidP="00A621D5">
            <w:pPr>
              <w:pStyle w:val="aa"/>
              <w:ind w:left="0" w:right="-14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269B5" w:rsidRDefault="006269B5" w:rsidP="006269B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B5" w:rsidRDefault="006269B5" w:rsidP="006269B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6269B5" w:rsidRDefault="006269B5" w:rsidP="006269B5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69B5">
        <w:rPr>
          <w:rFonts w:ascii="Times New Roman" w:hAnsi="Times New Roman" w:cs="Times New Roman"/>
          <w:sz w:val="28"/>
          <w:szCs w:val="28"/>
        </w:rPr>
        <w:t xml:space="preserve">Хто мати гріха й бабуся смерті?   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69B5">
        <w:rPr>
          <w:rFonts w:ascii="Times New Roman" w:hAnsi="Times New Roman" w:cs="Times New Roman"/>
          <w:sz w:val="28"/>
          <w:szCs w:val="28"/>
        </w:rPr>
        <w:t xml:space="preserve">( Як. 1:15). </w:t>
      </w:r>
    </w:p>
    <w:p w:rsidR="00D43DB9" w:rsidRP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DB9" w:rsidRPr="006269B5">
        <w:rPr>
          <w:rFonts w:ascii="Times New Roman" w:hAnsi="Times New Roman" w:cs="Times New Roman"/>
          <w:sz w:val="28"/>
          <w:szCs w:val="28"/>
        </w:rPr>
        <w:t>Хто був принесений східним вітром, а віднесений західним?</w:t>
      </w:r>
    </w:p>
    <w:p w:rsidR="00D43DB9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3DB9">
        <w:rPr>
          <w:rFonts w:ascii="Times New Roman" w:hAnsi="Times New Roman" w:cs="Times New Roman"/>
          <w:sz w:val="28"/>
          <w:szCs w:val="28"/>
        </w:rPr>
        <w:t>( Вих. 10:12 -19 ).</w:t>
      </w:r>
    </w:p>
    <w:p w:rsidR="00D43DB9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DB9">
        <w:rPr>
          <w:rFonts w:ascii="Times New Roman" w:hAnsi="Times New Roman" w:cs="Times New Roman"/>
          <w:sz w:val="28"/>
          <w:szCs w:val="28"/>
        </w:rPr>
        <w:t>Звір, якого в Біблії названо головою Божих доріг</w:t>
      </w:r>
    </w:p>
    <w:p w:rsidR="00D43DB9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3DB9">
        <w:rPr>
          <w:rFonts w:ascii="Times New Roman" w:hAnsi="Times New Roman" w:cs="Times New Roman"/>
          <w:sz w:val="28"/>
          <w:szCs w:val="28"/>
        </w:rPr>
        <w:t>( Йов 40:20 – 41:26 ).</w:t>
      </w:r>
    </w:p>
    <w:p w:rsidR="00D43DB9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DB9">
        <w:rPr>
          <w:rFonts w:ascii="Times New Roman" w:hAnsi="Times New Roman" w:cs="Times New Roman"/>
          <w:sz w:val="28"/>
          <w:szCs w:val="28"/>
        </w:rPr>
        <w:t xml:space="preserve">Хто запитував ангела, як його </w:t>
      </w:r>
      <w:r w:rsidR="006269B5">
        <w:rPr>
          <w:rFonts w:ascii="Times New Roman" w:hAnsi="Times New Roman" w:cs="Times New Roman"/>
          <w:sz w:val="28"/>
          <w:szCs w:val="28"/>
        </w:rPr>
        <w:t>ім’я</w:t>
      </w:r>
      <w:r w:rsidR="00D43DB9">
        <w:rPr>
          <w:rFonts w:ascii="Times New Roman" w:hAnsi="Times New Roman" w:cs="Times New Roman"/>
          <w:sz w:val="28"/>
          <w:szCs w:val="28"/>
        </w:rPr>
        <w:t>, але не отримав відповіді?</w:t>
      </w:r>
    </w:p>
    <w:p w:rsidR="00D43DB9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3DB9">
        <w:rPr>
          <w:rFonts w:ascii="Times New Roman" w:hAnsi="Times New Roman" w:cs="Times New Roman"/>
          <w:sz w:val="28"/>
          <w:szCs w:val="28"/>
        </w:rPr>
        <w:t>( Бут. 32:29</w:t>
      </w:r>
      <w:r w:rsidR="006269B5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69B5">
        <w:rPr>
          <w:rFonts w:ascii="Times New Roman" w:hAnsi="Times New Roman" w:cs="Times New Roman"/>
          <w:sz w:val="28"/>
          <w:szCs w:val="28"/>
        </w:rPr>
        <w:t xml:space="preserve">Підступна дружина Самсона 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69B5">
        <w:rPr>
          <w:rFonts w:ascii="Times New Roman" w:hAnsi="Times New Roman" w:cs="Times New Roman"/>
          <w:sz w:val="28"/>
          <w:szCs w:val="28"/>
        </w:rPr>
        <w:t>( Суд. 16:18 – 19 ).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269B5">
        <w:rPr>
          <w:rFonts w:ascii="Times New Roman" w:hAnsi="Times New Roman" w:cs="Times New Roman"/>
          <w:sz w:val="28"/>
          <w:szCs w:val="28"/>
        </w:rPr>
        <w:t>Хто врятував життя царю, повідомивши його дружині про змову проти нього?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69B5">
        <w:rPr>
          <w:rFonts w:ascii="Times New Roman" w:hAnsi="Times New Roman" w:cs="Times New Roman"/>
          <w:sz w:val="28"/>
          <w:szCs w:val="28"/>
        </w:rPr>
        <w:t>( Ест. 2:21 – 23 ).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269B5">
        <w:rPr>
          <w:rFonts w:ascii="Times New Roman" w:hAnsi="Times New Roman" w:cs="Times New Roman"/>
          <w:sz w:val="28"/>
          <w:szCs w:val="28"/>
        </w:rPr>
        <w:t>Хто був першим священиком  в ізраїльському народі?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69B5">
        <w:rPr>
          <w:rFonts w:ascii="Times New Roman" w:hAnsi="Times New Roman" w:cs="Times New Roman"/>
          <w:sz w:val="28"/>
          <w:szCs w:val="28"/>
        </w:rPr>
        <w:t>( Вих. 28:1 – 3 ).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269B5">
        <w:rPr>
          <w:rFonts w:ascii="Times New Roman" w:hAnsi="Times New Roman" w:cs="Times New Roman"/>
          <w:sz w:val="28"/>
          <w:szCs w:val="28"/>
        </w:rPr>
        <w:t xml:space="preserve">Другий цар, що грав на гуслях першому цареві 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69B5">
        <w:rPr>
          <w:rFonts w:ascii="Times New Roman" w:hAnsi="Times New Roman" w:cs="Times New Roman"/>
          <w:sz w:val="28"/>
          <w:szCs w:val="28"/>
        </w:rPr>
        <w:t>( 1 Сам. 16:23 ).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9B5">
        <w:rPr>
          <w:rFonts w:ascii="Times New Roman" w:hAnsi="Times New Roman" w:cs="Times New Roman"/>
          <w:sz w:val="28"/>
          <w:szCs w:val="28"/>
        </w:rPr>
        <w:t>Цар, якому Бог продовжив життя на 15 років, почувши його щиру молитву?</w:t>
      </w:r>
    </w:p>
    <w:p w:rsidR="006269B5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69B5">
        <w:rPr>
          <w:rFonts w:ascii="Times New Roman" w:hAnsi="Times New Roman" w:cs="Times New Roman"/>
          <w:sz w:val="28"/>
          <w:szCs w:val="28"/>
        </w:rPr>
        <w:t>( Іс. 38:1 – 6 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5C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0C055C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0C055C" w:rsidRDefault="000C055C" w:rsidP="000C055C">
      <w:pPr>
        <w:pStyle w:val="aa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0C055C" w:rsidRDefault="000C055C" w:rsidP="000C055C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C055C">
        <w:rPr>
          <w:rFonts w:ascii="Times New Roman" w:hAnsi="Times New Roman" w:cs="Times New Roman"/>
          <w:b/>
          <w:sz w:val="28"/>
          <w:szCs w:val="28"/>
        </w:rPr>
        <w:t>Те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Яка відповідь правильна?</w:t>
      </w:r>
    </w:p>
    <w:p w:rsidR="0091692A" w:rsidRDefault="0091692A" w:rsidP="0091692A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</w:p>
    <w:p w:rsidR="000C055C" w:rsidRDefault="000C055C" w:rsidP="000C055C">
      <w:pPr>
        <w:pStyle w:val="aa"/>
        <w:numPr>
          <w:ilvl w:val="0"/>
          <w:numId w:val="9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кій горі Бог дав десять заповідей?</w:t>
      </w:r>
    </w:p>
    <w:p w:rsidR="000C055C" w:rsidRDefault="000C055C" w:rsidP="000C055C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іон; б) Сінай; в) Кармел;</w:t>
      </w:r>
    </w:p>
    <w:p w:rsidR="000C055C" w:rsidRPr="000C055C" w:rsidRDefault="000C055C" w:rsidP="000C055C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0C055C">
        <w:rPr>
          <w:rFonts w:ascii="Times New Roman" w:hAnsi="Times New Roman" w:cs="Times New Roman"/>
          <w:sz w:val="28"/>
          <w:szCs w:val="28"/>
        </w:rPr>
        <w:t>2. Хто міг раз на рік заходити у святе Святих?</w:t>
      </w:r>
    </w:p>
    <w:p w:rsidR="000C055C" w:rsidRDefault="000C055C" w:rsidP="000C055C">
      <w:pPr>
        <w:pStyle w:val="a9"/>
        <w:rPr>
          <w:rFonts w:ascii="Times New Roman" w:hAnsi="Times New Roman" w:cs="Times New Roman"/>
          <w:sz w:val="28"/>
          <w:szCs w:val="28"/>
        </w:rPr>
      </w:pPr>
      <w:r w:rsidRPr="000C055C">
        <w:rPr>
          <w:rFonts w:ascii="Times New Roman" w:hAnsi="Times New Roman" w:cs="Times New Roman"/>
          <w:sz w:val="28"/>
          <w:szCs w:val="28"/>
        </w:rPr>
        <w:t xml:space="preserve">        а) пророк; б) священик; в) первосвящен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5C" w:rsidRDefault="000C055C" w:rsidP="000C055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055C" w:rsidRDefault="000C055C" w:rsidP="000C055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ільки років Мойсей пас вівці свого </w:t>
      </w:r>
      <w:r w:rsidR="00306462">
        <w:rPr>
          <w:rFonts w:ascii="Times New Roman" w:hAnsi="Times New Roman" w:cs="Times New Roman"/>
          <w:sz w:val="28"/>
          <w:szCs w:val="28"/>
        </w:rPr>
        <w:t>тестя?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9; б) 40; в) 42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ільки розвідників послав Ісус Навин до Ханаану? 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; б) 12; в) 20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 пророків передбачив місце народження Ісуса? 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ахія; б) Михей; в) Захарія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льки кар навів Бог на Єгипет?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; б)10; в)15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писав більшу частину Псалмів?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ид; б) Мойсей; в) Асаф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 спасенним означає, що…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г простив тобі всі гріхи, і ти тепер Його дитя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 дуже віруюча людина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306462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страшнішим у світі є …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млетрус; б) гріх;</w:t>
      </w:r>
    </w:p>
    <w:p w:rsidR="00306462" w:rsidRDefault="00306462" w:rsidP="00306462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306462" w:rsidRDefault="0091692A" w:rsidP="0030646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я говорить, що Ісус мав …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гато влади на небі й на землі; б) всю владу на небі й на землі;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91692A" w:rsidRDefault="0091692A" w:rsidP="0091692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 Христитель назвав Ісуса Агнцем Божим, тому що …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Ісус прийшов померти за гріхи всього світу;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Ісус був лагідним і смиренним;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91692A" w:rsidRDefault="0091692A" w:rsidP="0091692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іра – то підстава сповіданого …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ія на нездійснене; б) ознака майбутнього; в) доказ небаченого;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91692A" w:rsidRDefault="0091692A" w:rsidP="0091692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дня Бог створив…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ітло й темряву; б) світила небесні; в) риб і птахів; </w:t>
      </w: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91692A" w:rsidRDefault="0091692A" w:rsidP="0091692A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91692A" w:rsidRDefault="0091692A" w:rsidP="0091692A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2A">
        <w:rPr>
          <w:rFonts w:ascii="Times New Roman" w:hAnsi="Times New Roman" w:cs="Times New Roman"/>
          <w:b/>
          <w:sz w:val="28"/>
          <w:szCs w:val="28"/>
        </w:rPr>
        <w:t xml:space="preserve">Знайди пару. </w:t>
      </w:r>
    </w:p>
    <w:p w:rsidR="0091692A" w:rsidRPr="008C6D10" w:rsidRDefault="0091692A" w:rsidP="0091692A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8C6D10">
        <w:rPr>
          <w:rFonts w:ascii="Times New Roman" w:hAnsi="Times New Roman" w:cs="Times New Roman"/>
          <w:sz w:val="28"/>
          <w:szCs w:val="28"/>
        </w:rPr>
        <w:t xml:space="preserve">Як можна зробити світ добрішим? Для цього потрібно знайти другу половинку вислову й скласти пораду. </w:t>
      </w:r>
    </w:p>
    <w:p w:rsidR="0091692A" w:rsidRPr="008C6D10" w:rsidRDefault="0091692A" w:rsidP="0091692A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</w:p>
    <w:p w:rsidR="0091692A" w:rsidRPr="0091692A" w:rsidRDefault="0071695D" w:rsidP="009169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3180</wp:posOffset>
                </wp:positionV>
                <wp:extent cx="1247775" cy="295275"/>
                <wp:effectExtent l="5715" t="5080" r="13335" b="13970"/>
                <wp:wrapNone/>
                <wp:docPr id="11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F83">
                              <w:rPr>
                                <w:rFonts w:ascii="Times New Roman" w:hAnsi="Times New Roman" w:cs="Times New Roman"/>
                              </w:rPr>
                              <w:t>Роби доб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9" style="position:absolute;margin-left:-5.55pt;margin-top:3.4pt;width:98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">
                <v:textbox>
                  <w:txbxContent>
                    <w:p w:rsidR="00F11C92" w:rsidRPr="00F34F83" w:rsidRDefault="00F11C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4F83">
                        <w:rPr>
                          <w:rFonts w:ascii="Times New Roman" w:hAnsi="Times New Roman" w:cs="Times New Roman"/>
                        </w:rPr>
                        <w:t>Роби добр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3180</wp:posOffset>
                </wp:positionV>
                <wp:extent cx="2600325" cy="361950"/>
                <wp:effectExtent l="5715" t="5080" r="13335" b="13970"/>
                <wp:wrapNone/>
                <wp:docPr id="1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як хочеш, щоб вони ставилися до т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0" style="position:absolute;margin-left:163.2pt;margin-top:3.4pt;width:204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">
                <v:textbox>
                  <w:txbxContent>
                    <w:p w:rsidR="00F11C92" w:rsidRPr="00F34F83" w:rsidRDefault="00F11C92">
                      <w:r>
                        <w:t>як хочеш, щоб вони ставилися до тебе</w:t>
                      </w:r>
                    </w:p>
                  </w:txbxContent>
                </v:textbox>
              </v:rect>
            </w:pict>
          </mc:Fallback>
        </mc:AlternateContent>
      </w:r>
    </w:p>
    <w:p w:rsidR="000C055C" w:rsidRPr="000C055C" w:rsidRDefault="000C055C" w:rsidP="000C055C">
      <w:pPr>
        <w:pStyle w:val="a9"/>
      </w:pPr>
    </w:p>
    <w:p w:rsidR="000C055C" w:rsidRDefault="0071695D" w:rsidP="006269B5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92405</wp:posOffset>
                </wp:positionV>
                <wp:extent cx="1095375" cy="304800"/>
                <wp:effectExtent l="5715" t="11430" r="13335" b="7620"/>
                <wp:wrapNone/>
                <wp:docPr id="1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своїх батьк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1" type="#_x0000_t202" style="position:absolute;left:0;text-align:left;margin-left:163.2pt;margin-top:15.15pt;width:86.2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">
                <v:textbox>
                  <w:txbxContent>
                    <w:p w:rsidR="00F11C92" w:rsidRPr="00F34F83" w:rsidRDefault="00F11C92">
                      <w:r>
                        <w:t>своїх батькі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2405</wp:posOffset>
                </wp:positionV>
                <wp:extent cx="1133475" cy="352425"/>
                <wp:effectExtent l="5715" t="11430" r="13335" b="7620"/>
                <wp:wrapNone/>
                <wp:docPr id="10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На зло завж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2" type="#_x0000_t202" style="position:absolute;left:0;text-align:left;margin-left:-5.55pt;margin-top:15.15pt;width:89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">
                <v:textbox>
                  <w:txbxContent>
                    <w:p w:rsidR="00F11C92" w:rsidRPr="00F34F83" w:rsidRDefault="00F11C92">
                      <w:r>
                        <w:t>На зло завжди</w:t>
                      </w:r>
                    </w:p>
                  </w:txbxContent>
                </v:textbox>
              </v:shape>
            </w:pict>
          </mc:Fallback>
        </mc:AlternateContent>
      </w:r>
      <w:r w:rsidR="000C0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5C" w:rsidRDefault="000C055C" w:rsidP="006269B5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</w:p>
    <w:p w:rsidR="000C055C" w:rsidRDefault="0071695D" w:rsidP="00F34F83">
      <w:pPr>
        <w:pStyle w:val="aa"/>
        <w:ind w:left="513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26695</wp:posOffset>
                </wp:positionV>
                <wp:extent cx="1247775" cy="381000"/>
                <wp:effectExtent l="5715" t="7620" r="13335" b="11430"/>
                <wp:wrapNone/>
                <wp:docPr id="10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плати добр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3" type="#_x0000_t202" style="position:absolute;left:0;text-align:left;margin-left:163.2pt;margin-top:17.85pt;width:98.2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">
                <v:textbox>
                  <w:txbxContent>
                    <w:p w:rsidR="00F11C92" w:rsidRPr="00F34F83" w:rsidRDefault="00F11C92">
                      <w:r>
                        <w:t>плати добром.</w:t>
                      </w:r>
                    </w:p>
                  </w:txbxContent>
                </v:textbox>
              </v:shape>
            </w:pict>
          </mc:Fallback>
        </mc:AlternateContent>
      </w:r>
    </w:p>
    <w:p w:rsidR="000C055C" w:rsidRDefault="0071695D" w:rsidP="000C055C">
      <w:pPr>
        <w:pStyle w:val="aa"/>
        <w:ind w:left="8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8895</wp:posOffset>
                </wp:positionV>
                <wp:extent cx="1400175" cy="381000"/>
                <wp:effectExtent l="5715" t="10795" r="13335" b="8255"/>
                <wp:wrapNone/>
                <wp:docPr id="10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Будь прикла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4" type="#_x0000_t202" style="position:absolute;left:0;text-align:left;margin-left:-5.55pt;margin-top:3.85pt;width:110.2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">
                <v:textbox>
                  <w:txbxContent>
                    <w:p w:rsidR="00F11C92" w:rsidRPr="00F34F83" w:rsidRDefault="00F11C92">
                      <w:r>
                        <w:t>Будь прикла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0C055C" w:rsidRDefault="000C055C" w:rsidP="006269B5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</w:p>
    <w:p w:rsidR="000C055C" w:rsidRDefault="0071695D" w:rsidP="006269B5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185</wp:posOffset>
                </wp:positionV>
                <wp:extent cx="2114550" cy="342900"/>
                <wp:effectExtent l="5715" t="6985" r="13335" b="12065"/>
                <wp:wrapNone/>
                <wp:docPr id="10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немов Господові, а не людя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left:0;text-align:left;margin-left:206.7pt;margin-top:6.55pt;width:166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">
                <v:textbox>
                  <w:txbxContent>
                    <w:p w:rsidR="00F11C92" w:rsidRPr="00F34F83" w:rsidRDefault="00F11C92">
                      <w:r>
                        <w:t>немов Господові, а не людя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3185</wp:posOffset>
                </wp:positionV>
                <wp:extent cx="2305050" cy="342900"/>
                <wp:effectExtent l="5715" t="6985" r="13335" b="12065"/>
                <wp:wrapNone/>
                <wp:docPr id="10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F34F83" w:rsidRDefault="00F11C92">
                            <w:r>
                              <w:t>І все , що чинити, робіть від душі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left:0;text-align:left;margin-left:-5.55pt;margin-top:6.55pt;width:181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">
                <v:textbox>
                  <w:txbxContent>
                    <w:p w:rsidR="00F11C92" w:rsidRPr="00F34F83" w:rsidRDefault="00F11C92">
                      <w:r>
                        <w:t>І все , що чинити, робіть від душі,</w:t>
                      </w:r>
                    </w:p>
                  </w:txbxContent>
                </v:textbox>
              </v:shape>
            </w:pict>
          </mc:Fallback>
        </mc:AlternateContent>
      </w:r>
    </w:p>
    <w:p w:rsidR="000C055C" w:rsidRDefault="0071695D" w:rsidP="00F34F83">
      <w:pPr>
        <w:pStyle w:val="aa"/>
        <w:tabs>
          <w:tab w:val="left" w:pos="6150"/>
        </w:tabs>
        <w:ind w:left="87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05435</wp:posOffset>
                </wp:positionV>
                <wp:extent cx="1266825" cy="361950"/>
                <wp:effectExtent l="5715" t="10160" r="13335" b="8890"/>
                <wp:wrapNone/>
                <wp:docPr id="1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03132" w:rsidRDefault="00F11C92">
                            <w:r>
                              <w:t>остерігайся зл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7" type="#_x0000_t202" style="position:absolute;left:0;text-align:left;margin-left:166.95pt;margin-top:24.05pt;width:99.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">
                <v:textbox>
                  <w:txbxContent>
                    <w:p w:rsidR="00F11C92" w:rsidRPr="00403132" w:rsidRDefault="00F11C92">
                      <w:r>
                        <w:t>остерігайся зл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5435</wp:posOffset>
                </wp:positionV>
                <wp:extent cx="1762125" cy="361950"/>
                <wp:effectExtent l="5715" t="10160" r="13335" b="8890"/>
                <wp:wrapNone/>
                <wp:docPr id="10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03132" w:rsidRDefault="00F11C92">
                            <w:r>
                              <w:t>Завжди слухай і поваж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8" type="#_x0000_t202" style="position:absolute;left:0;text-align:left;margin-left:-5.55pt;margin-top:24.05pt;width:138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">
                <v:textbox>
                  <w:txbxContent>
                    <w:p w:rsidR="00F11C92" w:rsidRPr="00403132" w:rsidRDefault="00F11C92">
                      <w:r>
                        <w:t>Завжди слухай і поважай</w:t>
                      </w:r>
                    </w:p>
                  </w:txbxContent>
                </v:textbox>
              </v:shape>
            </w:pict>
          </mc:Fallback>
        </mc:AlternateContent>
      </w:r>
      <w:r w:rsidR="00F34F83">
        <w:rPr>
          <w:rFonts w:ascii="Times New Roman" w:hAnsi="Times New Roman" w:cs="Times New Roman"/>
          <w:sz w:val="28"/>
          <w:szCs w:val="28"/>
        </w:rPr>
        <w:tab/>
      </w:r>
    </w:p>
    <w:p w:rsidR="006269B5" w:rsidRPr="006269B5" w:rsidRDefault="006269B5" w:rsidP="006269B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2E562D" w:rsidRDefault="0071695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76200</wp:posOffset>
                </wp:positionV>
                <wp:extent cx="1390650" cy="352425"/>
                <wp:effectExtent l="5715" t="9525" r="13335" b="9525"/>
                <wp:wrapNone/>
                <wp:docPr id="1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03132" w:rsidRDefault="00F11C92">
                            <w:r>
                              <w:t xml:space="preserve"> для інших люд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left:0;text-align:left;margin-left:166.95pt;margin-top:6pt;width:109.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">
                <v:textbox>
                  <w:txbxContent>
                    <w:p w:rsidR="00F11C92" w:rsidRPr="00403132" w:rsidRDefault="00F11C92">
                      <w:r>
                        <w:t xml:space="preserve"> для інших люд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6200</wp:posOffset>
                </wp:positionV>
                <wp:extent cx="1581150" cy="352425"/>
                <wp:effectExtent l="5715" t="9525" r="13335" b="9525"/>
                <wp:wrapNone/>
                <wp:docPr id="10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92" w:rsidRPr="00403132" w:rsidRDefault="00F11C92">
                            <w:r>
                              <w:t>Стався до людей так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0" type="#_x0000_t202" style="position:absolute;left:0;text-align:left;margin-left:-5.55pt;margin-top:6pt;width:124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">
                <v:textbox>
                  <w:txbxContent>
                    <w:p w:rsidR="00F11C92" w:rsidRPr="00403132" w:rsidRDefault="00F11C92">
                      <w:r>
                        <w:t>Стався до людей так,</w:t>
                      </w:r>
                    </w:p>
                  </w:txbxContent>
                </v:textbox>
              </v:shape>
            </w:pict>
          </mc:Fallback>
        </mc:AlternateContent>
      </w:r>
    </w:p>
    <w:p w:rsidR="002E562D" w:rsidRDefault="002E562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562D" w:rsidRDefault="002E562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3132" w:rsidRPr="008C6D10" w:rsidRDefault="00403132" w:rsidP="00403132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аналізуй  життєві ситуації. </w:t>
      </w:r>
      <w:r w:rsidRPr="008C6D10">
        <w:rPr>
          <w:rFonts w:ascii="Times New Roman" w:hAnsi="Times New Roman" w:cs="Times New Roman"/>
          <w:sz w:val="28"/>
          <w:szCs w:val="28"/>
        </w:rPr>
        <w:t>Розкажи, як мають вчинити діти.</w:t>
      </w:r>
    </w:p>
    <w:p w:rsidR="00403132" w:rsidRPr="008C6D10" w:rsidRDefault="00403132" w:rsidP="00403132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403132" w:rsidRDefault="00403132" w:rsidP="00403132">
      <w:pPr>
        <w:pStyle w:val="aa"/>
        <w:numPr>
          <w:ilvl w:val="0"/>
          <w:numId w:val="10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к не зробив домашнього завдання. Але він точно знає, що у портфелі в Оленки лежить зошит з виконаним домашнім завданням. І ось на перерві… </w:t>
      </w:r>
    </w:p>
    <w:p w:rsidR="00403132" w:rsidRDefault="00403132" w:rsidP="00403132">
      <w:pPr>
        <w:pStyle w:val="aa"/>
        <w:numPr>
          <w:ilvl w:val="0"/>
          <w:numId w:val="10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о дуже поспішає додому і по дорозі наздоганяє літню жінку, яка ледь несе важку сумку з крамниці. І Сашко…</w:t>
      </w:r>
    </w:p>
    <w:p w:rsidR="00403132" w:rsidRDefault="00403132" w:rsidP="00403132">
      <w:pPr>
        <w:pStyle w:val="aa"/>
        <w:numPr>
          <w:ilvl w:val="0"/>
          <w:numId w:val="10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і сидять подруги, тоді як поруч стоїть жінка з маленькою дитинкою на руках. Дівчатка…</w:t>
      </w:r>
    </w:p>
    <w:p w:rsidR="00403132" w:rsidRDefault="00403132" w:rsidP="00403132">
      <w:pPr>
        <w:pStyle w:val="aa"/>
        <w:numPr>
          <w:ilvl w:val="0"/>
          <w:numId w:val="10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к довго хворів. Коли прийшов до школи, до нього підійшов Максим. Максим…</w:t>
      </w:r>
    </w:p>
    <w:p w:rsidR="00403132" w:rsidRDefault="00403132" w:rsidP="00403132">
      <w:pPr>
        <w:pStyle w:val="aa"/>
        <w:numPr>
          <w:ilvl w:val="0"/>
          <w:numId w:val="10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ій бабусі терміново потрібні ліки з аптеки, а по теле</w:t>
      </w:r>
      <w:r w:rsidR="00F4122E">
        <w:rPr>
          <w:rFonts w:ascii="Times New Roman" w:hAnsi="Times New Roman" w:cs="Times New Roman"/>
          <w:sz w:val="28"/>
          <w:szCs w:val="28"/>
        </w:rPr>
        <w:t>візору якраз демонструють улюблений мультфільм Іванка. Хлопчик, її онук…</w:t>
      </w:r>
    </w:p>
    <w:p w:rsidR="00F4122E" w:rsidRDefault="00F4122E" w:rsidP="00F4122E">
      <w:pPr>
        <w:pStyle w:val="aa"/>
        <w:ind w:left="513" w:right="-143"/>
        <w:rPr>
          <w:rFonts w:ascii="Times New Roman" w:hAnsi="Times New Roman" w:cs="Times New Roman"/>
          <w:sz w:val="28"/>
          <w:szCs w:val="28"/>
        </w:rPr>
      </w:pPr>
    </w:p>
    <w:p w:rsidR="00F4122E" w:rsidRDefault="00F4122E" w:rsidP="00F4122E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2E">
        <w:rPr>
          <w:rFonts w:ascii="Times New Roman" w:hAnsi="Times New Roman" w:cs="Times New Roman"/>
          <w:b/>
          <w:sz w:val="28"/>
          <w:szCs w:val="28"/>
        </w:rPr>
        <w:t>Впиши пропущені слова – і ти отримаєш дороговкази, які допоможуть тобі йти « стежкою життя», дорогою доб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122E" w:rsidRDefault="00F4122E" w:rsidP="00F4122E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сім робімо ____________».</w:t>
      </w:r>
    </w:p>
    <w:p w:rsidR="00F4122E" w:rsidRDefault="00F4122E" w:rsidP="00F4122E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хиляйся від ______________ та добре ____________________ , та й навіки ___________!»</w:t>
      </w:r>
    </w:p>
    <w:p w:rsidR="00F4122E" w:rsidRDefault="00F4122E" w:rsidP="00F4122E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е будь   _________________ злом, але перемагай ___________________  добром!» </w:t>
      </w:r>
    </w:p>
    <w:p w:rsidR="00F4122E" w:rsidRDefault="00F4122E" w:rsidP="00F4122E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F4122E" w:rsidRPr="008C6D10" w:rsidRDefault="00F4122E" w:rsidP="00F4122E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F4122E">
        <w:rPr>
          <w:rFonts w:ascii="Times New Roman" w:hAnsi="Times New Roman" w:cs="Times New Roman"/>
          <w:b/>
          <w:sz w:val="28"/>
          <w:szCs w:val="28"/>
        </w:rPr>
        <w:t xml:space="preserve">Знайди пару. </w:t>
      </w:r>
      <w:r w:rsidR="0082636C" w:rsidRPr="008C6D10">
        <w:rPr>
          <w:rFonts w:ascii="Times New Roman" w:hAnsi="Times New Roman" w:cs="Times New Roman"/>
          <w:sz w:val="28"/>
          <w:szCs w:val="28"/>
        </w:rPr>
        <w:t>З’єднавши колонки сонця і хмарки</w:t>
      </w:r>
      <w:r w:rsidRPr="008C6D10">
        <w:rPr>
          <w:rFonts w:ascii="Times New Roman" w:hAnsi="Times New Roman" w:cs="Times New Roman"/>
          <w:sz w:val="28"/>
          <w:szCs w:val="28"/>
        </w:rPr>
        <w:t xml:space="preserve">, отримаєш поради про те, як бути доброю людиною. </w:t>
      </w:r>
    </w:p>
    <w:p w:rsidR="00F4122E" w:rsidRPr="008C6D10" w:rsidRDefault="0071695D" w:rsidP="00F4122E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00025</wp:posOffset>
                </wp:positionV>
                <wp:extent cx="876300" cy="400050"/>
                <wp:effectExtent l="24765" t="28575" r="32385" b="371475"/>
                <wp:wrapNone/>
                <wp:docPr id="9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00050"/>
                        </a:xfrm>
                        <a:prstGeom prst="cloudCallout">
                          <a:avLst>
                            <a:gd name="adj1" fmla="val -22824"/>
                            <a:gd name="adj2" fmla="val 1280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C92" w:rsidRDefault="00F11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5" o:spid="_x0000_s1081" type="#_x0000_t106" style="position:absolute;left:0;text-align:left;margin-left:304.95pt;margin-top:15.75pt;width:69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" adj="5870,38469" fillcolor="#4f81bd [3204]" strokecolor="#f2f2f2 [3041]" strokeweight="3pt">
                <v:shadow on="t" color="#243f60 [1604]" opacity=".5" offset="1pt"/>
                <v:textbox>
                  <w:txbxContent>
                    <w:p w:rsidR="00F11C92" w:rsidRDefault="00F11C92"/>
                  </w:txbxContent>
                </v:textbox>
              </v:shape>
            </w:pict>
          </mc:Fallback>
        </mc:AlternateContent>
      </w:r>
    </w:p>
    <w:p w:rsidR="00F4122E" w:rsidRPr="00F4122E" w:rsidRDefault="0071695D" w:rsidP="00F4122E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2700</wp:posOffset>
                </wp:positionV>
                <wp:extent cx="657225" cy="485775"/>
                <wp:effectExtent l="367665" t="241300" r="375285" b="244475"/>
                <wp:wrapNone/>
                <wp:docPr id="9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85775"/>
                        </a:xfrm>
                        <a:prstGeom prst="sun">
                          <a:avLst>
                            <a:gd name="adj" fmla="val 2775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04" o:spid="_x0000_s1026" type="#_x0000_t183" style="position:absolute;margin-left:8.7pt;margin-top:1pt;width:51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" adj="5995" fillcolor="#f79646 [3209]" strokecolor="#f79646 [3209]" strokeweight="10pt">
                <v:shadow color="#868686"/>
              </v:shape>
            </w:pict>
          </mc:Fallback>
        </mc:AlternateContent>
      </w:r>
      <w:r w:rsidR="00F4122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</w:r>
      <w:r w:rsidR="00F4122E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2E562D" w:rsidRPr="00F4122E" w:rsidRDefault="002E562D" w:rsidP="00A621D5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E562D" w:rsidRDefault="002E562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2636C" w:rsidRDefault="0082636C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 добро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як хочеш, щоб вони ставилися до тебе; </w:t>
      </w:r>
    </w:p>
    <w:p w:rsidR="0082636C" w:rsidRDefault="0071695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9065</wp:posOffset>
                </wp:positionV>
                <wp:extent cx="1695450" cy="219075"/>
                <wp:effectExtent l="5715" t="5715" r="22860" b="60960"/>
                <wp:wrapNone/>
                <wp:docPr id="9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99.45pt;margin-top:10.95pt;width:133.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XV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82636C">
        <w:rPr>
          <w:rFonts w:ascii="Times New Roman" w:hAnsi="Times New Roman" w:cs="Times New Roman"/>
          <w:sz w:val="28"/>
          <w:szCs w:val="28"/>
        </w:rPr>
        <w:t>На зло завжди</w:t>
      </w:r>
      <w:r w:rsidR="0082636C">
        <w:rPr>
          <w:rFonts w:ascii="Times New Roman" w:hAnsi="Times New Roman" w:cs="Times New Roman"/>
          <w:sz w:val="28"/>
          <w:szCs w:val="28"/>
        </w:rPr>
        <w:tab/>
      </w:r>
      <w:r w:rsidR="0082636C">
        <w:rPr>
          <w:rFonts w:ascii="Times New Roman" w:hAnsi="Times New Roman" w:cs="Times New Roman"/>
          <w:sz w:val="28"/>
          <w:szCs w:val="28"/>
        </w:rPr>
        <w:tab/>
      </w:r>
      <w:r w:rsidR="0082636C">
        <w:rPr>
          <w:rFonts w:ascii="Times New Roman" w:hAnsi="Times New Roman" w:cs="Times New Roman"/>
          <w:sz w:val="28"/>
          <w:szCs w:val="28"/>
        </w:rPr>
        <w:tab/>
      </w:r>
      <w:r w:rsidR="0082636C">
        <w:rPr>
          <w:rFonts w:ascii="Times New Roman" w:hAnsi="Times New Roman" w:cs="Times New Roman"/>
          <w:sz w:val="28"/>
          <w:szCs w:val="28"/>
        </w:rPr>
        <w:tab/>
        <w:t xml:space="preserve">        своїх батьків; </w:t>
      </w:r>
    </w:p>
    <w:p w:rsidR="0082636C" w:rsidRDefault="0082636C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риклад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ідповідай добром;</w:t>
      </w:r>
    </w:p>
    <w:p w:rsidR="0082636C" w:rsidRDefault="0082636C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се, що чините, робіть від душі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немов Господові, а не людям.</w:t>
      </w:r>
    </w:p>
    <w:p w:rsidR="0082636C" w:rsidRDefault="0082636C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жди слухайся і поваж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стерігайся зла;</w:t>
      </w:r>
    </w:p>
    <w:p w:rsidR="0082636C" w:rsidRPr="0082636C" w:rsidRDefault="0082636C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ся до людей та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ля інших людей. </w:t>
      </w:r>
    </w:p>
    <w:p w:rsidR="002E562D" w:rsidRDefault="002E562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562D" w:rsidRPr="008C6D10" w:rsidRDefault="00D35119" w:rsidP="00D35119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119">
        <w:rPr>
          <w:rFonts w:ascii="Times New Roman" w:hAnsi="Times New Roman" w:cs="Times New Roman"/>
          <w:b/>
          <w:sz w:val="28"/>
          <w:szCs w:val="28"/>
        </w:rPr>
        <w:t xml:space="preserve">Заповни  «чарівну квітку», </w:t>
      </w:r>
      <w:r w:rsidRPr="008C6D10">
        <w:rPr>
          <w:rFonts w:ascii="Times New Roman" w:hAnsi="Times New Roman" w:cs="Times New Roman"/>
          <w:sz w:val="28"/>
          <w:szCs w:val="28"/>
        </w:rPr>
        <w:t>записавши на її пелюстках добрі справи свого класу.</w:t>
      </w:r>
    </w:p>
    <w:p w:rsidR="00D35119" w:rsidRPr="008C6D10" w:rsidRDefault="0071695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63195</wp:posOffset>
                </wp:positionV>
                <wp:extent cx="523875" cy="1323975"/>
                <wp:effectExtent l="5715" t="10795" r="13335" b="8255"/>
                <wp:wrapNone/>
                <wp:docPr id="9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323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120" style="position:absolute;margin-left:173.7pt;margin-top:12.85pt;width:41.25pt;height:10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"/>
            </w:pict>
          </mc:Fallback>
        </mc:AlternateContent>
      </w:r>
    </w:p>
    <w:p w:rsidR="002E562D" w:rsidRDefault="0071695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27000</wp:posOffset>
                </wp:positionV>
                <wp:extent cx="523240" cy="1416050"/>
                <wp:effectExtent l="332105" t="0" r="335280" b="0"/>
                <wp:wrapNone/>
                <wp:docPr id="9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82193">
                          <a:off x="0" y="0"/>
                          <a:ext cx="523240" cy="14160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120" style="position:absolute;margin-left:113.15pt;margin-top:10pt;width:41.2pt;height:111.5pt;rotation:-2820443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3020</wp:posOffset>
                </wp:positionV>
                <wp:extent cx="505460" cy="1513205"/>
                <wp:effectExtent l="386715" t="0" r="384175" b="0"/>
                <wp:wrapNone/>
                <wp:docPr id="9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6626">
                          <a:off x="0" y="0"/>
                          <a:ext cx="505460" cy="15132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120" style="position:absolute;margin-left:237.45pt;margin-top:2.6pt;width:39.8pt;height:119.15pt;rotation:293451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"/>
            </w:pict>
          </mc:Fallback>
        </mc:AlternateContent>
      </w:r>
    </w:p>
    <w:p w:rsidR="00240A39" w:rsidRDefault="0071695D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629285</wp:posOffset>
                </wp:positionV>
                <wp:extent cx="520065" cy="1454785"/>
                <wp:effectExtent l="8255" t="10795" r="13335" b="12065"/>
                <wp:wrapNone/>
                <wp:docPr id="8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0065" cy="14547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120" style="position:absolute;margin-left:87.7pt;margin-top:49.55pt;width:40.95pt;height:114.5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623570</wp:posOffset>
                </wp:positionV>
                <wp:extent cx="520065" cy="1466850"/>
                <wp:effectExtent l="5715" t="10795" r="13335" b="12065"/>
                <wp:wrapNone/>
                <wp:docPr id="8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0065" cy="1466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120" style="position:absolute;margin-left:263.45pt;margin-top:49.1pt;width:40.95pt;height:115.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278255</wp:posOffset>
                </wp:positionV>
                <wp:extent cx="584835" cy="1518285"/>
                <wp:effectExtent l="0" t="249555" r="0" b="251460"/>
                <wp:wrapNone/>
                <wp:docPr id="8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16542">
                          <a:off x="0" y="0"/>
                          <a:ext cx="584835" cy="15182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120" style="position:absolute;margin-left:102.1pt;margin-top:100.65pt;width:46.05pt;height:119.55pt;rotation:-7955478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683385</wp:posOffset>
                </wp:positionV>
                <wp:extent cx="523875" cy="1276350"/>
                <wp:effectExtent l="5715" t="6985" r="13335" b="12065"/>
                <wp:wrapNone/>
                <wp:docPr id="8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276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120" style="position:absolute;margin-left:173.7pt;margin-top:132.55pt;width:41.25pt;height:10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371600</wp:posOffset>
                </wp:positionV>
                <wp:extent cx="544195" cy="1447800"/>
                <wp:effectExtent l="345440" t="0" r="348615" b="0"/>
                <wp:wrapNone/>
                <wp:docPr id="8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86454">
                          <a:off x="0" y="0"/>
                          <a:ext cx="544195" cy="1447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120" style="position:absolute;margin-left:237.2pt;margin-top:108pt;width:42.85pt;height:114pt;rotation:894179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16635</wp:posOffset>
                </wp:positionV>
                <wp:extent cx="771525" cy="666750"/>
                <wp:effectExtent l="15240" t="6985" r="13335" b="31115"/>
                <wp:wrapNone/>
                <wp:docPr id="8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20" style="position:absolute;margin-left:165.45pt;margin-top:80.05pt;width:60.75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</v:shape>
            </w:pict>
          </mc:Fallback>
        </mc:AlternateContent>
      </w:r>
      <w:r w:rsidR="00992DA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Default="00992DAA" w:rsidP="00A621D5">
      <w:pPr>
        <w:pStyle w:val="aa"/>
        <w:ind w:left="153" w:right="-14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DAA" w:rsidRPr="00200BF1" w:rsidRDefault="00992DAA" w:rsidP="00992DAA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F1" w:rsidRPr="00200BF1">
        <w:rPr>
          <w:rFonts w:ascii="Times New Roman" w:hAnsi="Times New Roman" w:cs="Times New Roman"/>
          <w:b/>
          <w:sz w:val="28"/>
          <w:szCs w:val="28"/>
        </w:rPr>
        <w:t>Заповни подану табличку.</w:t>
      </w:r>
    </w:p>
    <w:p w:rsidR="00200BF1" w:rsidRPr="008C6D10" w:rsidRDefault="00200BF1" w:rsidP="008C6D10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  <w:r w:rsidRPr="008C6D10">
        <w:rPr>
          <w:rFonts w:ascii="Times New Roman" w:hAnsi="Times New Roman" w:cs="Times New Roman"/>
          <w:sz w:val="28"/>
          <w:szCs w:val="28"/>
        </w:rPr>
        <w:t>Під кожним словом напиши , які саме добрі справи можна зробити в цих місцях.</w:t>
      </w:r>
    </w:p>
    <w:tbl>
      <w:tblPr>
        <w:tblStyle w:val="ab"/>
        <w:tblW w:w="0" w:type="auto"/>
        <w:tblInd w:w="153" w:type="dxa"/>
        <w:tblLook w:val="04A0" w:firstRow="1" w:lastRow="0" w:firstColumn="1" w:lastColumn="0" w:noHBand="0" w:noVBand="1"/>
      </w:tblPr>
      <w:tblGrid>
        <w:gridCol w:w="1883"/>
        <w:gridCol w:w="1868"/>
        <w:gridCol w:w="1891"/>
        <w:gridCol w:w="1891"/>
        <w:gridCol w:w="1885"/>
      </w:tblGrid>
      <w:tr w:rsidR="00200BF1" w:rsidTr="00200BF1">
        <w:trPr>
          <w:trHeight w:val="389"/>
        </w:trPr>
        <w:tc>
          <w:tcPr>
            <w:tcW w:w="1914" w:type="dxa"/>
          </w:tcPr>
          <w:p w:rsidR="00200BF1" w:rsidRPr="00200BF1" w:rsidRDefault="00200BF1" w:rsidP="00200BF1">
            <w:pPr>
              <w:pStyle w:val="aa"/>
              <w:ind w:left="0" w:right="-14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0BF1">
              <w:rPr>
                <w:rFonts w:ascii="Times New Roman" w:hAnsi="Times New Roman" w:cs="Times New Roman"/>
                <w:i/>
                <w:sz w:val="32"/>
                <w:szCs w:val="32"/>
              </w:rPr>
              <w:t>школа</w:t>
            </w:r>
          </w:p>
        </w:tc>
        <w:tc>
          <w:tcPr>
            <w:tcW w:w="1914" w:type="dxa"/>
          </w:tcPr>
          <w:p w:rsidR="00200BF1" w:rsidRPr="00200BF1" w:rsidRDefault="00200BF1" w:rsidP="00200BF1">
            <w:pPr>
              <w:pStyle w:val="aa"/>
              <w:ind w:left="0" w:right="-14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0BF1">
              <w:rPr>
                <w:rFonts w:ascii="Times New Roman" w:hAnsi="Times New Roman" w:cs="Times New Roman"/>
                <w:i/>
                <w:sz w:val="32"/>
                <w:szCs w:val="32"/>
              </w:rPr>
              <w:t>ліс</w:t>
            </w:r>
          </w:p>
        </w:tc>
        <w:tc>
          <w:tcPr>
            <w:tcW w:w="1914" w:type="dxa"/>
          </w:tcPr>
          <w:p w:rsidR="00200BF1" w:rsidRPr="00200BF1" w:rsidRDefault="00200BF1" w:rsidP="00200BF1">
            <w:pPr>
              <w:pStyle w:val="aa"/>
              <w:ind w:left="0" w:right="-14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0BF1">
              <w:rPr>
                <w:rFonts w:ascii="Times New Roman" w:hAnsi="Times New Roman" w:cs="Times New Roman"/>
                <w:i/>
                <w:sz w:val="32"/>
                <w:szCs w:val="32"/>
              </w:rPr>
              <w:t>будинок</w:t>
            </w:r>
          </w:p>
        </w:tc>
        <w:tc>
          <w:tcPr>
            <w:tcW w:w="1914" w:type="dxa"/>
          </w:tcPr>
          <w:p w:rsidR="00200BF1" w:rsidRPr="00200BF1" w:rsidRDefault="00200BF1" w:rsidP="00200BF1">
            <w:pPr>
              <w:pStyle w:val="aa"/>
              <w:ind w:left="0" w:right="-14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0BF1">
              <w:rPr>
                <w:rFonts w:ascii="Times New Roman" w:hAnsi="Times New Roman" w:cs="Times New Roman"/>
                <w:i/>
                <w:sz w:val="32"/>
                <w:szCs w:val="32"/>
              </w:rPr>
              <w:t>стадіон</w:t>
            </w:r>
          </w:p>
        </w:tc>
        <w:tc>
          <w:tcPr>
            <w:tcW w:w="1915" w:type="dxa"/>
          </w:tcPr>
          <w:p w:rsidR="00200BF1" w:rsidRPr="00200BF1" w:rsidRDefault="00200BF1" w:rsidP="00200BF1">
            <w:pPr>
              <w:pStyle w:val="aa"/>
              <w:ind w:left="0" w:right="-14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0BF1">
              <w:rPr>
                <w:rFonts w:ascii="Times New Roman" w:hAnsi="Times New Roman" w:cs="Times New Roman"/>
                <w:i/>
                <w:sz w:val="32"/>
                <w:szCs w:val="32"/>
              </w:rPr>
              <w:t>вулиця</w:t>
            </w:r>
          </w:p>
        </w:tc>
      </w:tr>
      <w:tr w:rsidR="00200BF1" w:rsidTr="00200BF1">
        <w:tc>
          <w:tcPr>
            <w:tcW w:w="1914" w:type="dxa"/>
          </w:tcPr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200BF1" w:rsidRDefault="00200BF1" w:rsidP="00200BF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BF1" w:rsidRDefault="00200BF1" w:rsidP="00200BF1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141" w:rsidRPr="008C6D10" w:rsidRDefault="002E2141" w:rsidP="002E2141">
      <w:pPr>
        <w:pStyle w:val="aa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росворд.</w:t>
      </w:r>
      <w:r w:rsidR="0051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24" w:rsidRPr="008C6D10">
        <w:rPr>
          <w:rFonts w:ascii="Times New Roman" w:hAnsi="Times New Roman" w:cs="Times New Roman"/>
          <w:sz w:val="28"/>
          <w:szCs w:val="28"/>
        </w:rPr>
        <w:t>Збери зірочки  і сонечка за порядком кольорів</w:t>
      </w:r>
      <w:r w:rsidRPr="008C6D10">
        <w:rPr>
          <w:rFonts w:ascii="Times New Roman" w:hAnsi="Times New Roman" w:cs="Times New Roman"/>
          <w:sz w:val="28"/>
          <w:szCs w:val="28"/>
        </w:rPr>
        <w:t xml:space="preserve">,  і ти довідаєшся, що дає Христос людям. </w:t>
      </w:r>
    </w:p>
    <w:p w:rsidR="002E2141" w:rsidRPr="008C6D10" w:rsidRDefault="002E2141" w:rsidP="002E2141">
      <w:pPr>
        <w:pStyle w:val="aa"/>
        <w:ind w:left="153" w:right="-143"/>
        <w:rPr>
          <w:rFonts w:ascii="Times New Roman" w:hAnsi="Times New Roman" w:cs="Times New Roman"/>
          <w:sz w:val="28"/>
          <w:szCs w:val="28"/>
        </w:rPr>
      </w:pPr>
    </w:p>
    <w:p w:rsidR="002E2141" w:rsidRDefault="0071695D" w:rsidP="00605BE0">
      <w:pPr>
        <w:pStyle w:val="aa"/>
        <w:tabs>
          <w:tab w:val="left" w:pos="6645"/>
        </w:tabs>
        <w:ind w:left="153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9850</wp:posOffset>
                </wp:positionV>
                <wp:extent cx="381000" cy="400050"/>
                <wp:effectExtent l="24765" t="31750" r="32385" b="25400"/>
                <wp:wrapNone/>
                <wp:docPr id="8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style="position:absolute;margin-left:94.95pt;margin-top:5.5pt;width:30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" path="m,152805r145530,1l190500,r44970,152806l381000,152805,263263,247243r44972,152806l190500,305609,72765,400049,117737,247243,,152805xe" fillcolor="#95b3d7 [1940]" strokecolor="#4f81bd [3204]" strokeweight="1pt">
                <v:fill color2="#4f81bd [3204]" focus="50%" type="gradient"/>
                <v:stroke joinstyle="miter"/>
                <v:shadow on="t" color="#243f60 [1604]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 w:rsidR="00605BE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0" w:type="auto"/>
        <w:tblInd w:w="153" w:type="dxa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7"/>
        <w:gridCol w:w="856"/>
        <w:gridCol w:w="856"/>
        <w:gridCol w:w="856"/>
        <w:gridCol w:w="856"/>
        <w:gridCol w:w="856"/>
        <w:gridCol w:w="856"/>
        <w:gridCol w:w="857"/>
      </w:tblGrid>
      <w:tr w:rsidR="002E2141" w:rsidTr="00D845A4">
        <w:tc>
          <w:tcPr>
            <w:tcW w:w="856" w:type="dxa"/>
          </w:tcPr>
          <w:p w:rsidR="002E2141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6" w:type="dxa"/>
          </w:tcPr>
          <w:p w:rsidR="002E2141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975</wp:posOffset>
                      </wp:positionV>
                      <wp:extent cx="561975" cy="352425"/>
                      <wp:effectExtent l="12700" t="9525" r="15875" b="28575"/>
                      <wp:wrapNone/>
                      <wp:docPr id="7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83" style="position:absolute;margin-left:34pt;margin-top:14.25pt;width:44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" adj="9900" fillcolor="#c2d69b [1942]" strokecolor="#9bbb59 [3206]" strokeweight="1pt">
                      <v:fill color2="#9bbb59 [3206]" focus="50%" type="gradient"/>
                      <v:shadow on="t" color="#4e6128 [1606]" offset="1pt"/>
                    </v:shape>
                  </w:pict>
                </mc:Fallback>
              </mc:AlternateContent>
            </w:r>
          </w:p>
        </w:tc>
        <w:tc>
          <w:tcPr>
            <w:tcW w:w="856" w:type="dxa"/>
          </w:tcPr>
          <w:p w:rsidR="002E2141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7" w:type="dxa"/>
          </w:tcPr>
          <w:p w:rsidR="002E2141" w:rsidRDefault="002E2141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2E2141" w:rsidRDefault="002E2141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7" w:type="dxa"/>
            <w:gridSpan w:val="6"/>
            <w:tcBorders>
              <w:top w:val="nil"/>
              <w:bottom w:val="nil"/>
              <w:right w:val="nil"/>
            </w:tcBorders>
          </w:tcPr>
          <w:p w:rsidR="002E2141" w:rsidRDefault="002E2141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141" w:rsidTr="00D845A4">
        <w:trPr>
          <w:gridAfter w:val="8"/>
          <w:wAfter w:w="6850" w:type="dxa"/>
        </w:trPr>
        <w:tc>
          <w:tcPr>
            <w:tcW w:w="1712" w:type="dxa"/>
            <w:gridSpan w:val="2"/>
            <w:vMerge w:val="restart"/>
            <w:tcBorders>
              <w:left w:val="nil"/>
            </w:tcBorders>
          </w:tcPr>
          <w:p w:rsidR="002E2141" w:rsidRDefault="002E2141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E2141" w:rsidRDefault="002E2141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A4" w:rsidTr="00D845A4">
        <w:trPr>
          <w:gridAfter w:val="6"/>
          <w:wAfter w:w="5137" w:type="dxa"/>
        </w:trPr>
        <w:tc>
          <w:tcPr>
            <w:tcW w:w="1712" w:type="dxa"/>
            <w:gridSpan w:val="2"/>
            <w:vMerge/>
            <w:tcBorders>
              <w:left w:val="nil"/>
              <w:bottom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right w:val="single" w:sz="4" w:space="0" w:color="auto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1760</wp:posOffset>
                      </wp:positionV>
                      <wp:extent cx="381000" cy="400050"/>
                      <wp:effectExtent l="31115" t="35560" r="26035" b="31115"/>
                      <wp:wrapNone/>
                      <wp:docPr id="7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005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style="position:absolute;margin-left:1.7pt;margin-top:8.8pt;width:30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" path="m,152805r145530,1l190500,r44970,152806l381000,152805,263263,247243r44972,152806l190500,305609,72765,400049,117737,247243,,152805xe" fillcolor="#d99594 [1941]" strokecolor="#c0504d [3205]" strokeweight="1pt">
                      <v:fill color2="#c0504d [3205]" focus="50%" type="gradient"/>
                      <v:stroke joinstyle="miter"/>
                      <v:shadow on="t" color="#622423 [1605]" offset="1pt"/>
                      <v:path o:connecttype="custom" o:connectlocs="0,152805;145530,152806;190500,0;235470,152806;381000,152805;263263,247243;308235,400049;190500,305609;72765,400049;117737,247243;0,15280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40360</wp:posOffset>
                      </wp:positionV>
                      <wp:extent cx="561975" cy="352425"/>
                      <wp:effectExtent l="11430" t="6985" r="17145" b="31115"/>
                      <wp:wrapNone/>
                      <wp:docPr id="7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687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183" style="position:absolute;margin-left:32.4pt;margin-top:26.8pt;width:44.2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" adj="10125" fillcolor="#92cddc [1944]" strokecolor="#4bacc6 [3208]" strokeweight="1pt">
                      <v:fill color2="#4bacc6 [3208]" focus="50%" type="gradient"/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856" w:type="dxa"/>
          </w:tcPr>
          <w:p w:rsidR="00D845A4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D845A4" w:rsidTr="00D845A4">
        <w:tc>
          <w:tcPr>
            <w:tcW w:w="1712" w:type="dxa"/>
            <w:gridSpan w:val="2"/>
            <w:tcBorders>
              <w:top w:val="nil"/>
              <w:left w:val="nil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29540</wp:posOffset>
                      </wp:positionV>
                      <wp:extent cx="561975" cy="352425"/>
                      <wp:effectExtent l="13335" t="15240" r="15240" b="32385"/>
                      <wp:wrapNone/>
                      <wp:docPr id="7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183" style="position:absolute;margin-left:32.55pt;margin-top:10.2pt;width:44.2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" adj="9900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7" w:type="dxa"/>
            <w:gridSpan w:val="6"/>
            <w:tcBorders>
              <w:top w:val="nil"/>
              <w:bottom w:val="nil"/>
              <w:right w:val="nil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-3810</wp:posOffset>
                      </wp:positionV>
                      <wp:extent cx="381000" cy="400050"/>
                      <wp:effectExtent l="28575" t="34290" r="28575" b="32385"/>
                      <wp:wrapNone/>
                      <wp:docPr id="7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005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style="position:absolute;margin-left:178.5pt;margin-top:-.3pt;width:30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" path="m,152805r145530,1l190500,r44970,152806l381000,152805,263263,247243r44972,152806l190500,305609,72765,400049,117737,247243,,152805xe" fillcolor="#fabf8f [1945]" strokecolor="#fabf8f [1945]" strokeweight="1pt">
                      <v:fill color2="#fde9d9 [665]" angle="135" focus="50%" type="gradient"/>
                      <v:stroke joinstyle="miter"/>
                      <v:shadow on="t" color="#974706 [1609]" opacity=".5" offset="1pt"/>
                      <v:path o:connecttype="custom" o:connectlocs="0,152805;145530,152806;190500,0;235470,152806;381000,152805;263263,247243;308235,400049;190500,305609;72765,400049;117737,247243;0,152805" o:connectangles="0,0,0,0,0,0,0,0,0,0,0"/>
                    </v:shape>
                  </w:pict>
                </mc:Fallback>
              </mc:AlternateContent>
            </w:r>
            <w:r w:rsidR="00D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845A4" w:rsidTr="00D845A4">
        <w:tc>
          <w:tcPr>
            <w:tcW w:w="856" w:type="dxa"/>
          </w:tcPr>
          <w:p w:rsidR="00D845A4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56845</wp:posOffset>
                      </wp:positionV>
                      <wp:extent cx="561975" cy="352425"/>
                      <wp:effectExtent l="11430" t="13970" r="17145" b="33655"/>
                      <wp:wrapNone/>
                      <wp:docPr id="7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183" style="position:absolute;margin-left:32.4pt;margin-top:12.35pt;width:44.2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" adj="9900" fillcolor="white [3201]" strokecolor="#fabf8f [1945]" strokeweight="1pt">
                      <v:fill color2="#fbd4b4 [1305]" focus="100%" type="gradient"/>
                      <v:shadow on="t"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7" w:type="dxa"/>
            <w:tcBorders>
              <w:top w:val="nil"/>
              <w:right w:val="nil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0170</wp:posOffset>
                      </wp:positionV>
                      <wp:extent cx="561975" cy="352425"/>
                      <wp:effectExtent l="6350" t="13970" r="12700" b="3365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183" style="position:absolute;margin-left:-5.5pt;margin-top:7.1pt;width:44.2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" adj="9900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</w:tc>
      </w:tr>
      <w:tr w:rsidR="00D845A4" w:rsidTr="00605BE0"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 w:val="restart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nil"/>
            </w:tcBorders>
          </w:tcPr>
          <w:p w:rsidR="00D845A4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A4" w:rsidTr="00605BE0">
        <w:tc>
          <w:tcPr>
            <w:tcW w:w="856" w:type="dxa"/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30</wp:posOffset>
                      </wp:positionV>
                      <wp:extent cx="381000" cy="400050"/>
                      <wp:effectExtent l="32385" t="30480" r="24765" b="26670"/>
                      <wp:wrapNone/>
                      <wp:docPr id="6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005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style="position:absolute;margin-left:.3pt;margin-top:6.9pt;width:30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" path="m,152805r145530,1l190500,r44970,152806l381000,152805,263263,247243r44972,152806l190500,305609,72765,400049,117737,247243,,152805xe" fillcolor="white [3201]" strokecolor="#b2a1c7 [1943]" strokeweight="1pt">
                      <v:fill color2="#ccc0d9 [1303]" focus="100%" type="gradient"/>
                      <v:stroke joinstyle="miter"/>
                      <v:shadow on="t" color="#3f3151 [1607]" opacity=".5" offset="1pt"/>
                      <v:path o:connecttype="custom" o:connectlocs="0,152805;145530,152806;190500,0;235470,152806;381000,152805;263263,247243;308235,400049;190500,305609;72765,400049;117737,247243;0,15280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6" w:type="dxa"/>
            <w:vMerge/>
            <w:tcBorders>
              <w:bottom w:val="single" w:sz="4" w:space="0" w:color="auto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vMerge w:val="restart"/>
            <w:tcBorders>
              <w:left w:val="nil"/>
            </w:tcBorders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54330</wp:posOffset>
                      </wp:positionV>
                      <wp:extent cx="561975" cy="352425"/>
                      <wp:effectExtent l="8890" t="11430" r="19685" b="26670"/>
                      <wp:wrapNone/>
                      <wp:docPr id="68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183" style="position:absolute;margin-left:-1.55pt;margin-top:27.9pt;width:44.2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" adj="9900" fillcolor="#b2a1c7 [1943]" strokecolor="#8064a2 [3207]" strokeweight="1pt">
                      <v:fill color2="#8064a2 [3207]" focus="50%" type="gradient"/>
                      <v:shadow on="t" color="#3f3151 [1607]" offset="1pt"/>
                    </v:shape>
                  </w:pict>
                </mc:Fallback>
              </mc:AlternateContent>
            </w:r>
            <w:r w:rsidR="00D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A4" w:rsidTr="00605BE0"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left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43510</wp:posOffset>
                      </wp:positionV>
                      <wp:extent cx="561975" cy="352425"/>
                      <wp:effectExtent l="10160" t="10160" r="18415" b="27940"/>
                      <wp:wrapNone/>
                      <wp:docPr id="6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sun">
                                <a:avLst>
                                  <a:gd name="adj" fmla="val 458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183" style="position:absolute;margin-left:33.8pt;margin-top:11.3pt;width:44.2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" adj="9900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856" w:type="dxa"/>
            <w:vMerge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vMerge/>
            <w:tcBorders>
              <w:lef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A4" w:rsidTr="00D845A4">
        <w:tc>
          <w:tcPr>
            <w:tcW w:w="856" w:type="dxa"/>
          </w:tcPr>
          <w:p w:rsidR="00D845A4" w:rsidRDefault="0071695D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6040</wp:posOffset>
                      </wp:positionV>
                      <wp:extent cx="381000" cy="400050"/>
                      <wp:effectExtent l="32385" t="37465" r="24765" b="29210"/>
                      <wp:wrapNone/>
                      <wp:docPr id="6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005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style="position:absolute;margin-left:2.55pt;margin-top:5.2pt;width:30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" path="m,152805r145530,1l190500,r44970,152806l381000,152805,263263,247243r44972,152806l190500,305609,72765,400049,117737,247243,,152805xe" fillcolor="#c2d69b [1942]" strokecolor="#9bbb59 [3206]" strokeweight="1pt">
                      <v:fill color2="#9bbb59 [3206]" focus="50%" type="gradient"/>
                      <v:stroke joinstyle="miter"/>
                      <v:shadow on="t" color="#4e6128 [1606]" offset="1pt"/>
                      <v:path o:connecttype="custom" o:connectlocs="0,152805;145530,152806;190500,0;235470,152806;381000,152805;263263,247243;308235,400049;190500,305609;72765,400049;117737,247243;0,15280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6" w:type="dxa"/>
            <w:vMerge/>
            <w:tcBorders>
              <w:bottom w:val="single" w:sz="4" w:space="0" w:color="auto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nil"/>
            </w:tcBorders>
          </w:tcPr>
          <w:p w:rsidR="00D845A4" w:rsidRP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5A4" w:rsidTr="00D845A4"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bottom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nil"/>
              <w:bottom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  <w:gridSpan w:val="4"/>
            <w:tcBorders>
              <w:bottom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nil"/>
              <w:bottom w:val="nil"/>
              <w:right w:val="nil"/>
            </w:tcBorders>
          </w:tcPr>
          <w:p w:rsidR="00D845A4" w:rsidRDefault="00D845A4" w:rsidP="002E2141">
            <w:pPr>
              <w:pStyle w:val="aa"/>
              <w:ind w:left="0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2141" w:rsidRDefault="002E2141" w:rsidP="002E2141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</w:p>
    <w:p w:rsidR="00517824" w:rsidRDefault="00517824" w:rsidP="002E2141">
      <w:pPr>
        <w:pStyle w:val="aa"/>
        <w:ind w:left="153" w:right="-143"/>
        <w:rPr>
          <w:rFonts w:ascii="Times New Roman" w:hAnsi="Times New Roman" w:cs="Times New Roman"/>
          <w:b/>
          <w:sz w:val="28"/>
          <w:szCs w:val="28"/>
        </w:rPr>
      </w:pPr>
    </w:p>
    <w:p w:rsidR="00517824" w:rsidRDefault="00517824" w:rsidP="002E2141">
      <w:pPr>
        <w:pStyle w:val="aa"/>
        <w:ind w:left="153" w:right="-143"/>
        <w:rPr>
          <w:rFonts w:ascii="Times New Roman" w:hAnsi="Times New Roman" w:cs="Times New Roman"/>
          <w:b/>
          <w:i/>
          <w:sz w:val="28"/>
          <w:szCs w:val="28"/>
        </w:rPr>
      </w:pPr>
    </w:p>
    <w:p w:rsidR="00462F8C" w:rsidRPr="00517824" w:rsidRDefault="00462F8C" w:rsidP="002E2141">
      <w:pPr>
        <w:pStyle w:val="aa"/>
        <w:ind w:left="153"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517824">
        <w:rPr>
          <w:rFonts w:ascii="Times New Roman" w:hAnsi="Times New Roman" w:cs="Times New Roman"/>
          <w:b/>
          <w:i/>
          <w:sz w:val="28"/>
          <w:szCs w:val="28"/>
        </w:rPr>
        <w:t>По горизонталі:</w:t>
      </w:r>
    </w:p>
    <w:p w:rsidR="00462F8C" w:rsidRP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462F8C">
        <w:rPr>
          <w:rFonts w:ascii="Times New Roman" w:hAnsi="Times New Roman" w:cs="Times New Roman"/>
          <w:i/>
          <w:sz w:val="28"/>
          <w:szCs w:val="28"/>
        </w:rPr>
        <w:t>Судно, на якому врятувався Ной та його родина. ( Бут. 7:7)</w:t>
      </w:r>
    </w:p>
    <w:p w:rsidR="00462F8C" w:rsidRP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462F8C">
        <w:rPr>
          <w:rFonts w:ascii="Times New Roman" w:hAnsi="Times New Roman" w:cs="Times New Roman"/>
          <w:i/>
          <w:sz w:val="28"/>
          <w:szCs w:val="28"/>
        </w:rPr>
        <w:t>4. Хто був першим мучеником за Христа? ( Дії, 7:58)</w:t>
      </w:r>
    </w:p>
    <w:p w:rsidR="00462F8C" w:rsidRP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462F8C">
        <w:rPr>
          <w:rFonts w:ascii="Times New Roman" w:hAnsi="Times New Roman" w:cs="Times New Roman"/>
          <w:i/>
          <w:sz w:val="28"/>
          <w:szCs w:val="28"/>
        </w:rPr>
        <w:t>6. Останнє слово в Біблії.</w:t>
      </w:r>
    </w:p>
    <w:p w:rsid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462F8C">
        <w:rPr>
          <w:rFonts w:ascii="Times New Roman" w:hAnsi="Times New Roman" w:cs="Times New Roman"/>
          <w:i/>
          <w:sz w:val="28"/>
          <w:szCs w:val="28"/>
        </w:rPr>
        <w:t>7. Апостол, брат Петра, якого Христос покликав першим ( Мт. 4:18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2F8C" w:rsidRPr="00517824" w:rsidRDefault="00462F8C" w:rsidP="00462F8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17824">
        <w:rPr>
          <w:rFonts w:ascii="Times New Roman" w:hAnsi="Times New Roman" w:cs="Times New Roman"/>
          <w:b/>
          <w:i/>
          <w:sz w:val="28"/>
          <w:szCs w:val="28"/>
        </w:rPr>
        <w:t xml:space="preserve">По вертикалі: </w:t>
      </w:r>
    </w:p>
    <w:p w:rsidR="00462F8C" w:rsidRDefault="00462F8C" w:rsidP="00462F8C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2F8C" w:rsidRDefault="00462F8C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2.Місто, в якому народився Христос ( Лк. 2:4 -7)</w:t>
      </w:r>
    </w:p>
    <w:p w:rsidR="00462F8C" w:rsidRDefault="00462F8C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3.Що дає нам віра? ( Євр. 10:39)</w:t>
      </w:r>
    </w:p>
    <w:p w:rsidR="00462F8C" w:rsidRDefault="00462F8C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4.Дорогоцінний метал.</w:t>
      </w:r>
    </w:p>
    <w:p w:rsidR="00462F8C" w:rsidRDefault="00517824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62F8C">
        <w:rPr>
          <w:rFonts w:ascii="Times New Roman" w:hAnsi="Times New Roman" w:cs="Times New Roman"/>
          <w:i/>
          <w:sz w:val="28"/>
          <w:szCs w:val="28"/>
        </w:rPr>
        <w:t>5.Молодий хлопець.</w:t>
      </w:r>
    </w:p>
    <w:p w:rsidR="00462F8C" w:rsidRDefault="00462F8C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i/>
          <w:sz w:val="28"/>
          <w:szCs w:val="28"/>
        </w:rPr>
      </w:pPr>
    </w:p>
    <w:p w:rsidR="00517824" w:rsidRDefault="0071695D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0485</wp:posOffset>
                </wp:positionV>
                <wp:extent cx="381000" cy="400050"/>
                <wp:effectExtent l="24765" t="32385" r="32385" b="34290"/>
                <wp:wrapNone/>
                <wp:docPr id="6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style="position:absolute;margin-left:201.45pt;margin-top:5.55pt;width:30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" path="m,152805r145530,1l190500,r44970,152806l381000,152805,263263,247243r44972,152806l190500,305609,72765,400049,117737,247243,,152805xe" fillcolor="#95b3d7 [1940]" strokecolor="#4f81bd [3204]" strokeweight="1pt">
                <v:fill color2="#4f81bd [3204]" focus="50%" type="gradient"/>
                <v:stroke joinstyle="miter"/>
                <v:shadow on="t" color="#243f60 [1604]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70485</wp:posOffset>
                </wp:positionV>
                <wp:extent cx="381000" cy="400050"/>
                <wp:effectExtent l="24765" t="32385" r="32385" b="34290"/>
                <wp:wrapNone/>
                <wp:docPr id="6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style="position:absolute;margin-left:153.45pt;margin-top:5.55pt;width:30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" path="m,152805r145530,1l190500,r44970,152806l381000,152805,263263,247243r44972,152806l190500,305609,72765,400049,117737,247243,,152805xe" fillcolor="#c2d69b [1942]" strokecolor="#9bbb59 [3206]" strokeweight="1pt">
                <v:fill color2="#9bbb59 [3206]" focus="50%" type="gradient"/>
                <v:stroke joinstyle="miter"/>
                <v:shadow on="t" color="#4e6128 [1606]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381000" cy="400050"/>
                <wp:effectExtent l="24765" t="32385" r="32385" b="34290"/>
                <wp:wrapNone/>
                <wp:docPr id="5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style="position:absolute;margin-left:106.95pt;margin-top:5.55pt;width:30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" path="m,152805r145530,1l190500,r44970,152806l381000,152805,263263,247243r44972,152806l190500,305609,72765,400049,117737,247243,,152805xe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0485</wp:posOffset>
                </wp:positionV>
                <wp:extent cx="381000" cy="400050"/>
                <wp:effectExtent l="24765" t="32385" r="32385" b="34290"/>
                <wp:wrapNone/>
                <wp:docPr id="5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style="position:absolute;margin-left:60.45pt;margin-top:5.55pt;width:30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" path="m,152805r145530,1l190500,r44970,152806l381000,152805,263263,247243r44972,152806l190500,305609,72765,400049,117737,247243,,152805xe" fillcolor="#fabf8f [1945]" strokecolor="#fabf8f [1945]" strokeweight="1pt">
                <v:fill color2="#fde9d9 [665]" angle="135" focus="50%" type="gradient"/>
                <v:stroke joinstyle="miter"/>
                <v:shadow on="t" color="#974706 [1609]" opacity=".5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0485</wp:posOffset>
                </wp:positionV>
                <wp:extent cx="381000" cy="400050"/>
                <wp:effectExtent l="24765" t="32385" r="32385" b="34290"/>
                <wp:wrapNone/>
                <wp:docPr id="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style="position:absolute;margin-left:10.2pt;margin-top:5.55pt;width:30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" path="m,152805r145530,1l190500,r44970,152806l381000,152805,263263,247243r44972,152806l190500,305609,72765,400049,117737,247243,,152805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152805;145530,152806;190500,0;235470,152806;381000,152805;263263,247243;308235,400049;190500,305609;72765,400049;117737,247243;0,152805" o:connectangles="0,0,0,0,0,0,0,0,0,0,0"/>
              </v:shape>
            </w:pict>
          </mc:Fallback>
        </mc:AlternateContent>
      </w:r>
      <w:r w:rsidR="0051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71695D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4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583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183" style="position:absolute;margin-left:351.45pt;margin-top:9.4pt;width:44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" adj="9900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4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583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183" style="position:absolute;margin-left:290.7pt;margin-top:9.4pt;width:44.2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" adj="9900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3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5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183" style="position:absolute;margin-left:231.45pt;margin-top:9.4pt;width:44.2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" adj="9900" fillcolor="white [3201]" strokecolor="#fabf8f [1945]" strokeweight="1pt">
                <v:fill color2="#fbd4b4 [1305]" focus="100%" type="gradient"/>
                <v:shadow on="t" color="#974706 [1609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583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183" style="position:absolute;margin-left:178.95pt;margin-top:9.4pt;width:44.2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" adj="9900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3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583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183" style="position:absolute;margin-left:119.7pt;margin-top:9.4pt;width:44.2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" adj="9900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3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687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183" style="position:absolute;margin-left:60.45pt;margin-top:9.4pt;width:44.2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" adj="10125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9380</wp:posOffset>
                </wp:positionV>
                <wp:extent cx="561975" cy="352425"/>
                <wp:effectExtent l="15240" t="14605" r="13335" b="33020"/>
                <wp:wrapNone/>
                <wp:docPr id="3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sun">
                          <a:avLst>
                            <a:gd name="adj" fmla="val 4687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183" style="position:absolute;margin-left:3.45pt;margin-top:9.4pt;width:44.2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" adj="10125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51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17824" w:rsidRDefault="00517824" w:rsidP="00462F8C">
      <w:pPr>
        <w:pStyle w:val="a9"/>
        <w:ind w:left="513"/>
        <w:rPr>
          <w:rFonts w:ascii="Times New Roman" w:hAnsi="Times New Roman" w:cs="Times New Roman"/>
          <w:sz w:val="28"/>
          <w:szCs w:val="28"/>
        </w:rPr>
      </w:pPr>
    </w:p>
    <w:p w:rsidR="005A0CDA" w:rsidRDefault="00517824" w:rsidP="00517824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A0CDA">
        <w:rPr>
          <w:rFonts w:ascii="Times New Roman" w:hAnsi="Times New Roman" w:cs="Times New Roman"/>
          <w:b/>
          <w:sz w:val="28"/>
          <w:szCs w:val="28"/>
        </w:rPr>
        <w:t xml:space="preserve">Прочитай Луки 7:36 -50. </w:t>
      </w:r>
    </w:p>
    <w:p w:rsidR="00517824" w:rsidRPr="008C6D10" w:rsidRDefault="00517824" w:rsidP="005A0CDA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8C6D10">
        <w:rPr>
          <w:rFonts w:ascii="Times New Roman" w:hAnsi="Times New Roman" w:cs="Times New Roman"/>
          <w:sz w:val="28"/>
          <w:szCs w:val="28"/>
        </w:rPr>
        <w:t xml:space="preserve">Зафарбуй літери « </w:t>
      </w:r>
      <w:r w:rsidRPr="008C6D10">
        <w:rPr>
          <w:rFonts w:ascii="Times New Roman" w:hAnsi="Times New Roman" w:cs="Times New Roman"/>
          <w:color w:val="FFFF00"/>
          <w:sz w:val="28"/>
          <w:szCs w:val="28"/>
        </w:rPr>
        <w:t>р</w:t>
      </w:r>
      <w:r w:rsidRPr="008C6D10">
        <w:rPr>
          <w:rFonts w:ascii="Times New Roman" w:hAnsi="Times New Roman" w:cs="Times New Roman"/>
          <w:sz w:val="28"/>
          <w:szCs w:val="28"/>
        </w:rPr>
        <w:t xml:space="preserve">» жовтим кольором, а літери « </w:t>
      </w:r>
      <w:r w:rsidRPr="008C6D1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C6D10">
        <w:rPr>
          <w:rFonts w:ascii="Times New Roman" w:hAnsi="Times New Roman" w:cs="Times New Roman"/>
          <w:sz w:val="28"/>
          <w:szCs w:val="28"/>
        </w:rPr>
        <w:t xml:space="preserve">» - червоним, і ти дізнаєшся, що спонукало жінку зробити такий вчинок для Христа. </w:t>
      </w:r>
    </w:p>
    <w:p w:rsidR="00517824" w:rsidRDefault="00517824" w:rsidP="00517824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53" w:type="dxa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17824" w:rsidTr="00517824"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6" w:type="dxa"/>
          </w:tcPr>
          <w:p w:rsidR="00517824" w:rsidRDefault="005A0CDA" w:rsidP="005178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17824" w:rsidRDefault="008C6D10" w:rsidP="00517824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D10" w:rsidRPr="008C6D10" w:rsidRDefault="008C6D10" w:rsidP="00221528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C6D10">
        <w:rPr>
          <w:rFonts w:ascii="Times New Roman" w:hAnsi="Times New Roman" w:cs="Times New Roman"/>
          <w:b/>
          <w:sz w:val="28"/>
          <w:szCs w:val="28"/>
        </w:rPr>
        <w:t>Головоломка. « Батьки й сини».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ена літера в імені батька означає першу літеру в імені його сина. Якщо цієї допомоги замало, Біблія допоможе тобі довідатися, хто чий син. </w:t>
      </w:r>
    </w:p>
    <w:p w:rsidR="008C6D10" w:rsidRDefault="00221528" w:rsidP="0022152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D10">
        <w:rPr>
          <w:rFonts w:ascii="Times New Roman" w:hAnsi="Times New Roman" w:cs="Times New Roman"/>
          <w:sz w:val="28"/>
          <w:szCs w:val="28"/>
        </w:rPr>
        <w:t>Ад</w:t>
      </w:r>
      <w:r w:rsidR="008C6D10" w:rsidRPr="00576F0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C6D10">
        <w:rPr>
          <w:rFonts w:ascii="Times New Roman" w:hAnsi="Times New Roman" w:cs="Times New Roman"/>
          <w:sz w:val="28"/>
          <w:szCs w:val="28"/>
        </w:rPr>
        <w:t>м ( Бут.4:2)</w:t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  <w:t>Ханаам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576F08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м ( Бут. 9:2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ель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(Бут. 1:26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мех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уша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х (Бут.5:25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раам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пах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д (Бут.11: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елах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576F08">
        <w:rPr>
          <w:rFonts w:ascii="Times New Roman" w:hAnsi="Times New Roman" w:cs="Times New Roman"/>
          <w:color w:val="FF0000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ак ( Бут.25:19 -5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сав</w:t>
      </w:r>
    </w:p>
    <w:p w:rsidR="008C6D10" w:rsidRDefault="0071695D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22555</wp:posOffset>
                </wp:positionV>
                <wp:extent cx="1381125" cy="371475"/>
                <wp:effectExtent l="5715" t="8255" r="32385" b="58420"/>
                <wp:wrapNone/>
                <wp:docPr id="3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34.7pt;margin-top:9.65pt;width:108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8C6D10">
        <w:rPr>
          <w:rFonts w:ascii="Times New Roman" w:hAnsi="Times New Roman" w:cs="Times New Roman"/>
          <w:sz w:val="28"/>
          <w:szCs w:val="28"/>
        </w:rPr>
        <w:t>Які</w:t>
      </w:r>
      <w:r w:rsidR="008C6D10" w:rsidRPr="00576F0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8C6D10">
        <w:rPr>
          <w:rFonts w:ascii="Times New Roman" w:hAnsi="Times New Roman" w:cs="Times New Roman"/>
          <w:sz w:val="28"/>
          <w:szCs w:val="28"/>
        </w:rPr>
        <w:t xml:space="preserve"> ( Бут. 35:25 -26)</w:t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</w:r>
      <w:r w:rsidR="008C6D10">
        <w:rPr>
          <w:rFonts w:ascii="Times New Roman" w:hAnsi="Times New Roman" w:cs="Times New Roman"/>
          <w:sz w:val="28"/>
          <w:szCs w:val="28"/>
        </w:rPr>
        <w:tab/>
        <w:t>Амон</w:t>
      </w:r>
    </w:p>
    <w:p w:rsidR="008C6D10" w:rsidRDefault="008C6D10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їл ( 1Хр</w:t>
      </w:r>
      <w:r w:rsidR="00576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:1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6F08">
        <w:rPr>
          <w:rFonts w:ascii="Times New Roman" w:hAnsi="Times New Roman" w:cs="Times New Roman"/>
          <w:sz w:val="28"/>
          <w:szCs w:val="28"/>
        </w:rPr>
        <w:t>Авійя</w:t>
      </w:r>
    </w:p>
    <w:p w:rsidR="00576F08" w:rsidRDefault="00576F08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сія ( 2 Хр. 33:20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ніамин</w:t>
      </w:r>
    </w:p>
    <w:p w:rsidR="00576F08" w:rsidRDefault="00576F08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576F08">
        <w:rPr>
          <w:rFonts w:ascii="Times New Roman" w:hAnsi="Times New Roman" w:cs="Times New Roman"/>
          <w:color w:val="FF0000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сія (2 Хр. 36: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вед</w:t>
      </w:r>
    </w:p>
    <w:p w:rsidR="00576F08" w:rsidRDefault="00576F08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з ( 1 Хр. 2:1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Йоахаз</w:t>
      </w:r>
    </w:p>
    <w:p w:rsidR="00576F08" w:rsidRDefault="00576F08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 w:rsidRPr="00576F08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фет ( 1 Хр. 1:5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ван</w:t>
      </w:r>
    </w:p>
    <w:p w:rsidR="00576F08" w:rsidRDefault="00576F08" w:rsidP="008C6D10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</w:t>
      </w:r>
      <w:r w:rsidRPr="00576F08">
        <w:rPr>
          <w:rFonts w:ascii="Times New Roman" w:hAnsi="Times New Roman" w:cs="Times New Roman"/>
          <w:color w:val="FF0000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 ( Лк. 1 :59-60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ван </w:t>
      </w:r>
    </w:p>
    <w:p w:rsidR="00221528" w:rsidRDefault="00221528" w:rsidP="0022152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76F08" w:rsidRDefault="00221528" w:rsidP="00221528">
      <w:pPr>
        <w:pStyle w:val="a9"/>
        <w:rPr>
          <w:rFonts w:ascii="Times New Roman" w:hAnsi="Times New Roman" w:cs="Times New Roman"/>
          <w:sz w:val="28"/>
          <w:szCs w:val="28"/>
        </w:rPr>
      </w:pPr>
      <w:r w:rsidRPr="00221528">
        <w:rPr>
          <w:rFonts w:ascii="Times New Roman" w:hAnsi="Times New Roman" w:cs="Times New Roman"/>
          <w:b/>
          <w:sz w:val="28"/>
          <w:szCs w:val="28"/>
        </w:rPr>
        <w:t>19.</w:t>
      </w:r>
      <w:r w:rsidR="00576F08" w:rsidRPr="00221528">
        <w:rPr>
          <w:rFonts w:ascii="Times New Roman" w:hAnsi="Times New Roman" w:cs="Times New Roman"/>
          <w:b/>
          <w:sz w:val="28"/>
          <w:szCs w:val="28"/>
        </w:rPr>
        <w:t>Чи знаєш ти?</w:t>
      </w:r>
    </w:p>
    <w:p w:rsidR="00576F08" w:rsidRDefault="00221528" w:rsidP="0022152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28">
        <w:rPr>
          <w:rFonts w:ascii="Times New Roman" w:hAnsi="Times New Roman" w:cs="Times New Roman"/>
          <w:b/>
          <w:sz w:val="28"/>
          <w:szCs w:val="28"/>
        </w:rPr>
        <w:t>Мирро,</w:t>
      </w:r>
      <w:r>
        <w:rPr>
          <w:rFonts w:ascii="Times New Roman" w:hAnsi="Times New Roman" w:cs="Times New Roman"/>
          <w:sz w:val="28"/>
          <w:szCs w:val="28"/>
        </w:rPr>
        <w:t xml:space="preserve"> або смирна, в якої приємний аромат і гострий пряний смак, яку мудреці подарували Дитині Ісусу, - це смола, яку отримують із африканських та аравійських дерев </w:t>
      </w:r>
      <w:r w:rsidRPr="00221528">
        <w:rPr>
          <w:rFonts w:ascii="Times New Roman" w:hAnsi="Times New Roman" w:cs="Times New Roman"/>
          <w:b/>
          <w:sz w:val="28"/>
          <w:szCs w:val="28"/>
        </w:rPr>
        <w:t>комі фора</w:t>
      </w:r>
      <w:r>
        <w:rPr>
          <w:rFonts w:ascii="Times New Roman" w:hAnsi="Times New Roman" w:cs="Times New Roman"/>
          <w:sz w:val="28"/>
          <w:szCs w:val="28"/>
        </w:rPr>
        <w:t xml:space="preserve"> з родини </w:t>
      </w:r>
      <w:r w:rsidRPr="00221528">
        <w:rPr>
          <w:rFonts w:ascii="Times New Roman" w:hAnsi="Times New Roman" w:cs="Times New Roman"/>
          <w:b/>
          <w:sz w:val="28"/>
          <w:szCs w:val="28"/>
        </w:rPr>
        <w:t>бурзерових.</w:t>
      </w:r>
      <w:r>
        <w:rPr>
          <w:rFonts w:ascii="Times New Roman" w:hAnsi="Times New Roman" w:cs="Times New Roman"/>
          <w:sz w:val="28"/>
          <w:szCs w:val="28"/>
        </w:rPr>
        <w:t xml:space="preserve"> У давнину використовувалась як пахощі, а тепер використовується в медицині та парфумерії. </w:t>
      </w:r>
    </w:p>
    <w:p w:rsidR="006E5465" w:rsidRDefault="00221528" w:rsidP="006E546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42F">
        <w:rPr>
          <w:rFonts w:ascii="Times New Roman" w:hAnsi="Times New Roman" w:cs="Times New Roman"/>
          <w:b/>
          <w:sz w:val="28"/>
          <w:szCs w:val="28"/>
        </w:rPr>
        <w:t>Ладан</w:t>
      </w:r>
      <w:r>
        <w:rPr>
          <w:rFonts w:ascii="Times New Roman" w:hAnsi="Times New Roman" w:cs="Times New Roman"/>
          <w:sz w:val="28"/>
          <w:szCs w:val="28"/>
        </w:rPr>
        <w:t xml:space="preserve">, який мудреці принесли новонародженому Ісусові, - належить до найдавніших пахощів. З смоли, яку виділяє південноаравійський кущ  </w:t>
      </w:r>
      <w:r w:rsidRPr="00221528">
        <w:rPr>
          <w:rFonts w:ascii="Times New Roman" w:hAnsi="Times New Roman" w:cs="Times New Roman"/>
          <w:b/>
          <w:sz w:val="28"/>
          <w:szCs w:val="28"/>
        </w:rPr>
        <w:t>босвелія картері</w:t>
      </w:r>
      <w:r>
        <w:rPr>
          <w:rFonts w:ascii="Times New Roman" w:hAnsi="Times New Roman" w:cs="Times New Roman"/>
          <w:sz w:val="28"/>
          <w:szCs w:val="28"/>
        </w:rPr>
        <w:t>, отримують ефірну олію. Вона використовується в церковних обрядах</w:t>
      </w:r>
      <w:r w:rsidR="000B54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Ладан</w:t>
      </w:r>
      <w:r w:rsidR="000B542F">
        <w:rPr>
          <w:rFonts w:ascii="Times New Roman" w:hAnsi="Times New Roman" w:cs="Times New Roman"/>
          <w:sz w:val="28"/>
          <w:szCs w:val="28"/>
        </w:rPr>
        <w:t xml:space="preserve"> символізує святість і аромат чистого життя. </w:t>
      </w:r>
    </w:p>
    <w:p w:rsidR="006E5465" w:rsidRPr="006E5465" w:rsidRDefault="006E5465" w:rsidP="006E5465">
      <w:pPr>
        <w:pStyle w:val="a9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Pr="006E5465">
        <w:rPr>
          <w:rFonts w:ascii="Times New Roman" w:hAnsi="Times New Roman" w:cs="Times New Roman"/>
          <w:b/>
          <w:sz w:val="28"/>
          <w:szCs w:val="28"/>
        </w:rPr>
        <w:t>Познач цифрою правильний порядок Божих заповідей.</w:t>
      </w:r>
    </w:p>
    <w:p w:rsidR="000B542F" w:rsidRDefault="0071695D" w:rsidP="000B542F">
      <w:pPr>
        <w:pStyle w:val="a9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3190</wp:posOffset>
                </wp:positionV>
                <wp:extent cx="390525" cy="314325"/>
                <wp:effectExtent l="5715" t="8890" r="13335" b="10160"/>
                <wp:wrapNone/>
                <wp:docPr id="3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8.95pt;margin-top:9.7pt;width:30.7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"/>
            </w:pict>
          </mc:Fallback>
        </mc:AlternateContent>
      </w:r>
      <w:r w:rsidR="006E546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465" w:rsidRDefault="006E5465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 </w:t>
      </w:r>
      <w:r>
        <w:rPr>
          <w:rFonts w:ascii="Times New Roman" w:hAnsi="Times New Roman" w:cs="Times New Roman"/>
          <w:sz w:val="28"/>
          <w:szCs w:val="28"/>
        </w:rPr>
        <w:t>Не призивай даремно Імення Господа, Бога твого…».</w:t>
      </w:r>
    </w:p>
    <w:p w:rsidR="006E5465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3825</wp:posOffset>
                </wp:positionV>
                <wp:extent cx="390525" cy="314325"/>
                <wp:effectExtent l="5715" t="9525" r="13335" b="9525"/>
                <wp:wrapNone/>
                <wp:docPr id="2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28.95pt;margin-top:9.75pt;width:30.7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"/>
            </w:pict>
          </mc:Fallback>
        </mc:AlternateContent>
      </w:r>
    </w:p>
    <w:p w:rsidR="006E5465" w:rsidRDefault="006E5465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 Не жадай…».</w:t>
      </w:r>
    </w:p>
    <w:p w:rsidR="006E5465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95885</wp:posOffset>
                </wp:positionV>
                <wp:extent cx="390525" cy="314325"/>
                <wp:effectExtent l="5715" t="10160" r="13335" b="8890"/>
                <wp:wrapNone/>
                <wp:docPr id="2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28.95pt;margin-top:7.55pt;width:30.7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"/>
            </w:pict>
          </mc:Fallback>
        </mc:AlternateContent>
      </w:r>
      <w:r w:rsidR="006E54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465" w:rsidRDefault="006E5465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Не чини перелюбу …».</w:t>
      </w:r>
    </w:p>
    <w:p w:rsidR="006E5465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77470</wp:posOffset>
                </wp:positionV>
                <wp:extent cx="390525" cy="314325"/>
                <wp:effectExtent l="5715" t="10795" r="13335" b="8255"/>
                <wp:wrapNone/>
                <wp:docPr id="2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28.95pt;margin-top:6.1pt;width:30.7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"/>
            </w:pict>
          </mc:Fallback>
        </mc:AlternateContent>
      </w:r>
      <w:r w:rsidR="006E54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465" w:rsidRDefault="006E5465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Шануй свого батька та матір свою …».</w:t>
      </w:r>
    </w:p>
    <w:p w:rsidR="006E5465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9055</wp:posOffset>
                </wp:positionV>
                <wp:extent cx="390525" cy="314325"/>
                <wp:effectExtent l="5715" t="11430" r="13335" b="7620"/>
                <wp:wrapNone/>
                <wp:docPr id="2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8.95pt;margin-top:4.65pt;width:30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"/>
            </w:pict>
          </mc:Fallback>
        </mc:AlternateContent>
      </w:r>
      <w:r w:rsidR="00D35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9B7" w:rsidRDefault="00D359B7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Пам’ятай день суботній, щоб святити його!»</w:t>
      </w:r>
    </w:p>
    <w:p w:rsidR="00D359B7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9690</wp:posOffset>
                </wp:positionV>
                <wp:extent cx="390525" cy="314325"/>
                <wp:effectExtent l="5715" t="12065" r="13335" b="6985"/>
                <wp:wrapNone/>
                <wp:docPr id="2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8.95pt;margin-top:4.7pt;width:30.7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"/>
            </w:pict>
          </mc:Fallback>
        </mc:AlternateContent>
      </w:r>
      <w:r w:rsidR="00D35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9B7" w:rsidRDefault="00D359B7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Не свідкуй неправдиво на свого ближнього!»</w:t>
      </w:r>
    </w:p>
    <w:p w:rsidR="00D359B7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0800</wp:posOffset>
                </wp:positionV>
                <wp:extent cx="390525" cy="314325"/>
                <wp:effectExtent l="5715" t="12700" r="13335" b="635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28.95pt;margin-top:4pt;width:30.7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"/>
            </w:pict>
          </mc:Fallback>
        </mc:AlternateContent>
      </w:r>
      <w:r w:rsidR="00D359B7">
        <w:rPr>
          <w:rFonts w:ascii="Times New Roman" w:hAnsi="Times New Roman" w:cs="Times New Roman"/>
          <w:sz w:val="28"/>
          <w:szCs w:val="28"/>
        </w:rPr>
        <w:t xml:space="preserve">   </w:t>
      </w:r>
      <w:r w:rsidR="00A87D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9B7" w:rsidRDefault="00A87D8B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59B7">
        <w:rPr>
          <w:rFonts w:ascii="Times New Roman" w:hAnsi="Times New Roman" w:cs="Times New Roman"/>
          <w:sz w:val="28"/>
          <w:szCs w:val="28"/>
        </w:rPr>
        <w:t xml:space="preserve">     « Я Господь – Бог твій, що вивів тебе з єгипетського краю з дому рабства. Хай не буде  тобі інших богів передо Мною!» </w:t>
      </w:r>
    </w:p>
    <w:p w:rsidR="00D359B7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7940</wp:posOffset>
                </wp:positionV>
                <wp:extent cx="390525" cy="314325"/>
                <wp:effectExtent l="5715" t="8890" r="13335" b="10160"/>
                <wp:wrapNone/>
                <wp:docPr id="2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28.95pt;margin-top:2.2pt;width:30.7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"/>
            </w:pict>
          </mc:Fallback>
        </mc:AlternateContent>
      </w:r>
      <w:r w:rsidR="00D35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9B7" w:rsidRDefault="00D359B7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Не вбивай!»</w:t>
      </w:r>
    </w:p>
    <w:p w:rsidR="00D359B7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8575</wp:posOffset>
                </wp:positionV>
                <wp:extent cx="390525" cy="314325"/>
                <wp:effectExtent l="5715" t="9525" r="13335" b="9525"/>
                <wp:wrapNone/>
                <wp:docPr id="1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28.95pt;margin-top:2.25pt;width:30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"/>
            </w:pict>
          </mc:Fallback>
        </mc:AlternateContent>
      </w:r>
      <w:r w:rsidR="00D35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9B7" w:rsidRDefault="00D359B7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Не кради!»</w:t>
      </w:r>
    </w:p>
    <w:p w:rsidR="00D359B7" w:rsidRDefault="0071695D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77470</wp:posOffset>
                </wp:positionV>
                <wp:extent cx="390525" cy="314325"/>
                <wp:effectExtent l="5715" t="10795" r="13335" b="825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28.95pt;margin-top:6.1pt;width:30.7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"/>
            </w:pict>
          </mc:Fallback>
        </mc:AlternateContent>
      </w:r>
      <w:r w:rsidR="00A87D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D8B" w:rsidRDefault="00A87D8B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Не роби собі різьби і всякої подоби ( Бога )…».</w:t>
      </w:r>
    </w:p>
    <w:p w:rsidR="00A87D8B" w:rsidRDefault="00A87D8B" w:rsidP="000B542F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8B" w:rsidRPr="00915652" w:rsidRDefault="00A87D8B" w:rsidP="00A87D8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15652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915652" w:rsidRPr="00915652">
        <w:rPr>
          <w:rFonts w:ascii="Times New Roman" w:hAnsi="Times New Roman" w:cs="Times New Roman"/>
          <w:b/>
          <w:sz w:val="28"/>
          <w:szCs w:val="28"/>
        </w:rPr>
        <w:t>Головоломка.</w:t>
      </w:r>
    </w:p>
    <w:p w:rsidR="00915652" w:rsidRPr="00915652" w:rsidRDefault="00915652" w:rsidP="00A87D8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15652" w:rsidRDefault="00915652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52">
        <w:rPr>
          <w:rFonts w:ascii="Times New Roman" w:hAnsi="Times New Roman" w:cs="Times New Roman"/>
          <w:sz w:val="28"/>
          <w:szCs w:val="28"/>
        </w:rPr>
        <w:t>Із Біблії ми знаємо про вік багатьох людей, які дуже давно жили на землі. Наприклад Адам прожив 930 років, Ной – 950, Ламех – 777, Авраам – 175, Сарра – 127, Аарон – 123. Знайди ці числа, що  зустрічаються багато разів у табличці, і закресли їх. Склавши числа, що залишилися, ти довідаєшся про вік Еноха, якого Бог узяв живим на небо.</w:t>
      </w:r>
    </w:p>
    <w:p w:rsidR="00915652" w:rsidRPr="00915652" w:rsidRDefault="00915652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15652" w:rsidRDefault="00915652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15652" w:rsidTr="00915652">
        <w:tc>
          <w:tcPr>
            <w:tcW w:w="849" w:type="dxa"/>
          </w:tcPr>
          <w:p w:rsidR="00915652" w:rsidRDefault="00915652" w:rsidP="00915652">
            <w:pPr>
              <w:pStyle w:val="a9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652" w:rsidTr="00915652">
        <w:tc>
          <w:tcPr>
            <w:tcW w:w="849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915652" w:rsidRDefault="00915652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15652" w:rsidRDefault="00915652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52" w:rsidRDefault="00915652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15652" w:rsidRDefault="00A806CE" w:rsidP="00A87D8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806CE">
        <w:rPr>
          <w:rFonts w:ascii="Times New Roman" w:hAnsi="Times New Roman" w:cs="Times New Roman"/>
          <w:b/>
          <w:sz w:val="28"/>
          <w:szCs w:val="28"/>
        </w:rPr>
        <w:t xml:space="preserve">22.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осворд. </w:t>
      </w:r>
      <w:r w:rsidRPr="00A806CE">
        <w:rPr>
          <w:rFonts w:ascii="Times New Roman" w:hAnsi="Times New Roman" w:cs="Times New Roman"/>
          <w:b/>
          <w:sz w:val="28"/>
          <w:szCs w:val="28"/>
        </w:rPr>
        <w:t>Музичні інструмен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6CE" w:rsidRP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06CE">
        <w:rPr>
          <w:rFonts w:ascii="Times New Roman" w:hAnsi="Times New Roman" w:cs="Times New Roman"/>
          <w:sz w:val="28"/>
          <w:szCs w:val="28"/>
        </w:rPr>
        <w:t xml:space="preserve">     Впиши назви музичних інструментів в клітинки кросворда, допиши     літери, яких бракує, і в тебе у виділеному рядку вийде перший вірш із </w:t>
      </w:r>
    </w:p>
    <w:p w:rsid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06CE">
        <w:rPr>
          <w:rFonts w:ascii="Times New Roman" w:hAnsi="Times New Roman" w:cs="Times New Roman"/>
          <w:sz w:val="28"/>
          <w:szCs w:val="28"/>
        </w:rPr>
        <w:t>96 – го псал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971675" cy="809625"/>
            <wp:effectExtent l="19050" t="0" r="9525" b="0"/>
            <wp:docPr id="8" name="Рисунок 2" descr="http://dic.academic.ru/pictures/wiki/files/84/Trump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c.academic.ru/pictures/wiki/files/84/Trumpet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247775" cy="1000125"/>
            <wp:effectExtent l="19050" t="0" r="9525" b="0"/>
            <wp:docPr id="9" name="Рисунок 5" descr="http://www.belcanto.ru/media/images/term/tar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lcanto.ru/media/images/term/tarelk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1647825" cy="1000125"/>
            <wp:effectExtent l="19050" t="0" r="9525" b="0"/>
            <wp:docPr id="11" name="Рисунок 8" descr="http://t1.gstatic.com/images?q=tbn:ANd9GcT7oNxiVPjK5Sky_NawoXXYg6Sjf-oJD_7AwhyYCkY0WmY5UF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T7oNxiVPjK5Sky_NawoXXYg6Sjf-oJD_7AwhyYCkY0WmY5UFG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Тр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імв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итра </w:t>
      </w:r>
    </w:p>
    <w:p w:rsidR="00A806CE" w:rsidRDefault="00A806CE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567"/>
        <w:gridCol w:w="425"/>
      </w:tblGrid>
      <w:tr w:rsidR="00534C7F" w:rsidTr="00534C7F">
        <w:tc>
          <w:tcPr>
            <w:tcW w:w="1526" w:type="dxa"/>
            <w:gridSpan w:val="3"/>
            <w:vMerge w:val="restart"/>
            <w:tcBorders>
              <w:top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</w:tr>
      <w:tr w:rsidR="00534C7F" w:rsidTr="00534C7F">
        <w:tc>
          <w:tcPr>
            <w:tcW w:w="1526" w:type="dxa"/>
            <w:gridSpan w:val="3"/>
            <w:vMerge/>
            <w:tcBorders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1526" w:type="dxa"/>
            <w:gridSpan w:val="3"/>
            <w:vMerge/>
            <w:tcBorders>
              <w:bottom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1101" w:type="dxa"/>
            <w:gridSpan w:val="2"/>
            <w:tcBorders>
              <w:top w:val="nil"/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534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1101" w:type="dxa"/>
            <w:gridSpan w:val="2"/>
            <w:tcBorders>
              <w:left w:val="nil"/>
              <w:bottom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rPr>
          <w:gridBefore w:val="2"/>
          <w:gridAfter w:val="4"/>
          <w:wBefore w:w="1101" w:type="dxa"/>
          <w:wAfter w:w="2126" w:type="dxa"/>
        </w:trPr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rPr>
          <w:gridBefore w:val="2"/>
          <w:gridAfter w:val="4"/>
          <w:wBefore w:w="1101" w:type="dxa"/>
          <w:wAfter w:w="2126" w:type="dxa"/>
        </w:trPr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rPr>
          <w:gridBefore w:val="2"/>
          <w:gridAfter w:val="4"/>
          <w:wBefore w:w="1101" w:type="dxa"/>
          <w:wAfter w:w="2126" w:type="dxa"/>
        </w:trPr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rPr>
          <w:gridBefore w:val="2"/>
          <w:gridAfter w:val="4"/>
          <w:wBefore w:w="1101" w:type="dxa"/>
          <w:wAfter w:w="2126" w:type="dxa"/>
        </w:trPr>
        <w:tc>
          <w:tcPr>
            <w:tcW w:w="425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65498D" w:rsidRDefault="0065498D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5953" w:tblpY="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 w:rsidR="00534C7F" w:rsidTr="00534C7F"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534" w:type="dxa"/>
            <w:vMerge/>
            <w:tcBorders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534" w:type="dxa"/>
            <w:vMerge/>
            <w:tcBorders>
              <w:lef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534C7F">
        <w:tc>
          <w:tcPr>
            <w:tcW w:w="534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4C7F" w:rsidTr="00534C7F">
        <w:tc>
          <w:tcPr>
            <w:tcW w:w="534" w:type="dxa"/>
            <w:tcBorders>
              <w:left w:val="nil"/>
              <w:bottom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534C7F" w:rsidRDefault="00534C7F" w:rsidP="00534C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9"/>
        <w:gridCol w:w="567"/>
        <w:gridCol w:w="425"/>
        <w:gridCol w:w="567"/>
        <w:gridCol w:w="567"/>
        <w:gridCol w:w="570"/>
        <w:gridCol w:w="425"/>
        <w:gridCol w:w="425"/>
      </w:tblGrid>
      <w:tr w:rsidR="00364F24" w:rsidTr="0065498D">
        <w:tc>
          <w:tcPr>
            <w:tcW w:w="5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24" w:rsidTr="0065498D"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vMerge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7F" w:rsidTr="00942E85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24" w:rsidTr="0065498D">
        <w:tc>
          <w:tcPr>
            <w:tcW w:w="5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tcBorders>
              <w:bottom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24" w:rsidTr="0065498D">
        <w:tc>
          <w:tcPr>
            <w:tcW w:w="5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24" w:rsidTr="0065498D">
        <w:tc>
          <w:tcPr>
            <w:tcW w:w="53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24" w:rsidTr="0065498D"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364F24" w:rsidRDefault="00364F24" w:rsidP="00A87D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C7F" w:rsidRDefault="00364F24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498D" w:rsidRDefault="00364F24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b"/>
        <w:tblpPr w:leftFromText="180" w:rightFromText="180" w:vertAnchor="text" w:horzAnchor="page" w:tblpX="2458" w:tblpY="150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</w:tblGrid>
      <w:tr w:rsidR="00942E85" w:rsidTr="00942E85">
        <w:tc>
          <w:tcPr>
            <w:tcW w:w="534" w:type="dxa"/>
            <w:tcBorders>
              <w:top w:val="nil"/>
              <w:lef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85" w:rsidTr="00316648">
        <w:tc>
          <w:tcPr>
            <w:tcW w:w="534" w:type="dxa"/>
            <w:shd w:val="clear" w:color="auto" w:fill="00B0F0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00B0F0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B0F0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85" w:rsidTr="00942E85">
        <w:tc>
          <w:tcPr>
            <w:tcW w:w="534" w:type="dxa"/>
            <w:vMerge w:val="restart"/>
            <w:tcBorders>
              <w:lef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righ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85" w:rsidRDefault="00316648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942E85" w:rsidTr="00942E85">
        <w:tc>
          <w:tcPr>
            <w:tcW w:w="534" w:type="dxa"/>
            <w:vMerge/>
            <w:tcBorders>
              <w:lef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righ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85" w:rsidTr="00942E85">
        <w:tc>
          <w:tcPr>
            <w:tcW w:w="534" w:type="dxa"/>
            <w:vMerge/>
            <w:tcBorders>
              <w:lef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righ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85" w:rsidTr="00942E85">
        <w:tc>
          <w:tcPr>
            <w:tcW w:w="534" w:type="dxa"/>
            <w:vMerge/>
            <w:tcBorders>
              <w:left w:val="nil"/>
              <w:bottom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gridSpan w:val="3"/>
            <w:vMerge/>
            <w:tcBorders>
              <w:bottom w:val="nil"/>
              <w:right w:val="nil"/>
            </w:tcBorders>
          </w:tcPr>
          <w:p w:rsidR="00942E85" w:rsidRDefault="00942E85" w:rsidP="00942E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page" w:tblpX="5713" w:tblpY="150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426"/>
      </w:tblGrid>
      <w:tr w:rsidR="00316648" w:rsidTr="00316648">
        <w:tc>
          <w:tcPr>
            <w:tcW w:w="1809" w:type="dxa"/>
            <w:gridSpan w:val="3"/>
            <w:tcBorders>
              <w:top w:val="nil"/>
              <w:lef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85" w:rsidTr="00316648">
        <w:tc>
          <w:tcPr>
            <w:tcW w:w="675" w:type="dxa"/>
            <w:shd w:val="clear" w:color="auto" w:fill="00B0F0"/>
          </w:tcPr>
          <w:p w:rsidR="00942E85" w:rsidRDefault="00942E85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00B0F0"/>
          </w:tcPr>
          <w:p w:rsidR="00942E85" w:rsidRDefault="00942E85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942E85" w:rsidRDefault="00942E85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:rsidR="00942E85" w:rsidRDefault="00942E85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F0"/>
          </w:tcPr>
          <w:p w:rsidR="00942E85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316648" w:rsidTr="00316648"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648" w:rsidTr="00316648">
        <w:tc>
          <w:tcPr>
            <w:tcW w:w="675" w:type="dxa"/>
            <w:vMerge/>
            <w:tcBorders>
              <w:left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648" w:rsidTr="00316648"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16648" w:rsidRDefault="00316648" w:rsidP="003166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F24" w:rsidRDefault="00942E85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E85" w:rsidRPr="00A806CE" w:rsidRDefault="00364F24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806CE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6648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316648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95350"/>
            <wp:effectExtent l="19050" t="0" r="0" b="0"/>
            <wp:docPr id="12" name="Рисунок 11" descr="http://www.sopilka.te.ua/include/images/sopi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pilka.te.ua/include/images/sopilk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1057275" cy="1066800"/>
            <wp:effectExtent l="19050" t="0" r="9525" b="0"/>
            <wp:docPr id="21" name="Рисунок 20" descr="http://t2.gstatic.com/images?q=tbn:ANd9GcRxTLK1CwgJN23xf6Gg1G0qzxLswHL2ohqaUIEDo_zrP-n5NyYU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2.gstatic.com/images?q=tbn:ANd9GcRxTLK1CwgJN23xf6Gg1G0qzxLswHL2ohqaUIEDo_zrP-n5NyYUs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C7F">
        <w:rPr>
          <w:noProof/>
        </w:rPr>
        <w:drawing>
          <wp:inline distT="0" distB="0" distL="0" distR="0">
            <wp:extent cx="1543050" cy="1038225"/>
            <wp:effectExtent l="19050" t="0" r="0" b="0"/>
            <wp:docPr id="25" name="Рисунок 17" descr="http://t2.gstatic.com/images?q=tbn:ANd9GcQWaQ1D9lfxJtZXfSz6mxFQACynP54Bh4uK884Uj_a2qWvrjs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2.gstatic.com/images?q=tbn:ANd9GcQWaQ1D9lfxJtZXfSz6mxFQACynP54Bh4uK884Uj_a2qWvrjsFV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4C7F">
        <w:rPr>
          <w:noProof/>
        </w:rPr>
        <w:drawing>
          <wp:inline distT="0" distB="0" distL="0" distR="0">
            <wp:extent cx="1419225" cy="781050"/>
            <wp:effectExtent l="19050" t="0" r="9525" b="0"/>
            <wp:docPr id="26" name="Рисунок 14" descr="http://t3.gstatic.com/images?q=tbn:ANd9GcQFCiQG5NyFi39dmm_ofIazv39wZpBJMxfs2gIRBDbiMkrGR4qW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3.gstatic.com/images?q=tbn:ANd9GcQFCiQG5NyFi39dmm_ofIazv39wZpBJMxfs2gIRBDbiMkrGR4qWM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Pr="007745E3" w:rsidRDefault="00534C7F" w:rsidP="00A87D8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45E3">
        <w:rPr>
          <w:rFonts w:ascii="Times New Roman" w:hAnsi="Times New Roman" w:cs="Times New Roman"/>
          <w:b/>
          <w:sz w:val="28"/>
          <w:szCs w:val="28"/>
        </w:rPr>
        <w:t xml:space="preserve">23. Головоломка. </w:t>
      </w: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тось</w:t>
      </w:r>
      <w:r w:rsidR="003166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снігу написав кілька слів. Павлик побачив це, але було запізно: він проїхав лижами по написаному й стер дві літери в кожному слові. Допоможемо йому прочитати слова, використовуючи підказки. Зі стертих літер, складених належно, ти дізнаєшся важливе висловлювання Бога про Самого Себе. </w:t>
      </w:r>
    </w:p>
    <w:p w:rsidR="00534C7F" w:rsidRDefault="00534C7F" w:rsidP="00A87D8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4C7F" w:rsidRDefault="00425626" w:rsidP="00A87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3190875"/>
            <wp:effectExtent l="19050" t="0" r="0" b="0"/>
            <wp:docPr id="32" name="Рисунок 24" descr="http://t1.gstatic.com/images?q=tbn:ANd9GcTJpWrQU4wfnoddfKrh4agALGqIEioEVz7oeVVN1FtxyEnkFz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1.gstatic.com/images?q=tbn:ANd9GcTJpWrQU4wfnoddfKrh4agALGqIEioEVz7oeVVN1FtxyEnkFz1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762125"/>
            <wp:effectExtent l="19050" t="0" r="0" b="0"/>
            <wp:docPr id="33" name="Рисунок 27" descr="http://t3.gstatic.com/images?q=tbn:ANd9GcTO2VAvEKOsO4gpvlcDvaLnIFItbzd2yFr4Qqe-kDiM94pMC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3.gstatic.com/images?q=tbn:ANd9GcTO2VAvEKOsO4gpvlcDvaLnIFItbzd2yFr4Qqe-kDiM94pMCQ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26" w:rsidRPr="00425626" w:rsidRDefault="00316648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95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Arg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adVwQK4CAAC3BQAADgAAAAAAAAAA&#10;AAAAAAAuAgAAZHJzL2Uyb0RvYy54bWxQSwECLQAUAAYACAAAACEAaDaXaNoAAAADAQAADwAAAAAA&#10;AAAAAAAAAAAI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626" w:rsidRPr="00425626">
        <w:rPr>
          <w:rFonts w:ascii="Times New Roman" w:hAnsi="Times New Roman" w:cs="Times New Roman"/>
          <w:b/>
          <w:sz w:val="32"/>
          <w:szCs w:val="32"/>
        </w:rPr>
        <w:t>Свід..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5626">
        <w:rPr>
          <w:rFonts w:ascii="Times New Roman" w:hAnsi="Times New Roman" w:cs="Times New Roman"/>
          <w:b/>
          <w:sz w:val="32"/>
          <w:szCs w:val="32"/>
        </w:rPr>
        <w:t>Ма…я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25626">
        <w:rPr>
          <w:rFonts w:ascii="Times New Roman" w:hAnsi="Times New Roman" w:cs="Times New Roman"/>
          <w:b/>
          <w:sz w:val="32"/>
          <w:szCs w:val="32"/>
        </w:rPr>
        <w:t>Е….ануїл</w:t>
      </w:r>
      <w:r w:rsidR="00316648" w:rsidRPr="0042562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34C7F" w:rsidRPr="004256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25626">
        <w:rPr>
          <w:rFonts w:ascii="Times New Roman" w:hAnsi="Times New Roman" w:cs="Times New Roman"/>
          <w:b/>
          <w:sz w:val="32"/>
          <w:szCs w:val="32"/>
        </w:rPr>
        <w:t>Сем….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25626">
        <w:rPr>
          <w:rFonts w:ascii="Times New Roman" w:hAnsi="Times New Roman" w:cs="Times New Roman"/>
          <w:b/>
          <w:sz w:val="32"/>
          <w:szCs w:val="32"/>
        </w:rPr>
        <w:t>В…іямин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25626">
        <w:rPr>
          <w:rFonts w:ascii="Times New Roman" w:hAnsi="Times New Roman" w:cs="Times New Roman"/>
          <w:b/>
          <w:sz w:val="32"/>
          <w:szCs w:val="32"/>
        </w:rPr>
        <w:t>З…..ля</w:t>
      </w:r>
    </w:p>
    <w:p w:rsidR="00425626" w:rsidRPr="00425626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425626">
        <w:rPr>
          <w:rFonts w:ascii="Times New Roman" w:hAnsi="Times New Roman" w:cs="Times New Roman"/>
          <w:b/>
          <w:sz w:val="32"/>
          <w:szCs w:val="32"/>
        </w:rPr>
        <w:t xml:space="preserve"> М…..тку</w:t>
      </w:r>
    </w:p>
    <w:p w:rsidR="006C73D0" w:rsidRDefault="00425626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425626">
        <w:rPr>
          <w:rFonts w:ascii="Times New Roman" w:hAnsi="Times New Roman" w:cs="Times New Roman"/>
          <w:b/>
          <w:sz w:val="32"/>
          <w:szCs w:val="32"/>
        </w:rPr>
        <w:t>Лю…в</w:t>
      </w:r>
      <w:r w:rsidR="006C73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73D0" w:rsidRDefault="006C73D0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Ор…н</w:t>
      </w:r>
    </w:p>
    <w:p w:rsidR="00425626" w:rsidRDefault="006C73D0" w:rsidP="00A87D8B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2238375"/>
            <wp:effectExtent l="19050" t="0" r="9525" b="0"/>
            <wp:docPr id="38" name="Рисунок 30" descr="http://t1.gstatic.com/images?q=tbn:ANd9GcRlvqHlWm9HLEjS61kOtNW_bRQY2fVH3aVNfPE4vLzRRZeXUkVk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1.gstatic.com/images?q=tbn:ANd9GcRlvqHlWm9HLEjS61kOtNW_bRQY2fVH3aVNfPE4vLzRRZeXUkVkr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6C73D0" w:rsidRPr="006C73D0" w:rsidRDefault="006C73D0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 правдивий не лже » ( Пр. 14:5).</w:t>
      </w:r>
    </w:p>
    <w:p w:rsidR="006C73D0" w:rsidRDefault="006C73D0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Ісуса.</w:t>
      </w:r>
    </w:p>
    <w:p w:rsidR="006C73D0" w:rsidRDefault="006C73D0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Господа , що має значення « з нами Бог ».</w:t>
      </w:r>
    </w:p>
    <w:p w:rsidR="006C73D0" w:rsidRDefault="006C73D0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честивий старець, котрий благословив святе Немовля в храмі         ( Лк. 2: 21-35 ).</w:t>
      </w:r>
    </w:p>
    <w:p w:rsidR="006C73D0" w:rsidRDefault="006C73D0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олодший син Якова ( </w:t>
      </w:r>
      <w:r w:rsidR="00C31471">
        <w:rPr>
          <w:rFonts w:ascii="Times New Roman" w:hAnsi="Times New Roman" w:cs="Times New Roman"/>
          <w:sz w:val="28"/>
          <w:szCs w:val="28"/>
        </w:rPr>
        <w:t>Бут. 42:29-36).</w:t>
      </w:r>
    </w:p>
    <w:p w:rsidR="00C31471" w:rsidRDefault="00C31471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сподня___________ і все, що на ній »(Пс.24:1).</w:t>
      </w:r>
    </w:p>
    <w:p w:rsidR="00C31471" w:rsidRDefault="00C31471" w:rsidP="006C73D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Шануй Господа із _______________ свого »(Пр.3:9).</w:t>
      </w:r>
    </w:p>
    <w:p w:rsidR="006C73D0" w:rsidRDefault="00C31471" w:rsidP="00A87D8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є … (1Ів.4:16).</w:t>
      </w:r>
    </w:p>
    <w:p w:rsidR="00C31471" w:rsidRDefault="00C31471" w:rsidP="00A87D8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ий музичний інструмент.</w:t>
      </w:r>
      <w:r w:rsidR="0077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5E3" w:rsidRDefault="007745E3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45E3" w:rsidRPr="007745E3" w:rsidRDefault="007745E3" w:rsidP="007745E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45E3">
        <w:rPr>
          <w:rFonts w:ascii="Times New Roman" w:hAnsi="Times New Roman" w:cs="Times New Roman"/>
          <w:b/>
          <w:sz w:val="28"/>
          <w:szCs w:val="28"/>
        </w:rPr>
        <w:t>24. Криптограма.</w:t>
      </w:r>
    </w:p>
    <w:p w:rsidR="007745E3" w:rsidRDefault="007745E3" w:rsidP="007745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тавивши в клітинки над числами правильні літери, ти довідаєшся, що сказав ангел Гавриїл Марії.</w:t>
      </w:r>
    </w:p>
    <w:p w:rsidR="007745E3" w:rsidRDefault="007745E3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496"/>
        <w:gridCol w:w="709"/>
        <w:gridCol w:w="425"/>
        <w:gridCol w:w="496"/>
        <w:gridCol w:w="426"/>
        <w:gridCol w:w="425"/>
        <w:gridCol w:w="496"/>
        <w:gridCol w:w="851"/>
        <w:gridCol w:w="425"/>
        <w:gridCol w:w="425"/>
        <w:gridCol w:w="425"/>
        <w:gridCol w:w="496"/>
        <w:gridCol w:w="360"/>
        <w:gridCol w:w="705"/>
        <w:gridCol w:w="390"/>
        <w:gridCol w:w="405"/>
        <w:gridCol w:w="691"/>
        <w:gridCol w:w="496"/>
      </w:tblGrid>
      <w:tr w:rsidR="007745E3" w:rsidTr="007745E3">
        <w:tc>
          <w:tcPr>
            <w:tcW w:w="392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E3" w:rsidTr="007745E3">
        <w:tc>
          <w:tcPr>
            <w:tcW w:w="392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7745E3" w:rsidRP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745E3" w:rsidRP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nil"/>
            </w:tcBorders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45E3" w:rsidRDefault="007745E3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745E3" w:rsidRDefault="007745E3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"/>
        <w:gridCol w:w="356"/>
        <w:gridCol w:w="356"/>
        <w:gridCol w:w="356"/>
        <w:gridCol w:w="228"/>
        <w:gridCol w:w="356"/>
        <w:gridCol w:w="496"/>
        <w:gridCol w:w="356"/>
        <w:gridCol w:w="356"/>
        <w:gridCol w:w="357"/>
        <w:gridCol w:w="496"/>
        <w:gridCol w:w="356"/>
        <w:gridCol w:w="496"/>
        <w:gridCol w:w="496"/>
        <w:gridCol w:w="227"/>
        <w:gridCol w:w="496"/>
        <w:gridCol w:w="496"/>
        <w:gridCol w:w="231"/>
        <w:gridCol w:w="496"/>
        <w:gridCol w:w="356"/>
        <w:gridCol w:w="356"/>
        <w:gridCol w:w="356"/>
        <w:gridCol w:w="286"/>
        <w:gridCol w:w="496"/>
        <w:gridCol w:w="357"/>
      </w:tblGrid>
      <w:tr w:rsidR="00E77287" w:rsidTr="00E77287"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Merge w:val="restart"/>
            <w:tcBorders>
              <w:top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87" w:rsidTr="00E77287"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5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E77287" w:rsidRP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45E3" w:rsidRDefault="007745E3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97" w:type="dxa"/>
        <w:tblLook w:val="04A0" w:firstRow="1" w:lastRow="0" w:firstColumn="1" w:lastColumn="0" w:noHBand="0" w:noVBand="1"/>
      </w:tblPr>
      <w:tblGrid>
        <w:gridCol w:w="496"/>
        <w:gridCol w:w="222"/>
        <w:gridCol w:w="356"/>
        <w:gridCol w:w="496"/>
        <w:gridCol w:w="356"/>
        <w:gridCol w:w="356"/>
        <w:gridCol w:w="222"/>
        <w:gridCol w:w="496"/>
        <w:gridCol w:w="356"/>
        <w:gridCol w:w="356"/>
        <w:gridCol w:w="356"/>
        <w:gridCol w:w="496"/>
        <w:gridCol w:w="496"/>
        <w:gridCol w:w="286"/>
        <w:gridCol w:w="286"/>
        <w:gridCol w:w="496"/>
        <w:gridCol w:w="222"/>
        <w:gridCol w:w="496"/>
        <w:gridCol w:w="356"/>
        <w:gridCol w:w="356"/>
        <w:gridCol w:w="496"/>
        <w:gridCol w:w="222"/>
        <w:gridCol w:w="356"/>
        <w:gridCol w:w="356"/>
        <w:gridCol w:w="356"/>
        <w:gridCol w:w="286"/>
      </w:tblGrid>
      <w:tr w:rsidR="00A352DD" w:rsidTr="00E77287">
        <w:tc>
          <w:tcPr>
            <w:tcW w:w="250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77287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DD" w:rsidTr="00E77287">
        <w:tc>
          <w:tcPr>
            <w:tcW w:w="250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7287" w:rsidRDefault="00E77287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P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7287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E77287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dxa"/>
          </w:tcPr>
          <w:p w:rsidR="00E77287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77287" w:rsidRDefault="00A352DD" w:rsidP="007745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1668" w:type="dxa"/>
        <w:tblLook w:val="04A0" w:firstRow="1" w:lastRow="0" w:firstColumn="1" w:lastColumn="0" w:noHBand="0" w:noVBand="1"/>
      </w:tblPr>
      <w:tblGrid>
        <w:gridCol w:w="425"/>
        <w:gridCol w:w="425"/>
        <w:gridCol w:w="496"/>
        <w:gridCol w:w="426"/>
        <w:gridCol w:w="425"/>
        <w:gridCol w:w="496"/>
        <w:gridCol w:w="1559"/>
        <w:gridCol w:w="496"/>
        <w:gridCol w:w="425"/>
        <w:gridCol w:w="435"/>
        <w:gridCol w:w="415"/>
      </w:tblGrid>
      <w:tr w:rsidR="00A352DD" w:rsidTr="00A352DD"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DD" w:rsidTr="00A352DD">
        <w:tc>
          <w:tcPr>
            <w:tcW w:w="425" w:type="dxa"/>
          </w:tcPr>
          <w:p w:rsidR="00A352DD" w:rsidRP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352DD" w:rsidRDefault="00A352DD" w:rsidP="007745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352DD" w:rsidRDefault="00A352DD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52DD" w:rsidRDefault="00A352DD" w:rsidP="007745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52DD" w:rsidRDefault="00A352DD" w:rsidP="007745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об довідатися, яка літера ховається за кожним числом, правильно відповідай на запитання.</w:t>
      </w:r>
    </w:p>
    <w:p w:rsidR="00A352DD" w:rsidRDefault="00A352DD" w:rsidP="00A352D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із дарунків, який мудреці принесли Ісусові. ( Мт. 2:11).</w:t>
      </w:r>
    </w:p>
    <w:tbl>
      <w:tblPr>
        <w:tblStyle w:val="ab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527"/>
        <w:gridCol w:w="607"/>
        <w:gridCol w:w="708"/>
        <w:gridCol w:w="709"/>
        <w:gridCol w:w="709"/>
        <w:gridCol w:w="709"/>
      </w:tblGrid>
      <w:tr w:rsidR="0023611F" w:rsidTr="0023611F">
        <w:tc>
          <w:tcPr>
            <w:tcW w:w="52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1F" w:rsidTr="0023611F">
        <w:tc>
          <w:tcPr>
            <w:tcW w:w="52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352DD" w:rsidRDefault="00A352DD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23611F" w:rsidRDefault="0023611F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352DD" w:rsidRDefault="00A352DD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DD" w:rsidRDefault="00A352DD" w:rsidP="0023611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повідомив пастухів про народження Спасителя? ( Лк. 2:10 -11)</w:t>
      </w:r>
    </w:p>
    <w:tbl>
      <w:tblPr>
        <w:tblStyle w:val="ab"/>
        <w:tblpPr w:leftFromText="180" w:rightFromText="180" w:vertAnchor="text" w:horzAnchor="page" w:tblpX="5143" w:tblpY="108"/>
        <w:tblW w:w="0" w:type="auto"/>
        <w:tblLook w:val="04A0" w:firstRow="1" w:lastRow="0" w:firstColumn="1" w:lastColumn="0" w:noHBand="0" w:noVBand="1"/>
      </w:tblPr>
      <w:tblGrid>
        <w:gridCol w:w="397"/>
        <w:gridCol w:w="453"/>
        <w:gridCol w:w="426"/>
        <w:gridCol w:w="496"/>
        <w:gridCol w:w="496"/>
      </w:tblGrid>
      <w:tr w:rsidR="0023611F" w:rsidTr="0023611F">
        <w:tc>
          <w:tcPr>
            <w:tcW w:w="39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1F" w:rsidTr="0023611F">
        <w:tc>
          <w:tcPr>
            <w:tcW w:w="39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352DD" w:rsidRDefault="00A352DD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23611F" w:rsidRDefault="0023611F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352DD" w:rsidRPr="00C31471" w:rsidRDefault="00A352DD" w:rsidP="00A352D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23611F" w:rsidRDefault="00A352DD" w:rsidP="0023611F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 означає ім’я Ісус?</w:t>
      </w:r>
      <w:r w:rsidR="00425626" w:rsidRPr="0042562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3611F" w:rsidRDefault="00425626" w:rsidP="0023611F">
      <w:pPr>
        <w:pStyle w:val="a9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42562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tbl>
      <w:tblPr>
        <w:tblStyle w:val="ab"/>
        <w:tblW w:w="0" w:type="auto"/>
        <w:tblInd w:w="2619" w:type="dxa"/>
        <w:tblLook w:val="04A0" w:firstRow="1" w:lastRow="0" w:firstColumn="1" w:lastColumn="0" w:noHBand="0" w:noVBand="1"/>
      </w:tblPr>
      <w:tblGrid>
        <w:gridCol w:w="461"/>
        <w:gridCol w:w="496"/>
        <w:gridCol w:w="425"/>
        <w:gridCol w:w="425"/>
        <w:gridCol w:w="567"/>
        <w:gridCol w:w="567"/>
        <w:gridCol w:w="567"/>
        <w:gridCol w:w="567"/>
        <w:gridCol w:w="567"/>
      </w:tblGrid>
      <w:tr w:rsidR="0023611F" w:rsidTr="0023611F">
        <w:tc>
          <w:tcPr>
            <w:tcW w:w="461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11F" w:rsidRPr="0023611F" w:rsidTr="0023611F">
        <w:tc>
          <w:tcPr>
            <w:tcW w:w="461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3611F" w:rsidRPr="0023611F" w:rsidRDefault="0023611F" w:rsidP="0023611F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236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1F" w:rsidRDefault="0023611F" w:rsidP="0023611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ище, яке привело мудреців до Дитини.</w:t>
      </w:r>
    </w:p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2917" w:type="dxa"/>
        <w:tblLook w:val="04A0" w:firstRow="1" w:lastRow="0" w:firstColumn="1" w:lastColumn="0" w:noHBand="0" w:noVBand="1"/>
      </w:tblPr>
      <w:tblGrid>
        <w:gridCol w:w="539"/>
        <w:gridCol w:w="595"/>
        <w:gridCol w:w="567"/>
        <w:gridCol w:w="567"/>
        <w:gridCol w:w="425"/>
      </w:tblGrid>
      <w:tr w:rsidR="0023611F" w:rsidTr="0023611F">
        <w:tc>
          <w:tcPr>
            <w:tcW w:w="539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611F" w:rsidRPr="0023611F" w:rsidTr="0023611F">
        <w:tc>
          <w:tcPr>
            <w:tcW w:w="539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p w:rsidR="0023611F" w:rsidRDefault="0023611F" w:rsidP="0023611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 послужило ліжком маленькому Ісусові?</w:t>
      </w:r>
    </w:p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1"/>
        <w:gridCol w:w="356"/>
        <w:gridCol w:w="496"/>
        <w:gridCol w:w="496"/>
        <w:gridCol w:w="496"/>
        <w:gridCol w:w="370"/>
        <w:gridCol w:w="496"/>
        <w:gridCol w:w="496"/>
        <w:gridCol w:w="496"/>
        <w:gridCol w:w="351"/>
        <w:gridCol w:w="496"/>
        <w:gridCol w:w="496"/>
        <w:gridCol w:w="496"/>
        <w:gridCol w:w="351"/>
        <w:gridCol w:w="496"/>
        <w:gridCol w:w="496"/>
        <w:gridCol w:w="363"/>
        <w:gridCol w:w="363"/>
        <w:gridCol w:w="496"/>
        <w:gridCol w:w="384"/>
      </w:tblGrid>
      <w:tr w:rsidR="0023611F" w:rsidTr="0023611F">
        <w:tc>
          <w:tcPr>
            <w:tcW w:w="381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611F" w:rsidRPr="0023611F" w:rsidTr="0023611F">
        <w:tc>
          <w:tcPr>
            <w:tcW w:w="381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6648" w:rsidRDefault="00425626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  <w:r w:rsidRPr="0023611F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C73D0" w:rsidRPr="0023611F">
        <w:rPr>
          <w:rFonts w:ascii="Times New Roman" w:hAnsi="Times New Roman" w:cs="Times New Roman"/>
          <w:sz w:val="32"/>
          <w:szCs w:val="32"/>
        </w:rPr>
        <w:t xml:space="preserve">     </w:t>
      </w:r>
      <w:r w:rsidRPr="0023611F">
        <w:rPr>
          <w:rFonts w:ascii="Times New Roman" w:hAnsi="Times New Roman" w:cs="Times New Roman"/>
          <w:sz w:val="32"/>
          <w:szCs w:val="32"/>
        </w:rPr>
        <w:t xml:space="preserve"> </w:t>
      </w:r>
      <w:r w:rsidR="006C73D0" w:rsidRPr="0023611F">
        <w:rPr>
          <w:rFonts w:ascii="Times New Roman" w:hAnsi="Times New Roman" w:cs="Times New Roman"/>
          <w:sz w:val="32"/>
          <w:szCs w:val="32"/>
        </w:rPr>
        <w:t xml:space="preserve"> </w:t>
      </w:r>
      <w:r w:rsidR="00534C7F" w:rsidRPr="0023611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16648" w:rsidRPr="0023611F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23611F" w:rsidRDefault="0023611F" w:rsidP="0023611F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ець усього світу.</w:t>
      </w:r>
    </w:p>
    <w:tbl>
      <w:tblPr>
        <w:tblStyle w:val="ab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727"/>
        <w:gridCol w:w="833"/>
        <w:gridCol w:w="708"/>
      </w:tblGrid>
      <w:tr w:rsidR="0023611F" w:rsidTr="0023611F">
        <w:tc>
          <w:tcPr>
            <w:tcW w:w="727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611F" w:rsidRDefault="0023611F" w:rsidP="0023611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611F" w:rsidTr="0023611F">
        <w:tc>
          <w:tcPr>
            <w:tcW w:w="727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3611F" w:rsidRPr="0023611F" w:rsidRDefault="0023611F" w:rsidP="0023611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p w:rsidR="0023611F" w:rsidRDefault="0023611F" w:rsidP="0023611F">
      <w:pPr>
        <w:pStyle w:val="a9"/>
        <w:ind w:left="720"/>
        <w:rPr>
          <w:rFonts w:ascii="Times New Roman" w:hAnsi="Times New Roman" w:cs="Times New Roman"/>
          <w:sz w:val="32"/>
          <w:szCs w:val="32"/>
        </w:rPr>
      </w:pPr>
    </w:p>
    <w:p w:rsidR="00A60E81" w:rsidRPr="00A60E81" w:rsidRDefault="00A60E81" w:rsidP="00A60E8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60E81">
        <w:rPr>
          <w:rFonts w:ascii="Times New Roman" w:hAnsi="Times New Roman" w:cs="Times New Roman"/>
          <w:b/>
          <w:sz w:val="28"/>
          <w:szCs w:val="28"/>
        </w:rPr>
        <w:t>25. Малюнковий кросворд.</w:t>
      </w:r>
    </w:p>
    <w:p w:rsidR="00A60E81" w:rsidRDefault="00A60E81" w:rsidP="00A60E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60E81">
        <w:rPr>
          <w:rFonts w:ascii="Times New Roman" w:hAnsi="Times New Roman" w:cs="Times New Roman"/>
          <w:sz w:val="28"/>
          <w:szCs w:val="28"/>
        </w:rPr>
        <w:t>Коло кожного малюнка ти бачиш цифру – це порядковий номер літери в назві намальованого предмета. Склади з цих літер речення.</w:t>
      </w:r>
    </w:p>
    <w:p w:rsidR="00A60E81" w:rsidRDefault="00A60E81" w:rsidP="00A60E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C2090" w:rsidRDefault="003C2090" w:rsidP="00A60E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C2090" w:rsidRPr="00A60E81" w:rsidRDefault="003C2090" w:rsidP="00A60E81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B5BB6" w:rsidTr="003C2090"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533400"/>
                  <wp:effectExtent l="19050" t="0" r="0" b="0"/>
                  <wp:docPr id="40" name="Рисунок 33" descr="http://t1.gstatic.com/images?q=tbn:ANd9GcS3D-q7QNPcydjhcOXtOU3N_nC_BY55YISDVnmmkWVX2Y1eB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1.gstatic.com/images?q=tbn:ANd9GcS3D-q7QNPcydjhcOXtOU3N_nC_BY55YISDVnmmkWVX2Y1eB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62000"/>
                  <wp:effectExtent l="19050" t="0" r="9525" b="0"/>
                  <wp:docPr id="43" name="Рисунок 39" descr="http://t3.gstatic.com/images?q=tbn:ANd9GcRNyBp6Z2C4DsmY-OKK2sxjZc9DfN8DV14UKUMaPXdQ_UPN3Lfo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3.gstatic.com/images?q=tbn:ANd9GcRNyBp6Z2C4DsmY-OKK2sxjZc9DfN8DV14UKUMaPXdQ_UPN3Lfo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</w:t>
            </w:r>
          </w:p>
        </w:tc>
        <w:tc>
          <w:tcPr>
            <w:tcW w:w="1595" w:type="dxa"/>
          </w:tcPr>
          <w:p w:rsidR="00A002C2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838200"/>
                  <wp:effectExtent l="19050" t="0" r="0" b="0"/>
                  <wp:docPr id="44" name="Рисунок 42" descr="http://t0.gstatic.com/images?q=tbn:ANd9GcR49U8JYHGPPmPmJSxJNvimWIeW8XfBhkTteo-RTsED2VB_wy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0.gstatic.com/images?q=tbn:ANd9GcR49U8JYHGPPmPmJSxJNvimWIeW8XfBhkTteo-RTsED2VB_wy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2C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95" w:type="dxa"/>
          </w:tcPr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38200"/>
                  <wp:effectExtent l="19050" t="0" r="0" b="0"/>
                  <wp:docPr id="45" name="Рисунок 45" descr="http://t0.gstatic.com/images?q=tbn:ANd9GcQAOgSNyfup-AyUNHb-UtamsTAIg2nfKdo1JokXTkKDiYRJkcND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0.gstatic.com/images?q=tbn:ANd9GcQAOgSNyfup-AyUNHb-UtamsTAIg2nfKdo1JokXTkKDiYRJkcND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838200"/>
                  <wp:effectExtent l="19050" t="0" r="9525" b="0"/>
                  <wp:docPr id="48" name="Рисунок 48" descr="http://t3.gstatic.com/images?q=tbn:ANd9GcT3eRfCafCd3vBIO-wMjsoQF50cRuiKsXiZSq_MDUMwl6SakH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3.gstatic.com/images?q=tbn:ANd9GcT3eRfCafCd3vBIO-wMjsoQF50cRuiKsXiZSq_MDUMwl6SakH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904875"/>
                  <wp:effectExtent l="19050" t="0" r="0" b="0"/>
                  <wp:docPr id="54" name="Рисунок 54" descr="http://t1.gstatic.com/images?q=tbn:ANd9GcTSvGcDAybUGea4qqWR1V9DOqWBHwv8GJpOBQm3tbEWYE-p0N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1.gstatic.com/images?q=tbn:ANd9GcTSvGcDAybUGea4qqWR1V9DOqWBHwv8GJpOBQm3tbEWYE-p0N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BB6" w:rsidTr="003C2090"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561975"/>
                  <wp:effectExtent l="19050" t="0" r="0" b="0"/>
                  <wp:docPr id="57" name="Рисунок 57" descr="http://t0.gstatic.com/images?q=tbn:ANd9GcQelpWqjX9Vb1Z5H_QznO178XHncjjyQjJD58F5lhgbJD1_Q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t0.gstatic.com/images?q=tbn:ANd9GcQelpWqjX9Vb1Z5H_QznO178XHncjjyQjJD58F5lhgbJD1_Q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1595" w:type="dxa"/>
          </w:tcPr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71525"/>
                  <wp:effectExtent l="19050" t="0" r="9525" b="0"/>
                  <wp:docPr id="60" name="Рисунок 60" descr="http://t3.gstatic.com/images?q=tbn:ANd9GcSjD8FdHe7Urapr5tWL1Tnr01fhuEiQAm-MybA173UEqDZfeW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t3.gstatic.com/images?q=tbn:ANd9GcSjD8FdHe7Urapr5tWL1Tnr01fhuEiQAm-MybA173UEqDZfeW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60E81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71525"/>
                  <wp:effectExtent l="19050" t="0" r="0" b="0"/>
                  <wp:docPr id="63" name="Рисунок 63" descr="http://t3.gstatic.com/images?q=tbn:ANd9GcQlo1uCZlw7-JTJBj4fv1g5HoibNHw7Pn36GIlmyaFvQtCnEz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t3.gstatic.com/images?q=tbn:ANd9GcQlo1uCZlw7-JTJBj4fv1g5HoibNHw7Pn36GIlmyaFvQtCnEz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0E81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71525"/>
                  <wp:effectExtent l="19050" t="0" r="0" b="0"/>
                  <wp:docPr id="66" name="Рисунок 66" descr="http://t2.gstatic.com/images?q=tbn:ANd9GcThlJZb9dT7v4laf_SHR5w5CVtLtcFMb02dLJeJlkTJ038V0KUG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2.gstatic.com/images?q=tbn:ANd9GcThlJZb9dT7v4laf_SHR5w5CVtLtcFMb02dLJeJlkTJ038V0KUG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0E81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19125"/>
                  <wp:effectExtent l="19050" t="0" r="9525" b="0"/>
                  <wp:docPr id="72" name="Рисунок 72" descr="http://t3.gstatic.com/images?q=tbn:ANd9GcR_wJdjkptsXYWSu9SVgO7CI4TlgLUgnqGpdOZ-8FG-yt8A5R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t3.gstatic.com/images?q=tbn:ANd9GcR_wJdjkptsXYWSu9SVgO7CI4TlgLUgnqGpdOZ-8FG-yt8A5R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308E5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1596" w:type="dxa"/>
          </w:tcPr>
          <w:p w:rsidR="00A60E81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704850"/>
                  <wp:effectExtent l="19050" t="0" r="0" b="0"/>
                  <wp:docPr id="75" name="Рисунок 75" descr="http://t1.gstatic.com/images?q=tbn:ANd9GcStTILlnYloNLSqSja_fH9LeF0mTIzzuybDS5Hl8L9kvBtxavGm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1.gstatic.com/images?q=tbn:ANd9GcStTILlnYloNLSqSja_fH9LeF0mTIzzuybDS5Hl8L9kvBtxavGm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BB6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1B5BB6" w:rsidTr="003C2090"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B6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78" name="Рисунок 78" descr="http://t3.gstatic.com/images?q=tbn:ANd9GcS7hraPAjUUQt_fxfkFEHBpzIOg7bV9FPHKwQSIAGYUiSdKL_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t3.gstatic.com/images?q=tbn:ANd9GcS7hraPAjUUQt_fxfkFEHBpzIOg7bV9FPHKwQSIAGYUiSdKL_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A60E81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595" w:type="dxa"/>
          </w:tcPr>
          <w:p w:rsidR="00A60E81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809625"/>
                  <wp:effectExtent l="19050" t="0" r="9525" b="0"/>
                  <wp:docPr id="81" name="Рисунок 81" descr="http://t1.gstatic.com/images?q=tbn:ANd9GcRP5N6Usw9SnQFRaTS7o11jxsJS64ghfyFXwt_uqqGRFsGeJX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t1.gstatic.com/images?q=tbn:ANd9GcRP5N6Usw9SnQFRaTS7o11jxsJS64ghfyFXwt_uqqGRFsGeJX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60E81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733425"/>
                  <wp:effectExtent l="19050" t="0" r="9525" b="0"/>
                  <wp:docPr id="84" name="Рисунок 84" descr="http://t1.gstatic.com/images?q=tbn:ANd9GcSl1UCa_p-4HlAU4i6t3nMzmdI2IIhUwVpBVTi-oiECrwUsL5ty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t1.gstatic.com/images?q=tbn:ANd9GcSl1UCa_p-4HlAU4i6t3nMzmdI2IIhUwVpBVTi-oiECrwUsL5ty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0E81" w:rsidRDefault="001B5BB6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87" name="Рисунок 87" descr="http://t1.gstatic.com/images?q=tbn:ANd9GcSJbL5xY7TQrP_RF_4W8W1sXPukBwar6Hjz_3K6aUzfasNivJ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t1.gstatic.com/images?q=tbn:ANd9GcSJbL5xY7TQrP_RF_4W8W1sXPukBwar6Hjz_3K6aUzfasNivJ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0E81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733425"/>
                  <wp:effectExtent l="19050" t="0" r="9525" b="0"/>
                  <wp:docPr id="90" name="Рисунок 90" descr="http://t0.gstatic.com/images?q=tbn:ANd9GcS_PRB7wT9RNCTnuaGAyIcIa-BLnGZcyV1HpeJOxeq3O1xSdb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t0.gstatic.com/images?q=tbn:ANd9GcS_PRB7wT9RNCTnuaGAyIcIa-BLnGZcyV1HpeJOxeq3O1xSdb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60E81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93" name="Рисунок 93" descr="http://t2.gstatic.com/images?q=tbn:ANd9GcTA3FBI29szFwt7MS2EW2ioeqHPWhlh_uXLLWFchQs21Qpo5JiI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t2.gstatic.com/images?q=tbn:ANd9GcTA3FBI29szFwt7MS2EW2ioeqHPWhlh_uXLLWFchQs21Qpo5JiI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B6" w:rsidTr="003C2090"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81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485775"/>
                  <wp:effectExtent l="19050" t="0" r="0" b="0"/>
                  <wp:docPr id="46" name="Рисунок 69" descr="http://t2.gstatic.com/images?q=tbn:ANd9GcR9opGV_WVhe7L8ri6Uf7jxjf6ho5xFzSKl_yUcxnjDK_LPhb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t2.gstatic.com/images?q=tbn:ANd9GcR9opGV_WVhe7L8ri6Uf7jxjf6ho5xFzSKl_yUcxnjDK_LPhb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60E81" w:rsidRDefault="00B308E5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1595" w:type="dxa"/>
          </w:tcPr>
          <w:p w:rsidR="00A60E81" w:rsidRDefault="00A002C2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800100"/>
                  <wp:effectExtent l="19050" t="0" r="9525" b="0"/>
                  <wp:docPr id="51" name="Рисунок 51" descr="http://t0.gstatic.com/images?q=tbn:ANd9GcRtGd5uv3DNlM5ZOWSixFaWXFGdulizp9RVuOEhao6Fi81_Z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0.gstatic.com/images?q=tbn:ANd9GcRtGd5uv3DNlM5ZOWSixFaWXFGdulizp9RVuOEhao6Fi81_Z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0E81" w:rsidRDefault="00A60E81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52475"/>
                  <wp:effectExtent l="19050" t="0" r="0" b="0"/>
                  <wp:docPr id="41" name="Рисунок 36" descr="http://t1.gstatic.com/images?q=tbn:ANd9GcSv_zIwkvsh2AJyyKojdHxj1jRWfuDkFHavcOMTmD3VvTNa1r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1.gstatic.com/images?q=tbn:ANd9GcSv_zIwkvsh2AJyyKojdHxj1jRWfuDkFHavcOMTmD3VvTNa1r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95" w:type="dxa"/>
          </w:tcPr>
          <w:p w:rsidR="00A60E81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647700"/>
                  <wp:effectExtent l="19050" t="0" r="0" b="0"/>
                  <wp:docPr id="96" name="Рисунок 96" descr="http://t1.gstatic.com/images?q=tbn:ANd9GcSrC5SUUNUiarit4DB14kQQigUDkpT9B56dfXREG05FvO1UcY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t1.gstatic.com/images?q=tbn:ANd9GcSrC5SUUNUiarit4DB14kQQigUDkpT9B56dfXREG05FvO1UcY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090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8</w:t>
            </w:r>
          </w:p>
        </w:tc>
        <w:tc>
          <w:tcPr>
            <w:tcW w:w="1595" w:type="dxa"/>
          </w:tcPr>
          <w:p w:rsidR="00A60E81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99" name="Рисунок 99" descr="http://t2.gstatic.com/images?q=tbn:ANd9GcRUiLLbKkzlkCGSpcoYhniNxRGMi-WARlhR_Ndum7gVwIhOCfW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t2.gstatic.com/images?q=tbn:ANd9GcRUiLLbKkzlkCGSpcoYhniNxRGMi-WARlhR_Ndum7gVwIhOCfW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090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1596" w:type="dxa"/>
          </w:tcPr>
          <w:p w:rsidR="00A60E81" w:rsidRDefault="003C2090" w:rsidP="00A60E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52475"/>
                  <wp:effectExtent l="19050" t="0" r="0" b="0"/>
                  <wp:docPr id="102" name="Рисунок 102" descr="http://t0.gstatic.com/images?q=tbn:ANd9GcQveRhVQk8raevU6cbbyHfdENehhErPgJVWHxJigHeEcOnrhB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t0.gstatic.com/images?q=tbn:ANd9GcQveRhVQk8raevU6cbbyHfdENehhErPgJVWHxJigHeEcOnrhB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E81" w:rsidRDefault="00A60E81" w:rsidP="00A60E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C2090" w:rsidRDefault="003C2090" w:rsidP="00A60E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971A1" w:rsidRDefault="003C2090" w:rsidP="000971A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971A1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0971A1">
        <w:rPr>
          <w:rFonts w:ascii="Times New Roman" w:hAnsi="Times New Roman" w:cs="Times New Roman"/>
          <w:b/>
          <w:sz w:val="28"/>
          <w:szCs w:val="28"/>
        </w:rPr>
        <w:t xml:space="preserve"> Прочитай слово. </w:t>
      </w:r>
    </w:p>
    <w:p w:rsidR="000971A1" w:rsidRDefault="000971A1" w:rsidP="000971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кільки разів приховано в табличці слово « заповідь».</w:t>
      </w:r>
    </w:p>
    <w:tbl>
      <w:tblPr>
        <w:tblStyle w:val="ab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33"/>
        <w:gridCol w:w="383"/>
        <w:gridCol w:w="397"/>
        <w:gridCol w:w="397"/>
        <w:gridCol w:w="427"/>
        <w:gridCol w:w="397"/>
        <w:gridCol w:w="383"/>
        <w:gridCol w:w="396"/>
        <w:gridCol w:w="382"/>
        <w:gridCol w:w="382"/>
        <w:gridCol w:w="382"/>
        <w:gridCol w:w="382"/>
        <w:gridCol w:w="382"/>
        <w:gridCol w:w="426"/>
        <w:gridCol w:w="410"/>
        <w:gridCol w:w="396"/>
        <w:gridCol w:w="410"/>
        <w:gridCol w:w="382"/>
        <w:gridCol w:w="396"/>
        <w:gridCol w:w="396"/>
        <w:gridCol w:w="398"/>
        <w:gridCol w:w="426"/>
        <w:gridCol w:w="426"/>
        <w:gridCol w:w="382"/>
      </w:tblGrid>
      <w:tr w:rsidR="00FB2DB0" w:rsidTr="000971A1"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B2DB0" w:rsidTr="000971A1"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0971A1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2DB0" w:rsidTr="000971A1"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FB2DB0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2DB0" w:rsidTr="000971A1"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B2DB0" w:rsidTr="000971A1"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FB2DB0" w:rsidTr="000971A1"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8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9" w:type="dxa"/>
          </w:tcPr>
          <w:p w:rsidR="000971A1" w:rsidRDefault="00EF1AA6" w:rsidP="000971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0971A1" w:rsidRDefault="000971A1" w:rsidP="0009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971A1" w:rsidRPr="00680DB3" w:rsidRDefault="00EF1AA6" w:rsidP="000971A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80DB3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885FD5" w:rsidRPr="00680DB3">
        <w:rPr>
          <w:rFonts w:ascii="Times New Roman" w:hAnsi="Times New Roman" w:cs="Times New Roman"/>
          <w:b/>
          <w:sz w:val="28"/>
          <w:szCs w:val="28"/>
        </w:rPr>
        <w:t>Кросворд.</w:t>
      </w:r>
    </w:p>
    <w:p w:rsidR="00885FD5" w:rsidRDefault="00885FD5" w:rsidP="000971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й відповіді на запитання і запиши їх у клітинках по горизонталі. У виділених клітинках по вертикалі прочитаєш назву свята, пов’язану з народженням Ісуса Христа. </w:t>
      </w:r>
    </w:p>
    <w:tbl>
      <w:tblPr>
        <w:tblStyle w:val="ab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529"/>
        <w:gridCol w:w="463"/>
        <w:gridCol w:w="567"/>
        <w:gridCol w:w="567"/>
        <w:gridCol w:w="567"/>
        <w:gridCol w:w="567"/>
        <w:gridCol w:w="567"/>
      </w:tblGrid>
      <w:tr w:rsidR="00885FD5" w:rsidTr="00885FD5">
        <w:trPr>
          <w:gridAfter w:val="4"/>
          <w:wAfter w:w="2268" w:type="dxa"/>
        </w:trPr>
        <w:tc>
          <w:tcPr>
            <w:tcW w:w="426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D5" w:rsidTr="00885FD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D5" w:rsidTr="00885FD5">
        <w:tc>
          <w:tcPr>
            <w:tcW w:w="851" w:type="dxa"/>
            <w:gridSpan w:val="2"/>
            <w:tcBorders>
              <w:top w:val="nil"/>
              <w:lef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D5" w:rsidTr="00885FD5">
        <w:tc>
          <w:tcPr>
            <w:tcW w:w="426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D5" w:rsidTr="00885FD5">
        <w:tc>
          <w:tcPr>
            <w:tcW w:w="426" w:type="dxa"/>
            <w:vMerge w:val="restart"/>
            <w:tcBorders>
              <w:left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D5" w:rsidTr="00885FD5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" w:type="dxa"/>
            <w:shd w:val="clear" w:color="auto" w:fill="00B0F0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885FD5" w:rsidRDefault="00885FD5" w:rsidP="00885F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FD5" w:rsidRDefault="00885FD5" w:rsidP="0009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85FD5" w:rsidRPr="000971A1" w:rsidRDefault="00885FD5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матері Христа.</w:t>
      </w:r>
    </w:p>
    <w:p w:rsidR="000971A1" w:rsidRDefault="00885FD5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царя, який хотів вбити дитя.</w:t>
      </w:r>
    </w:p>
    <w:p w:rsidR="00885FD5" w:rsidRDefault="00885FD5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 дарів, який принесли мудреці.</w:t>
      </w:r>
    </w:p>
    <w:p w:rsidR="00885FD5" w:rsidRDefault="00680DB3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яких здалеку вела зірка до Ісуса.</w:t>
      </w:r>
    </w:p>
    <w:p w:rsidR="00680DB3" w:rsidRDefault="00680DB3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о, в якому народився Ісус.</w:t>
      </w:r>
    </w:p>
    <w:p w:rsidR="00680DB3" w:rsidRDefault="00680DB3" w:rsidP="00885FD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чоловіка Марії.</w:t>
      </w:r>
    </w:p>
    <w:p w:rsidR="00680DB3" w:rsidRDefault="00680DB3" w:rsidP="00680D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DB3" w:rsidRDefault="00680DB3" w:rsidP="00680D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DB3" w:rsidRDefault="00680DB3" w:rsidP="00680DB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80DB3">
        <w:rPr>
          <w:rFonts w:ascii="Times New Roman" w:hAnsi="Times New Roman" w:cs="Times New Roman"/>
          <w:b/>
          <w:sz w:val="28"/>
          <w:szCs w:val="28"/>
        </w:rPr>
        <w:t>28. Біблійні загадки.</w:t>
      </w:r>
    </w:p>
    <w:p w:rsidR="00680DB3" w:rsidRDefault="00680DB3" w:rsidP="00680DB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842E4" w:rsidRDefault="009842E4" w:rsidP="00680DB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80DB3" w:rsidRDefault="00680DB3" w:rsidP="00680DB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я? В неволі народився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рть призначений, а жив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ьких палатах опинився.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іше в край чужий пішов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 там дівчину знайшов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ез батьків оженився.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рок Мойсей – Вих. 2:1 -10, 15 -21)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680DB3" w:rsidRDefault="00680DB3" w:rsidP="00680DB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гарних букв ОЙНОЙНА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іть двох мужів імена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мали спільне між собою;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 них плавав по воді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ятував життя собі,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ий плавав під водою.</w:t>
      </w: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тріарх Ной, пророк Йона – Бут. 7:17, Йонн 2:1)</w:t>
      </w:r>
      <w:r w:rsidR="00344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344E79" w:rsidRDefault="00344E79" w:rsidP="00344E79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то гріх великий учинив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Бога він спішив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икам він сповідався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роші їм усі віддав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непрощенним  помер – пропав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ям прикладом він стався?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радник Юда – Мт.27:3-5)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344E79" w:rsidRDefault="00344E79" w:rsidP="00344E79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іть, хто поле не оре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іє зерно і не жне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снопів до клуні не збирає?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е написано про те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їм Небесний наш Отець 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енну їжу посилає?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тахи – Мт. 6:26)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344E79" w:rsidRDefault="00344E79" w:rsidP="00344E79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родилась, я жила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ою я не була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атері також не мала,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 ж у мене і сім</w:t>
      </w:r>
      <w:r w:rsidR="009842E4" w:rsidRPr="009842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відгадайте, хто ж то я?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ж людьми я дуже знана.</w:t>
      </w: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рша жінка, Єва – Бут. 2:21-23)</w:t>
      </w:r>
      <w:r w:rsidR="00984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E4" w:rsidRDefault="009842E4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9842E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рий із праведних мужів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жно в цьому світі жив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й був він свого сина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в жертву на вівтар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му Богові у дар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ірував у воскресіння?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тріарх Авраам сина Ісаака – Бут. 22:1-4)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AC0CB8" w:rsidRDefault="00AC0CB8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9842E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з’явився гість з небес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об’явив: « Христос Воскрес!»?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ж померлого шукала.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лий стрінув її сам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іяв смуток її там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ж до ніг його припала.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арії Магдалині – Ів. 10:11-18) 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AC0CB8" w:rsidRDefault="00AC0CB8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9842E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я ?- Мене святий зробив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спасіння послужив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прийшла на світ цей кара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ім на горі спочив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праведник ще довго жив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щирим серцем Бога славив. 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оїв ковчег – Бут. 6-8)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AC0CB8" w:rsidRDefault="00AC0CB8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9842E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перший людям об’явив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пас Усесвіту родився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йшли й на Нього подивились?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із поспіхом пішли,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теля Христа знайшли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з хвалою Богу поклонились.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Ангел Господній – Лк. 2:9)</w:t>
      </w:r>
    </w:p>
    <w:p w:rsidR="009842E4" w:rsidRDefault="009842E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AC0CB8" w:rsidRDefault="00AC0CB8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9842E4" w:rsidRDefault="00AC0CB8" w:rsidP="009842E4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им Бог давно був розмовляв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перше йому розказав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хід  в світ Христа – Месії,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диявола діла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йнує геть усі дотла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розчавить голову Він змія?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 Адамом і Євою – Бут. 3:15)</w:t>
      </w:r>
    </w:p>
    <w:p w:rsidR="00AC0CB8" w:rsidRDefault="00AC0CB8" w:rsidP="00AC0CB8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AC0CB8" w:rsidRPr="00550186" w:rsidRDefault="00550186" w:rsidP="00550186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50186">
        <w:rPr>
          <w:rFonts w:ascii="Times New Roman" w:hAnsi="Times New Roman" w:cs="Times New Roman"/>
          <w:b/>
          <w:sz w:val="28"/>
          <w:szCs w:val="28"/>
        </w:rPr>
        <w:t xml:space="preserve">      29.  Робота в парах. Прочитайте оповідання і поставте до нього кілька </w:t>
      </w:r>
      <w:r w:rsidR="00196D10">
        <w:rPr>
          <w:rFonts w:ascii="Times New Roman" w:hAnsi="Times New Roman" w:cs="Times New Roman"/>
          <w:b/>
          <w:sz w:val="28"/>
          <w:szCs w:val="28"/>
        </w:rPr>
        <w:t>за</w:t>
      </w:r>
      <w:r w:rsidRPr="00550186">
        <w:rPr>
          <w:rFonts w:ascii="Times New Roman" w:hAnsi="Times New Roman" w:cs="Times New Roman"/>
          <w:b/>
          <w:sz w:val="28"/>
          <w:szCs w:val="28"/>
        </w:rPr>
        <w:t>питань.</w:t>
      </w:r>
    </w:p>
    <w:p w:rsidR="00550186" w:rsidRDefault="00550186" w:rsidP="00550186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186" w:rsidRDefault="00550186" w:rsidP="00550186">
      <w:pPr>
        <w:pStyle w:val="a9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86">
        <w:rPr>
          <w:rFonts w:ascii="Times New Roman" w:hAnsi="Times New Roman" w:cs="Times New Roman"/>
          <w:b/>
          <w:sz w:val="28"/>
          <w:szCs w:val="28"/>
        </w:rPr>
        <w:t>ТОРТ</w:t>
      </w:r>
    </w:p>
    <w:p w:rsidR="00550186" w:rsidRDefault="00550186" w:rsidP="00550186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родина мала труднощі з донькою Мар’янкою, бо та хотіла подивитися фільм, у якому показували розпусту й насилля.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і мої подруги дивляться, тільки мені не можна, - нарікала дівчинка.  Мама якраз готувала торт. 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’янко, де тухлі яйця, які я сьогодні зранку бачила на верхній полиці?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іднесу їх зараз на смітник, - відповіла донька. 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ому ти запитуєш?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и їх , будь ласка мені.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ого вони тобі?</w:t>
      </w:r>
    </w:p>
    <w:p w:rsidR="00550186" w:rsidRDefault="00550186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їх використаю для торта</w:t>
      </w:r>
      <w:r w:rsidR="00C51880">
        <w:rPr>
          <w:rFonts w:ascii="Times New Roman" w:hAnsi="Times New Roman" w:cs="Times New Roman"/>
          <w:sz w:val="28"/>
          <w:szCs w:val="28"/>
        </w:rPr>
        <w:t>.</w:t>
      </w:r>
    </w:p>
    <w:p w:rsidR="00C51880" w:rsidRDefault="00C51880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хлі яйця? Вони ж зіпсують торт!</w:t>
      </w:r>
    </w:p>
    <w:p w:rsidR="00C51880" w:rsidRDefault="00C51880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ось, - пояснила мама, - коли зіпсується торт, я зможу його викинути. Та коли ти заб’єш свою голову сміттям, а цей фільм і є ним, - що я зможу зробити з твоєю головою? </w:t>
      </w:r>
    </w:p>
    <w:p w:rsidR="00C51880" w:rsidRDefault="00C51880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</w:p>
    <w:p w:rsidR="00BB03D4" w:rsidRDefault="00BB03D4" w:rsidP="00550186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</w:p>
    <w:p w:rsidR="00C51880" w:rsidRDefault="00C51880" w:rsidP="00C51880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труднощі мали батьки з донькою?</w:t>
      </w:r>
    </w:p>
    <w:p w:rsidR="00C51880" w:rsidRDefault="00C51880" w:rsidP="00C51880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мати забороняла дівчинці дивитися фільм?</w:t>
      </w:r>
    </w:p>
    <w:p w:rsidR="00C51880" w:rsidRDefault="00C51880" w:rsidP="00C51880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она розкрила Мар’янці те зло, що його спричиняє поганий фільм? </w:t>
      </w:r>
    </w:p>
    <w:p w:rsidR="00C51880" w:rsidRDefault="00C51880" w:rsidP="00C518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B03D4" w:rsidRDefault="00BB03D4" w:rsidP="00BB03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842E4" w:rsidRPr="00BB03D4" w:rsidRDefault="00BB03D4" w:rsidP="009842E4">
      <w:pPr>
        <w:pStyle w:val="a9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2E4" w:rsidRDefault="00BB03D4" w:rsidP="009842E4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1050" cy="3314700"/>
            <wp:effectExtent l="19050" t="0" r="0" b="0"/>
            <wp:docPr id="16" name="Рисунок 3" descr="http://vkreativ.ru/uploads/posts/2011-08/1314367799_t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kreativ.ru/uploads/posts/2011-08/1314367799_tort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32" cy="331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D4" w:rsidRPr="00BB03D4" w:rsidRDefault="00BB03D4" w:rsidP="00BB03D4">
      <w:pPr>
        <w:pStyle w:val="a9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D4">
        <w:rPr>
          <w:rFonts w:ascii="Times New Roman" w:hAnsi="Times New Roman" w:cs="Times New Roman"/>
          <w:b/>
          <w:sz w:val="28"/>
          <w:szCs w:val="28"/>
        </w:rPr>
        <w:t>СЕСТРИЧКА</w:t>
      </w:r>
    </w:p>
    <w:p w:rsidR="009842E4" w:rsidRDefault="009842E4" w:rsidP="00BB03D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BB03D4" w:rsidRDefault="00BB03D4" w:rsidP="00BB03D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ідводжу молодшу сестричку до пісочниці і наказую:</w:t>
      </w:r>
    </w:p>
    <w:p w:rsidR="00BB03D4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3D4">
        <w:rPr>
          <w:rFonts w:ascii="Times New Roman" w:hAnsi="Times New Roman" w:cs="Times New Roman"/>
          <w:sz w:val="28"/>
          <w:szCs w:val="28"/>
        </w:rPr>
        <w:t xml:space="preserve">Грайся тут і нікуди не ходи. Не здумай залізти в калюжу! Зрозуміла? </w:t>
      </w:r>
    </w:p>
    <w:p w:rsidR="00BB03D4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3D4">
        <w:rPr>
          <w:rFonts w:ascii="Times New Roman" w:hAnsi="Times New Roman" w:cs="Times New Roman"/>
          <w:sz w:val="28"/>
          <w:szCs w:val="28"/>
        </w:rPr>
        <w:t>Зрозуміла, - відповідає Оленка, закопиливши губ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5A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и куди?</w:t>
      </w:r>
    </w:p>
    <w:p w:rsidR="00A85A5A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поблизу, а ти грайся з Даньком.</w:t>
      </w:r>
    </w:p>
    <w:p w:rsidR="00A85A5A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хочу з Даньком. Хочу з тобою. Мама наказала, щоб ти зі мною гралася.</w:t>
      </w:r>
    </w:p>
    <w:p w:rsidR="00A85A5A" w:rsidRDefault="00A85A5A" w:rsidP="00A85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й граюся.</w:t>
      </w:r>
    </w:p>
    <w:p w:rsidR="00A85A5A" w:rsidRDefault="00A85A5A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видкоруч нагортаю купку піску і примовляю:</w:t>
      </w:r>
    </w:p>
    <w:p w:rsidR="00A85A5A" w:rsidRDefault="00A85A5A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сь палац. З нього доріжка веде у садок. Нарвіть з Даньком квіточок і повстромляйте. Ти будеш королевою в палаці, а Данько – королем. Як насадите квіточок, я прийду до вас у гості. </w:t>
      </w:r>
    </w:p>
    <w:p w:rsidR="00A85A5A" w:rsidRDefault="00A85A5A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а зацікавлює доріжка, бо ній міг їздити самоскид.</w:t>
      </w:r>
    </w:p>
    <w:p w:rsidR="00A85A5A" w:rsidRDefault="00A85A5A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ленко, я буду возити пісок, а ти зробиш з нього огорожу довкола садка, -  жваво пропонує хлопчик. </w:t>
      </w:r>
    </w:p>
    <w:p w:rsidR="00A85A5A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A">
        <w:rPr>
          <w:rFonts w:ascii="Times New Roman" w:hAnsi="Times New Roman" w:cs="Times New Roman"/>
          <w:sz w:val="28"/>
          <w:szCs w:val="28"/>
        </w:rPr>
        <w:t>- Ну гаразд, - погоджується Оленка і, недовірливо дивлячись на мене, запитує:</w:t>
      </w:r>
    </w:p>
    <w:p w:rsidR="00A85A5A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5A5A">
        <w:rPr>
          <w:rFonts w:ascii="Times New Roman" w:hAnsi="Times New Roman" w:cs="Times New Roman"/>
          <w:sz w:val="28"/>
          <w:szCs w:val="28"/>
        </w:rPr>
        <w:t>-А як зробимо садок, прийдеш?</w:t>
      </w:r>
    </w:p>
    <w:p w:rsidR="00A85A5A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A">
        <w:rPr>
          <w:rFonts w:ascii="Times New Roman" w:hAnsi="Times New Roman" w:cs="Times New Roman"/>
          <w:sz w:val="28"/>
          <w:szCs w:val="28"/>
        </w:rPr>
        <w:t>-Прийду , прийду , - підтверджую я і біжу гратися зі старшими</w:t>
      </w:r>
      <w:r>
        <w:rPr>
          <w:rFonts w:ascii="Times New Roman" w:hAnsi="Times New Roman" w:cs="Times New Roman"/>
          <w:sz w:val="28"/>
          <w:szCs w:val="28"/>
        </w:rPr>
        <w:t xml:space="preserve"> дівчатками.</w:t>
      </w:r>
    </w:p>
    <w:p w:rsidR="0074003B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разу я, справді, підбігла до малюків і похвалила:</w:t>
      </w:r>
    </w:p>
    <w:p w:rsidR="0074003B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й гарно! Ой молодці! Як скінчите, покличете.</w:t>
      </w:r>
    </w:p>
    <w:p w:rsidR="0074003B" w:rsidRDefault="0074003B" w:rsidP="00A85A5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ім загралася і побачила Оленку з Даньком вже у калюжі. Біда! Оленка промочила ноги і тепер може захворіти. Дуже вона в нас ніжна.</w:t>
      </w:r>
    </w:p>
    <w:p w:rsidR="0074003B" w:rsidRDefault="0074003B" w:rsidP="0074003B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Швидше, швидше додому! – скерувала я і потягнула сестричку за руку. </w:t>
      </w:r>
    </w:p>
    <w:p w:rsidR="0074003B" w:rsidRDefault="0074003B" w:rsidP="0074003B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ма, побачивши нас, одразу все зрозуміла.</w:t>
      </w:r>
    </w:p>
    <w:p w:rsidR="0074003B" w:rsidRDefault="0074003B" w:rsidP="0074003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нову одну залишила? Я ж тебе просила, як старшу, подивитися за нею, - з докором сказала мама. Мама зітхнула і підняла Оленку на руки. Будемо ніжки нат</w:t>
      </w:r>
      <w:r w:rsidR="00493E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и.</w:t>
      </w:r>
      <w:r w:rsidR="00493E64">
        <w:rPr>
          <w:rFonts w:ascii="Times New Roman" w:hAnsi="Times New Roman" w:cs="Times New Roman"/>
          <w:sz w:val="28"/>
          <w:szCs w:val="28"/>
        </w:rPr>
        <w:t xml:space="preserve"> Але Оленка жалісно заплакала, дуже їй бідній, набридло лікування.</w:t>
      </w:r>
    </w:p>
    <w:p w:rsidR="00493E64" w:rsidRDefault="00493E64" w:rsidP="0074003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ього року я пішла до школи і в мене зовсім немає вільного часу. Погратися, побігати з дівчатками хочеться, а мусиш за Оленкою дивитися. От і сьогодні загралася і забула про неї.</w:t>
      </w:r>
    </w:p>
    <w:p w:rsidR="00493E64" w:rsidRDefault="00493E64" w:rsidP="0074003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упного дня Оленка почала кашляти. Після школи. Приготувавши уроки, я відпросилася у мами на двір, але не надовго тому що потрібно допомогти мамі прибрати в квартирі. Повернулася трохи запізно: вже тато з роботи прийшов. Він на мене насварився:</w:t>
      </w:r>
    </w:p>
    <w:p w:rsidR="00493E64" w:rsidRDefault="00493E64" w:rsidP="00493E6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Галинко! Ти зовсім перестала допомагати мамі! Дивись, повна мийка брудного посуду, а ти десь бігаєш. </w:t>
      </w:r>
    </w:p>
    <w:p w:rsidR="00DA6028" w:rsidRDefault="00493E64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щось так стало шкода себе, і я не витримала та заплакала.</w:t>
      </w:r>
    </w:p>
    <w:p w:rsidR="00493E64" w:rsidRDefault="00DA6028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E64">
        <w:rPr>
          <w:rFonts w:ascii="Times New Roman" w:hAnsi="Times New Roman" w:cs="Times New Roman"/>
          <w:sz w:val="28"/>
          <w:szCs w:val="28"/>
        </w:rPr>
        <w:t>-Таточку, я вже змучилась! Мені теж хочеться відпочити. Батько насупив брови, ніби щось обмірковуючи</w:t>
      </w:r>
      <w:r>
        <w:rPr>
          <w:rFonts w:ascii="Times New Roman" w:hAnsi="Times New Roman" w:cs="Times New Roman"/>
          <w:sz w:val="28"/>
          <w:szCs w:val="28"/>
        </w:rPr>
        <w:t>, а потім серйозно каже:</w:t>
      </w:r>
    </w:p>
    <w:p w:rsidR="00DA6028" w:rsidRDefault="00DA6028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така справа, треба нам Оленку десь влаштувати: або в інтернат, або добрим людям віддати. Поклич маму на нараду! Прийшла мама з Оленкою. Дивлюсь я на тата, на маму і думаю: « Мабуть жартують!», Оленка теж водить очима не розуміючи, що відбувається. У цей час хтось подзвонив у двері. Сусідка бабуся Клава принесла млинці з сиром. Вона зайшла на кухню. Побачивши всю сім</w:t>
      </w:r>
      <w:r w:rsidRPr="00DA6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 разом стурбовано запитала:</w:t>
      </w:r>
    </w:p>
    <w:p w:rsidR="00DA6028" w:rsidRDefault="00DA6028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Що сталося? Яка біда?</w:t>
      </w:r>
    </w:p>
    <w:p w:rsidR="00DA6028" w:rsidRDefault="00DA6028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ша Галинка змучилась допомагати мамі доглядати за Оленкою, - почав тато. Що нам робити, не знаю. Бабуся Клава погладила Галинку по голові і сказала:</w:t>
      </w:r>
    </w:p>
    <w:p w:rsidR="00DA6028" w:rsidRDefault="006141B1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6028">
        <w:rPr>
          <w:rFonts w:ascii="Times New Roman" w:hAnsi="Times New Roman" w:cs="Times New Roman"/>
          <w:sz w:val="28"/>
          <w:szCs w:val="28"/>
        </w:rPr>
        <w:t xml:space="preserve">- Батьки мої рано померли і я жила на світі самісінька. Бідувала сильно. </w:t>
      </w:r>
      <w:r>
        <w:rPr>
          <w:rFonts w:ascii="Times New Roman" w:hAnsi="Times New Roman" w:cs="Times New Roman"/>
          <w:sz w:val="28"/>
          <w:szCs w:val="28"/>
        </w:rPr>
        <w:t>Без підтримки близьких важко в цьому світі. А у тебе таке щастя: і тато, і мама, і сестричка є. Не дивися, що вона маленька і клопіт тобі завдає, Оленочка швидко виросте. Матимеш помічницю і подругу на все життя: ви ж дві кровиночки. Хай між вами буде любов та злагода.</w:t>
      </w:r>
    </w:p>
    <w:p w:rsidR="006141B1" w:rsidRDefault="006141B1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 бабусиних слів, моя душа занепокоїлася. Я іншими очима глянула на Оленку, що сиділа в мами на руках. Відчувши мій погляд, сестричка обернулася до мене, усміхнулася і простягла ручки. Я взяла її, пригорнула, ніби дорогоцінний скарб.  </w:t>
      </w:r>
    </w:p>
    <w:p w:rsidR="006141B1" w:rsidRDefault="006141B1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 після того вечора Оленка дуже змінилася і перестала вередувати. Усе ми робимо разом: я замітаю підлогу – вона складає взуття, я мию посуд – вона витирає…</w:t>
      </w:r>
    </w:p>
    <w:p w:rsidR="006141B1" w:rsidRDefault="006141B1" w:rsidP="00DA602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6141B1" w:rsidRDefault="006141B1" w:rsidP="006141B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любила Галинка свою сестричку?</w:t>
      </w:r>
    </w:p>
    <w:p w:rsidR="006141B1" w:rsidRDefault="006141B1" w:rsidP="006141B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Оленка стала для неї тягарем?</w:t>
      </w:r>
    </w:p>
    <w:p w:rsidR="006141B1" w:rsidRDefault="006141B1" w:rsidP="006141B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талося на прогулянці?</w:t>
      </w:r>
    </w:p>
    <w:p w:rsidR="006141B1" w:rsidRDefault="006141B1" w:rsidP="006141B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що розповіла бабуся?</w:t>
      </w:r>
    </w:p>
    <w:p w:rsidR="006141B1" w:rsidRDefault="006141B1" w:rsidP="006141B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почуття об’єднало сестричок?</w:t>
      </w:r>
    </w:p>
    <w:p w:rsidR="00493E64" w:rsidRPr="00BB03D4" w:rsidRDefault="00493E64" w:rsidP="0074003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9842E4" w:rsidRDefault="009842E4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344E79" w:rsidRDefault="00344E79" w:rsidP="00344E79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680DB3" w:rsidRDefault="00680DB3" w:rsidP="00680DB3">
      <w:pPr>
        <w:pStyle w:val="a9"/>
        <w:ind w:left="1065"/>
        <w:rPr>
          <w:rFonts w:ascii="Times New Roman" w:hAnsi="Times New Roman" w:cs="Times New Roman"/>
          <w:sz w:val="28"/>
          <w:szCs w:val="28"/>
        </w:rPr>
      </w:pPr>
    </w:p>
    <w:p w:rsidR="00BB03D4" w:rsidRDefault="006141B1" w:rsidP="00BB03D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2952750"/>
            <wp:effectExtent l="19050" t="0" r="0" b="0"/>
            <wp:docPr id="17" name="Рисунок 6" descr="http://t0.gstatic.com/images?q=tbn:ANd9GcQUyH9ns5WXzEXgYzY3jLwpMt4bKMQMoIeFk3N5p15KEYEQdqp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QUyH9ns5WXzEXgYzY3jLwpMt4bKMQMoIeFk3N5p15KEYEQdqpWdw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BA" w:rsidRDefault="008A3FBA" w:rsidP="00BB03D4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A3FBA">
        <w:rPr>
          <w:rFonts w:ascii="Times New Roman" w:hAnsi="Times New Roman" w:cs="Times New Roman"/>
          <w:b/>
          <w:sz w:val="28"/>
          <w:szCs w:val="28"/>
        </w:rPr>
        <w:t xml:space="preserve">30. Цікаво знати. </w:t>
      </w:r>
    </w:p>
    <w:p w:rsidR="008A3FBA" w:rsidRDefault="008A3FBA" w:rsidP="00BB03D4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645CF" w:rsidRDefault="002645CF" w:rsidP="008A3FBA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FBA" w:rsidRPr="002645CF" w:rsidRDefault="008A3FBA" w:rsidP="008A3FBA">
      <w:pPr>
        <w:pStyle w:val="a9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2645CF">
        <w:rPr>
          <w:rFonts w:ascii="Times New Roman" w:hAnsi="Times New Roman" w:cs="Times New Roman"/>
          <w:b/>
          <w:i/>
          <w:sz w:val="32"/>
          <w:szCs w:val="32"/>
        </w:rPr>
        <w:t>Мати знедолених…</w:t>
      </w:r>
    </w:p>
    <w:p w:rsidR="008A3FBA" w:rsidRDefault="008A3FBA" w:rsidP="008A3FBA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2686050"/>
            <wp:effectExtent l="19050" t="0" r="9525" b="0"/>
            <wp:docPr id="18" name="Рисунок 9" descr="http://t0.gstatic.com/images?q=tbn:ANd9GcRhm_Aqgmt0AAQJsY1z-Ibxkq_90SVFRv42LjOauQZ4yFxGCY2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Rhm_Aqgmt0AAQJsY1z-Ibxkq_90SVFRv42LjOauQZ4yFxGCY2PgQ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714625" cy="2638425"/>
            <wp:effectExtent l="19050" t="0" r="9525" b="0"/>
            <wp:docPr id="19" name="Рисунок 12" descr="http://t2.gstatic.com/images?q=tbn:ANd9GcT1yXWUVPZ3nLPEPWS8eWAmqi5s-EnxTAoyf3D9h6F6dt9rQA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2.gstatic.com/images?q=tbn:ANd9GcT1yXWUVPZ3nLPEPWS8eWAmqi5s-EnxTAoyf3D9h6F6dt9rQArx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FBA" w:rsidRDefault="008A3FBA" w:rsidP="008A3FBA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645CF" w:rsidRDefault="002645CF" w:rsidP="008A3FBA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A3FBA" w:rsidRDefault="008A3FBA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9 року Нобелівську премію було присвоєно черниці. Це викликало</w:t>
      </w:r>
      <w:r w:rsidR="00B65543">
        <w:rPr>
          <w:rFonts w:ascii="Times New Roman" w:hAnsi="Times New Roman" w:cs="Times New Roman"/>
          <w:sz w:val="28"/>
          <w:szCs w:val="28"/>
        </w:rPr>
        <w:t xml:space="preserve"> критику багатьох людей. Вони вважали, що допомагаючи бідним, вона нічого не зробила для справи миру. Але премію було вручено. Увесь світ визнав, що справи милосердя заслуговують найвищої оцінки.</w:t>
      </w:r>
    </w:p>
    <w:p w:rsidR="00B65543" w:rsidRDefault="00B65543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то вона, ця черниця, котра вийшла за межі монастиря? ЇЇ ім’я знають у всьому світі. Це мати Тереза.</w:t>
      </w:r>
    </w:p>
    <w:p w:rsidR="00B65543" w:rsidRDefault="00B65543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неса Гонджа Бояджіу народилася 27 серпня 1910 року на Балканах у місті Скопьє ( нинішня Македонія). ЇЇ батько був багатим будівельним підрядчиком і торговцем. Він помер того року, коли народилася Агнеса, молодша з його трьох дітей. Мати Агнеси була католичкою і брала дочку з собою до церкви й на відвідування хворих і нужденних. Закінчивши школу, Агнеса вступила в ірландський орден сестер Лорето й рік провела в Дублінському Лорето, вивчаючи англійську мову.</w:t>
      </w:r>
    </w:p>
    <w:p w:rsidR="00B65543" w:rsidRDefault="00B65543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31 року Агнеса прийняла постриг у черниці й одержала ім’я « мати Тереза». </w:t>
      </w:r>
      <w:r w:rsidR="002645CF">
        <w:rPr>
          <w:rFonts w:ascii="Times New Roman" w:hAnsi="Times New Roman" w:cs="Times New Roman"/>
          <w:sz w:val="28"/>
          <w:szCs w:val="28"/>
        </w:rPr>
        <w:t xml:space="preserve"> За 10 років було відкрито центри милосердя в Римі, Венесуелі, на Цейлоні, у Танзанії, на Кубі, а пізніше – у багатьох куточках світу.</w:t>
      </w:r>
    </w:p>
    <w:p w:rsidR="002645CF" w:rsidRDefault="002645CF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и Тереза являла любов Христа до кожної людини, незалежно від того, чи то був прокажений, чи то хворий на СНІД, чи то помираючий старий із гнійними ранами. Вона бачила в кожному чудовий образ Божий. Спотворений гріхом, нестатками, стражданням, і поважала людське життя.</w:t>
      </w:r>
    </w:p>
    <w:p w:rsidR="002645CF" w:rsidRDefault="002645CF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97 року у віці 87 років мати Тереза пішла у вічність. Про справу свого життя вона говорила: « Ми не робимо нічого великого, ми робимо мале, але з великою любов’ю». </w:t>
      </w:r>
      <w:r w:rsidR="0019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10" w:rsidRDefault="00196D10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196D10" w:rsidRDefault="00196D10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196D10" w:rsidRDefault="00196D10" w:rsidP="00196D10">
      <w:pPr>
        <w:pStyle w:val="a9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D10">
        <w:rPr>
          <w:rFonts w:ascii="Times New Roman" w:hAnsi="Times New Roman" w:cs="Times New Roman"/>
          <w:b/>
          <w:sz w:val="32"/>
          <w:szCs w:val="32"/>
        </w:rPr>
        <w:t>Що таке молитва?</w:t>
      </w:r>
    </w:p>
    <w:p w:rsidR="00196D10" w:rsidRDefault="00196D10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196D10" w:rsidRDefault="00196D10" w:rsidP="003506E8">
      <w:pPr>
        <w:pStyle w:val="a9"/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не набір красивих слів, не просто розмова, не перелік подяк і прохань</w:t>
      </w:r>
      <w:r w:rsidR="003506E8">
        <w:rPr>
          <w:rFonts w:ascii="Times New Roman" w:hAnsi="Times New Roman" w:cs="Times New Roman"/>
          <w:sz w:val="28"/>
          <w:szCs w:val="28"/>
        </w:rPr>
        <w:t>. Це поєднання людини з Богом. Коли людина молиться, світло Божої істини й тепло Божої любові наповнюють її серце. Людина сполучена з Богом.</w:t>
      </w:r>
    </w:p>
    <w:p w:rsidR="003506E8" w:rsidRDefault="003506E8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о робить світло Божої істини? Освітлює темні куточки, вказує, що потрібно привести в порядок, що полагодити, що викинути.</w:t>
      </w:r>
    </w:p>
    <w:p w:rsidR="003506E8" w:rsidRDefault="003506E8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 робить тепло Божої любові? Втішає, підбадьорює, живить. </w:t>
      </w:r>
    </w:p>
    <w:p w:rsidR="003506E8" w:rsidRDefault="003506E8" w:rsidP="00E67098">
      <w:pPr>
        <w:pStyle w:val="a9"/>
        <w:rPr>
          <w:rFonts w:ascii="Times New Roman" w:hAnsi="Times New Roman" w:cs="Times New Roman"/>
          <w:sz w:val="28"/>
          <w:szCs w:val="28"/>
        </w:rPr>
      </w:pPr>
      <w:r w:rsidRPr="003506E8">
        <w:rPr>
          <w:rFonts w:ascii="Times New Roman" w:hAnsi="Times New Roman" w:cs="Times New Roman"/>
          <w:b/>
          <w:sz w:val="28"/>
          <w:szCs w:val="28"/>
        </w:rPr>
        <w:t>Що називається Господньою молитвою, або основною?</w:t>
      </w:r>
      <w:r>
        <w:rPr>
          <w:rFonts w:ascii="Times New Roman" w:hAnsi="Times New Roman" w:cs="Times New Roman"/>
          <w:sz w:val="28"/>
          <w:szCs w:val="28"/>
        </w:rPr>
        <w:t xml:space="preserve"> Це молитва « Отче наш» .</w:t>
      </w:r>
    </w:p>
    <w:p w:rsidR="00E67098" w:rsidRDefault="00E67098" w:rsidP="00E6709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3506E8" w:rsidRPr="006E64C6" w:rsidRDefault="003506E8" w:rsidP="00E6709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6E64C6">
        <w:rPr>
          <w:rFonts w:ascii="Times New Roman" w:hAnsi="Times New Roman" w:cs="Times New Roman"/>
          <w:b/>
          <w:i/>
          <w:sz w:val="28"/>
          <w:szCs w:val="28"/>
        </w:rPr>
        <w:t>Вечірня молитва.</w:t>
      </w:r>
      <w:r w:rsidR="00E6709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</w:t>
      </w:r>
      <w:r w:rsidR="00E67098" w:rsidRPr="00E67098">
        <w:rPr>
          <w:rFonts w:ascii="Times New Roman" w:hAnsi="Times New Roman" w:cs="Times New Roman"/>
          <w:sz w:val="28"/>
          <w:szCs w:val="28"/>
        </w:rPr>
        <w:t xml:space="preserve"> </w:t>
      </w:r>
      <w:r w:rsidR="00E6709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506E8" w:rsidRDefault="003506E8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ус любий, Ісус милий,</w:t>
      </w:r>
    </w:p>
    <w:p w:rsidR="00E67098" w:rsidRDefault="003506E8" w:rsidP="00E6709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в небі зірки засвітили,</w:t>
      </w:r>
      <w:r w:rsidR="00E670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506E8" w:rsidRPr="00E67098" w:rsidRDefault="003506E8" w:rsidP="00E67098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ч темна надходить, і всі ми в поклон</w:t>
      </w:r>
      <w:r w:rsidR="00E67098">
        <w:rPr>
          <w:rFonts w:ascii="Times New Roman" w:hAnsi="Times New Roman" w:cs="Times New Roman"/>
          <w:sz w:val="28"/>
          <w:szCs w:val="28"/>
        </w:rPr>
        <w:t>і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бе підносим маленькі долоні.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олимось щиро за маму, за тата,</w:t>
      </w:r>
      <w:r w:rsidR="00E670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іда, бабусю, сестричку і брата.                              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іх кого любим,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іх, хто нас любить</w:t>
      </w:r>
      <w:r w:rsidR="00E670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7098" w:rsidRPr="00E6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м помагає і ніжно голубить.</w:t>
      </w:r>
      <w:r w:rsidR="00E67098" w:rsidRPr="00E6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ь нам щасливо цю ніч переспати,</w:t>
      </w:r>
      <w:r w:rsidR="00E67098" w:rsidRPr="00E6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тися сили, здоровими стати.</w:t>
      </w:r>
      <w:r w:rsidR="00E67098" w:rsidRPr="00E6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C6" w:rsidRDefault="006E64C6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6E64C6" w:rsidRPr="00196D10" w:rsidRDefault="00E67098" w:rsidP="00196D1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67098" w:rsidRDefault="006E64C6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E67098" w:rsidRDefault="00E67098" w:rsidP="00E67098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709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38090" cy="2993366"/>
            <wp:effectExtent l="19050" t="0" r="360" b="0"/>
            <wp:docPr id="49" name="Рисунок 15" descr="http://www.stihi.ru/pics/2012/03/06/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ihi.ru/pics/2012/03/06/131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6" cy="29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98" w:rsidRDefault="00E67098" w:rsidP="00E67098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E67098" w:rsidP="00E67098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Pr="00D261B8" w:rsidRDefault="00E67098" w:rsidP="00E67098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261B8"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D261B8" w:rsidRPr="00D261B8">
        <w:rPr>
          <w:rFonts w:ascii="Times New Roman" w:hAnsi="Times New Roman" w:cs="Times New Roman"/>
          <w:b/>
          <w:sz w:val="28"/>
          <w:szCs w:val="28"/>
        </w:rPr>
        <w:t>Православний календар.</w:t>
      </w:r>
    </w:p>
    <w:p w:rsidR="00E67098" w:rsidRPr="00D261B8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Pr="00D261B8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D261B8" w:rsidP="00D261B8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13003" cy="3217653"/>
            <wp:effectExtent l="19050" t="0" r="1797" b="0"/>
            <wp:docPr id="52" name="Рисунок 21" descr="http://t0.gstatic.com/images?q=tbn:ANd9GcQi7Cj-CKDO1hbwsXKErdjL0286hnVbiLrghIWEsamuqhe5ASFO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0.gstatic.com/images?q=tbn:ANd9GcQi7Cj-CKDO1hbwsXKErdjL0286hnVbiLrghIWEsamuqhe5ASFO0w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58" cy="322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9D0" w:rsidRDefault="00A209D0" w:rsidP="00A209D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E79A0" w:rsidRDefault="00FE79A0" w:rsidP="00A209D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вересня – Різдво Божої Матері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дня – Введення у храм Пресвятої Богородиці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вітня – Благовіщення Пресвятій Діві Марії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ічня – Різдво Христове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ютого – Стрітення Господнє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ічня -  Хрещення Господнє (Богоявлення)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рпня – Преображення Господнє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вересня – Воздвиження Хреста Господнього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рпня – Успіння Божої Матері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ічня – Обрізання Господнє</w:t>
      </w:r>
    </w:p>
    <w:p w:rsidR="00E67098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жовтня – Покров  Божої Матері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истопада – Казанської ікони Божої матері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грудня – Святого Миколая Чудотворця</w:t>
      </w:r>
    </w:p>
    <w:p w:rsidR="00FE79A0" w:rsidRDefault="00FE79A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травня - Святого Миколая Чудотворця</w:t>
      </w:r>
    </w:p>
    <w:p w:rsidR="00FE79A0" w:rsidRDefault="00FE79A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травня – Св. Іоанна Богослова</w:t>
      </w:r>
    </w:p>
    <w:p w:rsidR="00FE79A0" w:rsidRDefault="00FE79A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жовтня -  Св. Іоанна Богослова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липня – Різдво Іоанна Хрестителя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ересня – Усікновення глави  Іоанна Хрестителя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липня – Св. Первоверховних ап. Петра і Павла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равня – Св. Георгія Побідоносця</w:t>
      </w:r>
    </w:p>
    <w:p w:rsidR="00A209D0" w:rsidRDefault="00A209D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рпня – Св. Мучеників Маккаве</w:t>
      </w:r>
      <w:r w:rsidR="00FE79A0">
        <w:rPr>
          <w:rFonts w:ascii="Times New Roman" w:hAnsi="Times New Roman" w:cs="Times New Roman"/>
          <w:sz w:val="28"/>
          <w:szCs w:val="28"/>
        </w:rPr>
        <w:t xml:space="preserve">їв </w:t>
      </w:r>
    </w:p>
    <w:p w:rsidR="00FE79A0" w:rsidRDefault="00FE79A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E79A0" w:rsidRDefault="00FE79A0" w:rsidP="00FE79A0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E79A0" w:rsidRPr="00FE79A0" w:rsidRDefault="00FE79A0" w:rsidP="00FE79A0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E79A0">
        <w:rPr>
          <w:rFonts w:ascii="Times New Roman" w:hAnsi="Times New Roman" w:cs="Times New Roman"/>
          <w:b/>
          <w:sz w:val="28"/>
          <w:szCs w:val="28"/>
        </w:rPr>
        <w:t>32. Словник найважливіших духовних термінів.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Ангел </w:t>
      </w:r>
      <w:r>
        <w:rPr>
          <w:rFonts w:ascii="Times New Roman" w:hAnsi="Times New Roman" w:cs="Times New Roman"/>
          <w:sz w:val="28"/>
          <w:szCs w:val="28"/>
        </w:rPr>
        <w:t>– вісник, посланець; невидима істота, створена Богом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Апостоли</w:t>
      </w:r>
      <w:r>
        <w:rPr>
          <w:rFonts w:ascii="Times New Roman" w:hAnsi="Times New Roman" w:cs="Times New Roman"/>
          <w:sz w:val="28"/>
          <w:szCs w:val="28"/>
        </w:rPr>
        <w:t xml:space="preserve"> – найближчі учні і послідовники Христа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Біблія </w:t>
      </w:r>
      <w:r>
        <w:rPr>
          <w:rFonts w:ascii="Times New Roman" w:hAnsi="Times New Roman" w:cs="Times New Roman"/>
          <w:sz w:val="28"/>
          <w:szCs w:val="28"/>
        </w:rPr>
        <w:t>– Книги Святого Письма, джерело християнської моралі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Благовіщення</w:t>
      </w:r>
      <w:r>
        <w:rPr>
          <w:rFonts w:ascii="Times New Roman" w:hAnsi="Times New Roman" w:cs="Times New Roman"/>
          <w:sz w:val="28"/>
          <w:szCs w:val="28"/>
        </w:rPr>
        <w:t xml:space="preserve"> – повідомлення Марії радісної звістки про народження нею Сина Божого – Ісуса Христа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Благословення</w:t>
      </w:r>
      <w:r>
        <w:rPr>
          <w:rFonts w:ascii="Times New Roman" w:hAnsi="Times New Roman" w:cs="Times New Roman"/>
          <w:sz w:val="28"/>
          <w:szCs w:val="28"/>
        </w:rPr>
        <w:t xml:space="preserve"> – сходження Божої милості на людину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Блаженний</w:t>
      </w:r>
      <w:r>
        <w:rPr>
          <w:rFonts w:ascii="Times New Roman" w:hAnsi="Times New Roman" w:cs="Times New Roman"/>
          <w:sz w:val="28"/>
          <w:szCs w:val="28"/>
        </w:rPr>
        <w:t xml:space="preserve"> – дуже щасливий, переповнений радістю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Вертеп </w:t>
      </w:r>
      <w:r>
        <w:rPr>
          <w:rFonts w:ascii="Times New Roman" w:hAnsi="Times New Roman" w:cs="Times New Roman"/>
          <w:sz w:val="28"/>
          <w:szCs w:val="28"/>
        </w:rPr>
        <w:t>– печера в скалі, де розміщувалася худоба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Віра</w:t>
      </w:r>
      <w:r>
        <w:rPr>
          <w:rFonts w:ascii="Times New Roman" w:hAnsi="Times New Roman" w:cs="Times New Roman"/>
          <w:sz w:val="28"/>
          <w:szCs w:val="28"/>
        </w:rPr>
        <w:t xml:space="preserve"> – упевненість у чомусь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Воскресіння</w:t>
      </w:r>
      <w:r>
        <w:rPr>
          <w:rFonts w:ascii="Times New Roman" w:hAnsi="Times New Roman" w:cs="Times New Roman"/>
          <w:sz w:val="28"/>
          <w:szCs w:val="28"/>
        </w:rPr>
        <w:t xml:space="preserve"> – повернення до життя силою Божою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Гординя </w:t>
      </w:r>
      <w:r>
        <w:rPr>
          <w:rFonts w:ascii="Times New Roman" w:hAnsi="Times New Roman" w:cs="Times New Roman"/>
          <w:sz w:val="28"/>
          <w:szCs w:val="28"/>
        </w:rPr>
        <w:t>– занадто висока думка про себе та свої можливості і зневага до Бога й людей, пихатість;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Гріх</w:t>
      </w:r>
      <w:r>
        <w:rPr>
          <w:rFonts w:ascii="Times New Roman" w:hAnsi="Times New Roman" w:cs="Times New Roman"/>
          <w:sz w:val="28"/>
          <w:szCs w:val="28"/>
        </w:rPr>
        <w:t xml:space="preserve"> – провина, яка виникає через нехтування Божих заповідей;</w:t>
      </w:r>
    </w:p>
    <w:p w:rsidR="00FE79A0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Гріховність</w:t>
      </w:r>
      <w:r>
        <w:rPr>
          <w:rFonts w:ascii="Times New Roman" w:hAnsi="Times New Roman" w:cs="Times New Roman"/>
          <w:sz w:val="28"/>
          <w:szCs w:val="28"/>
        </w:rPr>
        <w:t xml:space="preserve"> – неправедність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Декалог </w:t>
      </w:r>
      <w:r>
        <w:rPr>
          <w:rFonts w:ascii="Times New Roman" w:hAnsi="Times New Roman" w:cs="Times New Roman"/>
          <w:sz w:val="28"/>
          <w:szCs w:val="28"/>
        </w:rPr>
        <w:t>– Десять Божих Заповідей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Едемський сад</w:t>
      </w:r>
      <w:r>
        <w:rPr>
          <w:rFonts w:ascii="Times New Roman" w:hAnsi="Times New Roman" w:cs="Times New Roman"/>
          <w:sz w:val="28"/>
          <w:szCs w:val="28"/>
        </w:rPr>
        <w:t xml:space="preserve"> – одна із назв раю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Євангіліє </w:t>
      </w:r>
      <w:r>
        <w:rPr>
          <w:rFonts w:ascii="Times New Roman" w:hAnsi="Times New Roman" w:cs="Times New Roman"/>
          <w:sz w:val="28"/>
          <w:szCs w:val="28"/>
        </w:rPr>
        <w:t>– Добра звістка, опис життя і вчення Ісуса Христа.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Жертва</w:t>
      </w:r>
      <w:r>
        <w:rPr>
          <w:rFonts w:ascii="Times New Roman" w:hAnsi="Times New Roman" w:cs="Times New Roman"/>
          <w:sz w:val="28"/>
          <w:szCs w:val="28"/>
        </w:rPr>
        <w:t xml:space="preserve"> – вчинок, що характеризується відмовою від особистих справ,вигод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– правило, встановлене державою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Заповідь </w:t>
      </w:r>
      <w:r>
        <w:rPr>
          <w:rFonts w:ascii="Times New Roman" w:hAnsi="Times New Roman" w:cs="Times New Roman"/>
          <w:sz w:val="28"/>
          <w:szCs w:val="28"/>
        </w:rPr>
        <w:t>– повчання повчального характеру, дане людині Богом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Ідол</w:t>
      </w:r>
      <w:r>
        <w:rPr>
          <w:rFonts w:ascii="Times New Roman" w:hAnsi="Times New Roman" w:cs="Times New Roman"/>
          <w:sz w:val="28"/>
          <w:szCs w:val="28"/>
        </w:rPr>
        <w:t xml:space="preserve"> – образ бога в язичництві, який використовується для поклоніння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Йордан</w:t>
      </w:r>
      <w:r>
        <w:rPr>
          <w:rFonts w:ascii="Times New Roman" w:hAnsi="Times New Roman" w:cs="Times New Roman"/>
          <w:sz w:val="28"/>
          <w:szCs w:val="28"/>
        </w:rPr>
        <w:t xml:space="preserve"> – ріка в Палестині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Канонічні книги</w:t>
      </w:r>
      <w:r>
        <w:rPr>
          <w:rFonts w:ascii="Times New Roman" w:hAnsi="Times New Roman" w:cs="Times New Roman"/>
          <w:sz w:val="28"/>
          <w:szCs w:val="28"/>
        </w:rPr>
        <w:t xml:space="preserve"> – книги Біблії, визнані церквою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Ковчег </w:t>
      </w:r>
      <w:r>
        <w:rPr>
          <w:rFonts w:ascii="Times New Roman" w:hAnsi="Times New Roman" w:cs="Times New Roman"/>
          <w:sz w:val="28"/>
          <w:szCs w:val="28"/>
        </w:rPr>
        <w:t>– велетенський корабель, який за наказом Божим побудував Ной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Ладан</w:t>
      </w:r>
      <w:r>
        <w:rPr>
          <w:rFonts w:ascii="Times New Roman" w:hAnsi="Times New Roman" w:cs="Times New Roman"/>
          <w:sz w:val="28"/>
          <w:szCs w:val="28"/>
        </w:rPr>
        <w:t xml:space="preserve"> – ароматична смола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Милостиня</w:t>
      </w:r>
      <w:r>
        <w:rPr>
          <w:rFonts w:ascii="Times New Roman" w:hAnsi="Times New Roman" w:cs="Times New Roman"/>
          <w:sz w:val="28"/>
          <w:szCs w:val="28"/>
        </w:rPr>
        <w:t xml:space="preserve"> – подання жебраку заради Христа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Псалом </w:t>
      </w:r>
      <w:r>
        <w:rPr>
          <w:rFonts w:ascii="Times New Roman" w:hAnsi="Times New Roman" w:cs="Times New Roman"/>
          <w:sz w:val="28"/>
          <w:szCs w:val="28"/>
        </w:rPr>
        <w:t>– пісня, що виконується у супроводі музичних інструментів;</w:t>
      </w: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 – чудово об лаштоване Богом місце, в якому Він поселив Перших людей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Священик</w:t>
      </w:r>
      <w:r>
        <w:rPr>
          <w:rFonts w:ascii="Times New Roman" w:hAnsi="Times New Roman" w:cs="Times New Roman"/>
          <w:sz w:val="28"/>
          <w:szCs w:val="28"/>
        </w:rPr>
        <w:t xml:space="preserve"> – людина, яка покликана здійснювати священно-служіння Господу у храмі і допомагати ближнім, наставляти їх на шлях праведний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Скрижалі </w:t>
      </w:r>
      <w:r>
        <w:rPr>
          <w:rFonts w:ascii="Times New Roman" w:hAnsi="Times New Roman" w:cs="Times New Roman"/>
          <w:sz w:val="28"/>
          <w:szCs w:val="28"/>
        </w:rPr>
        <w:t>– кам’яні плити, на яких було написано Декалог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Смирна </w:t>
      </w:r>
      <w:r>
        <w:rPr>
          <w:rFonts w:ascii="Times New Roman" w:hAnsi="Times New Roman" w:cs="Times New Roman"/>
          <w:sz w:val="28"/>
          <w:szCs w:val="28"/>
        </w:rPr>
        <w:t>– благовонна олія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Спаситель</w:t>
      </w:r>
      <w:r>
        <w:rPr>
          <w:rFonts w:ascii="Times New Roman" w:hAnsi="Times New Roman" w:cs="Times New Roman"/>
          <w:sz w:val="28"/>
          <w:szCs w:val="28"/>
        </w:rPr>
        <w:t xml:space="preserve"> – Син і посланець Божий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Спокутування </w:t>
      </w:r>
      <w:r>
        <w:rPr>
          <w:rFonts w:ascii="Times New Roman" w:hAnsi="Times New Roman" w:cs="Times New Roman"/>
          <w:sz w:val="28"/>
          <w:szCs w:val="28"/>
        </w:rPr>
        <w:t>– духовне очищення від гріха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Творець</w:t>
      </w:r>
      <w:r>
        <w:rPr>
          <w:rFonts w:ascii="Times New Roman" w:hAnsi="Times New Roman" w:cs="Times New Roman"/>
          <w:sz w:val="28"/>
          <w:szCs w:val="28"/>
        </w:rPr>
        <w:t xml:space="preserve"> – Господь, люблячий і мудрий Бог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 xml:space="preserve">Фарисеї </w:t>
      </w:r>
      <w:r>
        <w:rPr>
          <w:rFonts w:ascii="Times New Roman" w:hAnsi="Times New Roman" w:cs="Times New Roman"/>
          <w:sz w:val="28"/>
          <w:szCs w:val="28"/>
        </w:rPr>
        <w:t>– релігійна верхівка ізраїльського народу, були вчителями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Храм</w:t>
      </w:r>
      <w:r>
        <w:rPr>
          <w:rFonts w:ascii="Times New Roman" w:hAnsi="Times New Roman" w:cs="Times New Roman"/>
          <w:sz w:val="28"/>
          <w:szCs w:val="28"/>
        </w:rPr>
        <w:t xml:space="preserve"> – Дім Господній на Землі, де звершуються Богослужіння.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1A2D1F">
        <w:rPr>
          <w:rFonts w:ascii="Times New Roman" w:hAnsi="Times New Roman" w:cs="Times New Roman"/>
          <w:b/>
          <w:sz w:val="28"/>
          <w:szCs w:val="28"/>
        </w:rPr>
        <w:t>Християнська етика</w:t>
      </w:r>
      <w:r>
        <w:rPr>
          <w:rFonts w:ascii="Times New Roman" w:hAnsi="Times New Roman" w:cs="Times New Roman"/>
          <w:sz w:val="28"/>
          <w:szCs w:val="28"/>
        </w:rPr>
        <w:t xml:space="preserve"> – наука про християнські моральні норми і цінності;</w:t>
      </w:r>
    </w:p>
    <w:p w:rsidR="001A2D1F" w:rsidRDefault="001A2D1F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32CFA" w:rsidRDefault="00F32CFA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A0" w:rsidRDefault="00FE79A0" w:rsidP="00FE79A0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9D0" w:rsidRDefault="00D65160" w:rsidP="00D65160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 Карта Палестини під час Ісуса Христа.</w:t>
      </w:r>
    </w:p>
    <w:p w:rsidR="00D65160" w:rsidRDefault="00D65160" w:rsidP="00D65160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65160" w:rsidRPr="00D65160" w:rsidRDefault="00D65160" w:rsidP="00D65160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67098" w:rsidRDefault="00E67098" w:rsidP="00FE79A0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098" w:rsidRDefault="00D65160" w:rsidP="00FE79A0">
      <w:pPr>
        <w:pStyle w:val="a9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6088" cy="7599872"/>
            <wp:effectExtent l="19050" t="0" r="7512" b="0"/>
            <wp:docPr id="53" name="Рисунок 24" descr="http://www.ioannp.ru/var/images/new/nah_sluj_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ioannp.ru/var/images/new/nah_sluj_jesus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C6" w:rsidRDefault="00E67098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5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5160" w:rsidRDefault="00D65160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D65160" w:rsidRDefault="00D65160" w:rsidP="00E67098">
      <w:pPr>
        <w:pStyle w:val="a9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D65160" w:rsidRDefault="00D65160" w:rsidP="00D65160">
      <w:pPr>
        <w:pStyle w:val="a9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БЛІОГРАФІЯ</w:t>
      </w:r>
    </w:p>
    <w:p w:rsidR="00D65160" w:rsidRDefault="00D65160" w:rsidP="00D65160">
      <w:pPr>
        <w:pStyle w:val="a9"/>
        <w:ind w:left="76"/>
        <w:rPr>
          <w:rFonts w:ascii="Times New Roman" w:hAnsi="Times New Roman" w:cs="Times New Roman"/>
          <w:sz w:val="28"/>
          <w:szCs w:val="28"/>
        </w:rPr>
      </w:pPr>
    </w:p>
    <w:p w:rsidR="00D65160" w:rsidRDefault="00D65160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чителів недільних шкіл « Благослови, душе моя, Господа…» Нововолинськ. 2008. – с.35</w:t>
      </w:r>
    </w:p>
    <w:p w:rsidR="00781DF8" w:rsidRDefault="00781DF8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аронова « Де живе радість» Тернопіль.2013. – с.32</w:t>
      </w:r>
    </w:p>
    <w:p w:rsidR="00D65160" w:rsidRDefault="00D65160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узик, Л. Литвин « Джерело вічності» основи православної віри Дніпропетровськ. Арт – Прес. 2009 – с.426</w:t>
      </w:r>
    </w:p>
    <w:p w:rsidR="00D65160" w:rsidRDefault="00D65160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на Школа</w:t>
      </w:r>
      <w:r w:rsidR="00781DF8">
        <w:rPr>
          <w:rFonts w:ascii="Times New Roman" w:hAnsi="Times New Roman" w:cs="Times New Roman"/>
          <w:sz w:val="28"/>
          <w:szCs w:val="28"/>
        </w:rPr>
        <w:t xml:space="preserve"> при Свято – Успенській Почаївській Лаврі «</w:t>
      </w:r>
      <w:r>
        <w:rPr>
          <w:rFonts w:ascii="Times New Roman" w:hAnsi="Times New Roman" w:cs="Times New Roman"/>
          <w:sz w:val="28"/>
          <w:szCs w:val="28"/>
        </w:rPr>
        <w:t>Заповіді Божі в оповіданнях</w:t>
      </w:r>
      <w:r w:rsidR="00781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чаїв 2006. – с.95</w:t>
      </w:r>
    </w:p>
    <w:p w:rsidR="00781DF8" w:rsidRDefault="00781DF8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Пацерковська  Конспекти уроків « Християнська етика» Тернопіль.2010. – с.56-60</w:t>
      </w:r>
    </w:p>
    <w:p w:rsidR="00781DF8" w:rsidRDefault="00781DF8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Шевчук « Найкраще творіння» Читанка з основ християнської етики Київ.2007. с – 100</w:t>
      </w:r>
    </w:p>
    <w:p w:rsidR="00781DF8" w:rsidRDefault="00781DF8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славний буквар. Свято – Успенська Почаївська Лавра. 2009 с.-127</w:t>
      </w:r>
    </w:p>
    <w:p w:rsidR="00781DF8" w:rsidRDefault="00781DF8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курсів за вибором для загальноосвітніх навчальних закладів. Варіативна складова. Типових навчальних планів.</w:t>
      </w:r>
      <w:r w:rsidR="00737D5B">
        <w:rPr>
          <w:rFonts w:ascii="Times New Roman" w:hAnsi="Times New Roman" w:cs="Times New Roman"/>
          <w:sz w:val="28"/>
          <w:szCs w:val="28"/>
        </w:rPr>
        <w:t>Тернопіль,Мандрівець. 2011. с.- 80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зошит « Вчимося мудрості» 4 клас, Тернопіль.2012.с.-28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тячий християнський журнал « Стежинка» Київ.2011, №2 с. – 23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тячий християнський журнал « Стежинка» Київ.2011, №3-4 с.-20,25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тячий християнський журнал « Стежинка» Київ.2011,№6 с. – 30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тячий християнський журнал « Стежинка» Київ.2012, № 1-6 с.-15,19,23,20,11,25</w:t>
      </w:r>
    </w:p>
    <w:p w:rsidR="00737D5B" w:rsidRDefault="00737D5B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и християнської етики ж-л « Учитель початкових класів» 2013</w:t>
      </w:r>
      <w:r w:rsidR="00D924FC">
        <w:rPr>
          <w:rFonts w:ascii="Times New Roman" w:hAnsi="Times New Roman" w:cs="Times New Roman"/>
          <w:sz w:val="28"/>
          <w:szCs w:val="28"/>
        </w:rPr>
        <w:t>.№1</w:t>
      </w:r>
    </w:p>
    <w:p w:rsidR="00D924FC" w:rsidRPr="00D65160" w:rsidRDefault="00D924FC" w:rsidP="00D65160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.Є. Мазур « Хрестоматія основ християнської етики» Київ.2007.с.-248</w:t>
      </w:r>
    </w:p>
    <w:p w:rsidR="002645CF" w:rsidRDefault="002645CF" w:rsidP="006E64C6">
      <w:pPr>
        <w:pStyle w:val="a9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645CF" w:rsidRPr="008A3FBA" w:rsidRDefault="002645CF" w:rsidP="008A3FBA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8A3FBA" w:rsidRPr="008A3FBA" w:rsidRDefault="008A3FBA" w:rsidP="006E64C6">
      <w:pPr>
        <w:pStyle w:val="a9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B3" w:rsidRDefault="00D924FC" w:rsidP="00D924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5803" cy="2553419"/>
            <wp:effectExtent l="19050" t="0" r="1797" b="0"/>
            <wp:docPr id="55" name="Рисунок 27" descr="http://t2.gstatic.com/images?q=tbn:ANd9GcThqawxvCG1zEIXyFAlN6mHcxumis6T5BVzneICEXfzGpAtT5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2.gstatic.com/images?q=tbn:ANd9GcThqawxvCG1zEIXyFAlN6mHcxumis6T5BVzneICEXfzGpAtT5pt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6" cy="25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8A" w:rsidRDefault="00CC158A" w:rsidP="00D924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58A" w:rsidRDefault="00CC158A" w:rsidP="00D924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58A" w:rsidRDefault="00CC158A" w:rsidP="00D924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58A" w:rsidRDefault="00CC158A" w:rsidP="00D924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8F" w:rsidRDefault="002C218F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158A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рош В.М., вчитель початкових класів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шнівської загальноосвітньої школи І-ІІІ ступенів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каської районної ради Черкаської області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енко С.В., методист із початкової освіти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каського районного методичного кабінету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18F">
        <w:rPr>
          <w:rFonts w:ascii="Times New Roman" w:hAnsi="Times New Roman" w:cs="Times New Roman"/>
          <w:sz w:val="28"/>
          <w:szCs w:val="28"/>
        </w:rPr>
        <w:t xml:space="preserve"> Шляхи реалізації програми духовного розвитку.</w:t>
      </w: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9A13DD" w:rsidRDefault="009A13DD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ібник містить</w:t>
      </w:r>
      <w:r w:rsidRPr="009A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вправ практичного характеру, цікаві форми роботи щодо опрацювання Біблійних висловів, завдання для перевірки навчальних досягнень. </w:t>
      </w:r>
    </w:p>
    <w:p w:rsidR="009A13DD" w:rsidRDefault="009A13DD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посібника – сприяти формуванню в учнів зв'язок між видимим та невидимим світами. </w:t>
      </w:r>
      <w:r w:rsidR="002C218F">
        <w:rPr>
          <w:rFonts w:ascii="Times New Roman" w:hAnsi="Times New Roman" w:cs="Times New Roman"/>
          <w:sz w:val="28"/>
          <w:szCs w:val="28"/>
        </w:rPr>
        <w:t>Познайомити в доступній формі з православною культурою, її духовними джерелами та історією.</w:t>
      </w: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ібник адресовано вчителям початкових класів і гру продовженого дня, учням 1 – 4 класів, батькам.</w:t>
      </w:r>
    </w:p>
    <w:p w:rsidR="002C218F" w:rsidRDefault="002C218F" w:rsidP="002C218F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2C218F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2C218F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2C218F" w:rsidRPr="002C218F" w:rsidRDefault="002C218F" w:rsidP="002C218F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C218F">
        <w:rPr>
          <w:rFonts w:ascii="Times New Roman" w:hAnsi="Times New Roman" w:cs="Times New Roman"/>
          <w:sz w:val="28"/>
          <w:szCs w:val="28"/>
        </w:rPr>
        <w:t>Схвалено районною радою методичного відділу освіти Черкаської районної державної адміністрації.</w:t>
      </w:r>
    </w:p>
    <w:p w:rsidR="002C218F" w:rsidRPr="002C218F" w:rsidRDefault="002C218F" w:rsidP="002C218F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C218F">
        <w:rPr>
          <w:rFonts w:ascii="Times New Roman" w:hAnsi="Times New Roman" w:cs="Times New Roman"/>
          <w:sz w:val="28"/>
          <w:szCs w:val="28"/>
        </w:rPr>
        <w:t>Протокол від</w:t>
      </w: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9A13DD">
      <w:pPr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9A13DD" w:rsidRPr="009A13DD" w:rsidRDefault="009A13DD" w:rsidP="009A13D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9A13DD" w:rsidRPr="009A13DD" w:rsidSect="00A91054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06" w:rsidRDefault="00AF2106" w:rsidP="00466BE2">
      <w:pPr>
        <w:spacing w:after="0" w:line="240" w:lineRule="auto"/>
      </w:pPr>
      <w:r>
        <w:separator/>
      </w:r>
    </w:p>
  </w:endnote>
  <w:endnote w:type="continuationSeparator" w:id="0">
    <w:p w:rsidR="00AF2106" w:rsidRDefault="00AF2106" w:rsidP="0046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3154"/>
      <w:docPartObj>
        <w:docPartGallery w:val="Page Numbers (Bottom of Page)"/>
        <w:docPartUnique/>
      </w:docPartObj>
    </w:sdtPr>
    <w:sdtEndPr/>
    <w:sdtContent>
      <w:p w:rsidR="00CC158A" w:rsidRDefault="00AF21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C92" w:rsidRDefault="00F11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06" w:rsidRDefault="00AF2106" w:rsidP="00466BE2">
      <w:pPr>
        <w:spacing w:after="0" w:line="240" w:lineRule="auto"/>
      </w:pPr>
      <w:r>
        <w:separator/>
      </w:r>
    </w:p>
  </w:footnote>
  <w:footnote w:type="continuationSeparator" w:id="0">
    <w:p w:rsidR="00AF2106" w:rsidRDefault="00AF2106" w:rsidP="0046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E9E"/>
    <w:multiLevelType w:val="hybridMultilevel"/>
    <w:tmpl w:val="90A0D9D4"/>
    <w:lvl w:ilvl="0" w:tplc="0A2A296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AA74C5B"/>
    <w:multiLevelType w:val="hybridMultilevel"/>
    <w:tmpl w:val="284684D2"/>
    <w:lvl w:ilvl="0" w:tplc="0E4AA5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FE67AE"/>
    <w:multiLevelType w:val="hybridMultilevel"/>
    <w:tmpl w:val="F66ADBB4"/>
    <w:lvl w:ilvl="0" w:tplc="A94682A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1A47575D"/>
    <w:multiLevelType w:val="hybridMultilevel"/>
    <w:tmpl w:val="1C928490"/>
    <w:lvl w:ilvl="0" w:tplc="D3A607F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5AA1E65"/>
    <w:multiLevelType w:val="hybridMultilevel"/>
    <w:tmpl w:val="C4B0241E"/>
    <w:lvl w:ilvl="0" w:tplc="11A4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158E8"/>
    <w:multiLevelType w:val="hybridMultilevel"/>
    <w:tmpl w:val="6B4241A2"/>
    <w:lvl w:ilvl="0" w:tplc="1EDC5B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F424553"/>
    <w:multiLevelType w:val="hybridMultilevel"/>
    <w:tmpl w:val="8AE29AE2"/>
    <w:lvl w:ilvl="0" w:tplc="BCB625C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B79508A"/>
    <w:multiLevelType w:val="hybridMultilevel"/>
    <w:tmpl w:val="A6C690B2"/>
    <w:lvl w:ilvl="0" w:tplc="205A5E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D0A58BE"/>
    <w:multiLevelType w:val="hybridMultilevel"/>
    <w:tmpl w:val="4B08E650"/>
    <w:lvl w:ilvl="0" w:tplc="82184F1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3E27203B"/>
    <w:multiLevelType w:val="hybridMultilevel"/>
    <w:tmpl w:val="ABA2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478F"/>
    <w:multiLevelType w:val="hybridMultilevel"/>
    <w:tmpl w:val="2C1A354A"/>
    <w:lvl w:ilvl="0" w:tplc="57EC705E">
      <w:start w:val="4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>
    <w:nsid w:val="417F7317"/>
    <w:multiLevelType w:val="hybridMultilevel"/>
    <w:tmpl w:val="BC1869B8"/>
    <w:lvl w:ilvl="0" w:tplc="79DA2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DB3DCC"/>
    <w:multiLevelType w:val="hybridMultilevel"/>
    <w:tmpl w:val="3AB81154"/>
    <w:lvl w:ilvl="0" w:tplc="3F725F82">
      <w:start w:val="1"/>
      <w:numFmt w:val="decimal"/>
      <w:lvlText w:val="%1.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7F6674B"/>
    <w:multiLevelType w:val="hybridMultilevel"/>
    <w:tmpl w:val="E1D0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46AA4"/>
    <w:multiLevelType w:val="hybridMultilevel"/>
    <w:tmpl w:val="04047396"/>
    <w:lvl w:ilvl="0" w:tplc="FC0A8DD0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A24A34"/>
    <w:multiLevelType w:val="hybridMultilevel"/>
    <w:tmpl w:val="60A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6DBC"/>
    <w:multiLevelType w:val="hybridMultilevel"/>
    <w:tmpl w:val="5A04E520"/>
    <w:lvl w:ilvl="0" w:tplc="A9B40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776080"/>
    <w:multiLevelType w:val="hybridMultilevel"/>
    <w:tmpl w:val="90D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81959"/>
    <w:multiLevelType w:val="hybridMultilevel"/>
    <w:tmpl w:val="531CB648"/>
    <w:lvl w:ilvl="0" w:tplc="5FA8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C1744"/>
    <w:multiLevelType w:val="hybridMultilevel"/>
    <w:tmpl w:val="F9A4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D69F9"/>
    <w:multiLevelType w:val="hybridMultilevel"/>
    <w:tmpl w:val="9DDA31BE"/>
    <w:lvl w:ilvl="0" w:tplc="248C7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F173264"/>
    <w:multiLevelType w:val="hybridMultilevel"/>
    <w:tmpl w:val="2034E656"/>
    <w:lvl w:ilvl="0" w:tplc="5EF447F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75994919"/>
    <w:multiLevelType w:val="hybridMultilevel"/>
    <w:tmpl w:val="E17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7143A"/>
    <w:multiLevelType w:val="hybridMultilevel"/>
    <w:tmpl w:val="D6D083AC"/>
    <w:lvl w:ilvl="0" w:tplc="B39C09F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>
    <w:nsid w:val="77153B75"/>
    <w:multiLevelType w:val="hybridMultilevel"/>
    <w:tmpl w:val="92EC0550"/>
    <w:lvl w:ilvl="0" w:tplc="00565F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23"/>
  </w:num>
  <w:num w:numId="8">
    <w:abstractNumId w:val="21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15"/>
  </w:num>
  <w:num w:numId="14">
    <w:abstractNumId w:val="18"/>
  </w:num>
  <w:num w:numId="15">
    <w:abstractNumId w:val="11"/>
  </w:num>
  <w:num w:numId="16">
    <w:abstractNumId w:val="22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  <w:num w:numId="21">
    <w:abstractNumId w:val="16"/>
  </w:num>
  <w:num w:numId="22">
    <w:abstractNumId w:val="4"/>
  </w:num>
  <w:num w:numId="23">
    <w:abstractNumId w:val="2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62"/>
    <w:rsid w:val="000546D5"/>
    <w:rsid w:val="000971A1"/>
    <w:rsid w:val="000B542F"/>
    <w:rsid w:val="000C055C"/>
    <w:rsid w:val="000E0D3A"/>
    <w:rsid w:val="000F5A3B"/>
    <w:rsid w:val="00103CA3"/>
    <w:rsid w:val="001342C4"/>
    <w:rsid w:val="00171501"/>
    <w:rsid w:val="00195B35"/>
    <w:rsid w:val="00196D10"/>
    <w:rsid w:val="001A0B53"/>
    <w:rsid w:val="001A2B93"/>
    <w:rsid w:val="001A2D1F"/>
    <w:rsid w:val="001B5BB6"/>
    <w:rsid w:val="001D73C6"/>
    <w:rsid w:val="00200BF1"/>
    <w:rsid w:val="00221528"/>
    <w:rsid w:val="0023611F"/>
    <w:rsid w:val="00240A39"/>
    <w:rsid w:val="002645CF"/>
    <w:rsid w:val="002C218F"/>
    <w:rsid w:val="002E2141"/>
    <w:rsid w:val="002E24DD"/>
    <w:rsid w:val="002E402A"/>
    <w:rsid w:val="002E562D"/>
    <w:rsid w:val="00306462"/>
    <w:rsid w:val="00316648"/>
    <w:rsid w:val="00344E79"/>
    <w:rsid w:val="003506E8"/>
    <w:rsid w:val="003516BB"/>
    <w:rsid w:val="00364F24"/>
    <w:rsid w:val="003B75C8"/>
    <w:rsid w:val="003B770E"/>
    <w:rsid w:val="003C2090"/>
    <w:rsid w:val="003C20BC"/>
    <w:rsid w:val="00403132"/>
    <w:rsid w:val="00425626"/>
    <w:rsid w:val="00433284"/>
    <w:rsid w:val="00462F8C"/>
    <w:rsid w:val="00466BE2"/>
    <w:rsid w:val="00493E64"/>
    <w:rsid w:val="00517824"/>
    <w:rsid w:val="00534BB3"/>
    <w:rsid w:val="00534C7F"/>
    <w:rsid w:val="00550186"/>
    <w:rsid w:val="00576F08"/>
    <w:rsid w:val="005968C3"/>
    <w:rsid w:val="005A0CDA"/>
    <w:rsid w:val="005A4C98"/>
    <w:rsid w:val="005C3F6B"/>
    <w:rsid w:val="00605BE0"/>
    <w:rsid w:val="006104E1"/>
    <w:rsid w:val="00613C62"/>
    <w:rsid w:val="006141B1"/>
    <w:rsid w:val="006269B5"/>
    <w:rsid w:val="006503D5"/>
    <w:rsid w:val="0065498D"/>
    <w:rsid w:val="0065692B"/>
    <w:rsid w:val="00666C8F"/>
    <w:rsid w:val="00680DB3"/>
    <w:rsid w:val="006A1665"/>
    <w:rsid w:val="006C73D0"/>
    <w:rsid w:val="006E5465"/>
    <w:rsid w:val="006E64C6"/>
    <w:rsid w:val="00704902"/>
    <w:rsid w:val="0071695D"/>
    <w:rsid w:val="00737D5B"/>
    <w:rsid w:val="0074003B"/>
    <w:rsid w:val="007547DF"/>
    <w:rsid w:val="007745E3"/>
    <w:rsid w:val="00781DF8"/>
    <w:rsid w:val="00793966"/>
    <w:rsid w:val="00795472"/>
    <w:rsid w:val="007B0D1D"/>
    <w:rsid w:val="007B2159"/>
    <w:rsid w:val="007C2A5A"/>
    <w:rsid w:val="0082636C"/>
    <w:rsid w:val="008401EC"/>
    <w:rsid w:val="00885FD5"/>
    <w:rsid w:val="008A3FBA"/>
    <w:rsid w:val="008C6D10"/>
    <w:rsid w:val="008D556E"/>
    <w:rsid w:val="00911397"/>
    <w:rsid w:val="009150DC"/>
    <w:rsid w:val="00915652"/>
    <w:rsid w:val="0091692A"/>
    <w:rsid w:val="0092733D"/>
    <w:rsid w:val="00940BF9"/>
    <w:rsid w:val="00942E85"/>
    <w:rsid w:val="00956718"/>
    <w:rsid w:val="009645B7"/>
    <w:rsid w:val="009842E4"/>
    <w:rsid w:val="00992DAA"/>
    <w:rsid w:val="009A13DD"/>
    <w:rsid w:val="009F61E3"/>
    <w:rsid w:val="00A002C2"/>
    <w:rsid w:val="00A1669B"/>
    <w:rsid w:val="00A209D0"/>
    <w:rsid w:val="00A352DD"/>
    <w:rsid w:val="00A53D72"/>
    <w:rsid w:val="00A60E81"/>
    <w:rsid w:val="00A621D5"/>
    <w:rsid w:val="00A806CE"/>
    <w:rsid w:val="00A85A5A"/>
    <w:rsid w:val="00A87D8B"/>
    <w:rsid w:val="00A91054"/>
    <w:rsid w:val="00AB3FD2"/>
    <w:rsid w:val="00AC0CB8"/>
    <w:rsid w:val="00AC7FF2"/>
    <w:rsid w:val="00AF2106"/>
    <w:rsid w:val="00B01024"/>
    <w:rsid w:val="00B308E5"/>
    <w:rsid w:val="00B65543"/>
    <w:rsid w:val="00B83E1B"/>
    <w:rsid w:val="00BB03D4"/>
    <w:rsid w:val="00C31471"/>
    <w:rsid w:val="00C51880"/>
    <w:rsid w:val="00C53EA6"/>
    <w:rsid w:val="00C93CB2"/>
    <w:rsid w:val="00CC139E"/>
    <w:rsid w:val="00CC158A"/>
    <w:rsid w:val="00D261B8"/>
    <w:rsid w:val="00D32C24"/>
    <w:rsid w:val="00D35119"/>
    <w:rsid w:val="00D359B7"/>
    <w:rsid w:val="00D43DB9"/>
    <w:rsid w:val="00D567A7"/>
    <w:rsid w:val="00D65160"/>
    <w:rsid w:val="00D845A4"/>
    <w:rsid w:val="00D924FC"/>
    <w:rsid w:val="00DA6028"/>
    <w:rsid w:val="00DD77C5"/>
    <w:rsid w:val="00DE0C9A"/>
    <w:rsid w:val="00DE2FED"/>
    <w:rsid w:val="00E04074"/>
    <w:rsid w:val="00E36B67"/>
    <w:rsid w:val="00E66259"/>
    <w:rsid w:val="00E67098"/>
    <w:rsid w:val="00E77287"/>
    <w:rsid w:val="00EF1AA6"/>
    <w:rsid w:val="00F042BC"/>
    <w:rsid w:val="00F11C92"/>
    <w:rsid w:val="00F32CFA"/>
    <w:rsid w:val="00F34F83"/>
    <w:rsid w:val="00F4122E"/>
    <w:rsid w:val="00F46752"/>
    <w:rsid w:val="00F600D7"/>
    <w:rsid w:val="00FB2DB0"/>
    <w:rsid w:val="00FC75C9"/>
    <w:rsid w:val="00FE33E6"/>
    <w:rsid w:val="00FE5534"/>
    <w:rsid w:val="00FE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BE2"/>
  </w:style>
  <w:style w:type="paragraph" w:styleId="a7">
    <w:name w:val="footer"/>
    <w:basedOn w:val="a"/>
    <w:link w:val="a8"/>
    <w:uiPriority w:val="99"/>
    <w:unhideWhenUsed/>
    <w:rsid w:val="004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BE2"/>
  </w:style>
  <w:style w:type="paragraph" w:styleId="a9">
    <w:name w:val="No Spacing"/>
    <w:uiPriority w:val="1"/>
    <w:qFormat/>
    <w:rsid w:val="007C2A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71501"/>
    <w:pPr>
      <w:ind w:left="720"/>
      <w:contextualSpacing/>
    </w:pPr>
  </w:style>
  <w:style w:type="table" w:styleId="ab">
    <w:name w:val="Table Grid"/>
    <w:basedOn w:val="a1"/>
    <w:uiPriority w:val="59"/>
    <w:rsid w:val="0024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BE2"/>
  </w:style>
  <w:style w:type="paragraph" w:styleId="a7">
    <w:name w:val="footer"/>
    <w:basedOn w:val="a"/>
    <w:link w:val="a8"/>
    <w:uiPriority w:val="99"/>
    <w:unhideWhenUsed/>
    <w:rsid w:val="004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BE2"/>
  </w:style>
  <w:style w:type="paragraph" w:styleId="a9">
    <w:name w:val="No Spacing"/>
    <w:uiPriority w:val="1"/>
    <w:qFormat/>
    <w:rsid w:val="007C2A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71501"/>
    <w:pPr>
      <w:ind w:left="720"/>
      <w:contextualSpacing/>
    </w:pPr>
  </w:style>
  <w:style w:type="table" w:styleId="ab">
    <w:name w:val="Table Grid"/>
    <w:basedOn w:val="a1"/>
    <w:uiPriority w:val="59"/>
    <w:rsid w:val="0024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3ED-138C-46B8-B44A-01687E9C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71</Words>
  <Characters>14406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6T18:49:00Z</dcterms:created>
  <dcterms:modified xsi:type="dcterms:W3CDTF">2015-09-06T18:49:00Z</dcterms:modified>
</cp:coreProperties>
</file>